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6"/>
        <w:gridCol w:w="5098"/>
      </w:tblGrid>
      <w:tr w:rsidR="005832B3" w:rsidTr="005832B3">
        <w:tc>
          <w:tcPr>
            <w:tcW w:w="5097" w:type="dxa"/>
          </w:tcPr>
          <w:p w:rsidR="005832B3" w:rsidRDefault="005832B3" w:rsidP="005832B3">
            <w:pPr>
              <w:rPr>
                <w:rFonts w:ascii="Times New Roman" w:eastAsia="Times New Roman" w:hAnsi="Times New Roman" w:cs="Times New Roman"/>
                <w:b w:val="0"/>
                <w:szCs w:val="28"/>
              </w:rPr>
            </w:pPr>
            <w:bookmarkStart w:id="0" w:name="_GoBack"/>
            <w:bookmarkEnd w:id="0"/>
            <w:r w:rsidRPr="005832B3">
              <w:rPr>
                <w:rFonts w:ascii="Times New Roman" w:eastAsia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3111500" cy="1023620"/>
                  <wp:effectExtent l="0" t="0" r="0" b="5080"/>
                  <wp:docPr id="4" name="Рисунок 4" descr="Z:\ВШГУ\7 PR (сайт, фото, видео)\logo РАНХиГ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ВШГУ\7 PR (сайт, фото, видео)\logo РАНХиГ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5832B3" w:rsidRDefault="005832B3" w:rsidP="005832B3">
            <w:pPr>
              <w:rPr>
                <w:rFonts w:ascii="Times New Roman" w:eastAsia="Times New Roman" w:hAnsi="Times New Roman" w:cs="Times New Roman"/>
                <w:b w:val="0"/>
                <w:szCs w:val="28"/>
              </w:rPr>
            </w:pPr>
          </w:p>
          <w:p w:rsidR="005832B3" w:rsidRDefault="005832B3" w:rsidP="005832B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2B3" w:rsidRPr="005832B3" w:rsidRDefault="005832B3" w:rsidP="005832B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832B3">
              <w:rPr>
                <w:rFonts w:ascii="Times New Roman" w:eastAsia="Times New Roman" w:hAnsi="Times New Roman" w:cs="Times New Roman"/>
                <w:sz w:val="32"/>
                <w:szCs w:val="32"/>
              </w:rPr>
              <w:t>Западный филиал</w:t>
            </w:r>
          </w:p>
        </w:tc>
      </w:tr>
    </w:tbl>
    <w:p w:rsidR="005832B3" w:rsidRDefault="005832B3">
      <w:pPr>
        <w:rPr>
          <w:rFonts w:ascii="Times New Roman" w:hAnsi="Times New Roman" w:cs="Times New Roman"/>
          <w:sz w:val="28"/>
          <w:szCs w:val="28"/>
        </w:rPr>
      </w:pPr>
    </w:p>
    <w:p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илиала</w:t>
      </w:r>
    </w:p>
    <w:p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А.В. Иванов</w:t>
      </w:r>
    </w:p>
    <w:p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» сентября 2017 г.</w:t>
      </w:r>
    </w:p>
    <w:p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32B3" w:rsidRDefault="005832B3" w:rsidP="005832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32B3" w:rsidRDefault="005832B3" w:rsidP="00583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832B3" w:rsidRDefault="005832B3" w:rsidP="00583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УЧНО-ИССЛЕДОВАТЕЛЬСКОЙ РАБОТЕ</w:t>
      </w:r>
    </w:p>
    <w:p w:rsidR="005832B3" w:rsidRDefault="005832B3" w:rsidP="00583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ПРОВЕДЕНИЕ НЕЗАВИСИМОЙ ОЦЕНКИ</w:t>
      </w:r>
    </w:p>
    <w:p w:rsid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РЕЙТИНГА ГОСУДАРСТВЕННЫХ УЧРЕЖДЕНИЙ</w:t>
      </w:r>
    </w:p>
    <w:p w:rsid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 КАЛИНИНГРАДСКОЙ ОБЛАСТИ,</w:t>
      </w:r>
    </w:p>
    <w:p w:rsidR="005832B3" w:rsidRP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У СОЦИАЛЬНОЙ ПОЛИТИКИ КАЛИНИНГРАДСКОЙ ОБЛАСТИ»</w:t>
      </w:r>
    </w:p>
    <w:p w:rsidR="005832B3" w:rsidRDefault="005832B3" w:rsidP="005832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2B3" w:rsidRDefault="005832B3" w:rsidP="005832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2B3" w:rsidRDefault="005832B3" w:rsidP="005832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2B3" w:rsidRDefault="005832B3" w:rsidP="005832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2B3" w:rsidRDefault="005832B3" w:rsidP="005832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научно</w:t>
      </w:r>
      <w:r w:rsidR="004438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е и развитию</w:t>
      </w:r>
    </w:p>
    <w:p w:rsidR="00D2424A" w:rsidRDefault="005832B3" w:rsidP="00D24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педагогических наук, профессор</w:t>
      </w:r>
      <w:r w:rsidR="00D2424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832B3" w:rsidRDefault="00D2424A" w:rsidP="00D24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2B3">
        <w:rPr>
          <w:rFonts w:ascii="Times New Roman" w:hAnsi="Times New Roman" w:cs="Times New Roman"/>
          <w:sz w:val="28"/>
          <w:szCs w:val="28"/>
        </w:rPr>
        <w:t xml:space="preserve">_____________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ретенко</w:t>
      </w:r>
      <w:proofErr w:type="spellEnd"/>
    </w:p>
    <w:p w:rsidR="005832B3" w:rsidRDefault="005832B3" w:rsidP="00D24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24A" w:rsidRDefault="00D2424A" w:rsidP="00D24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РЦ ВШГУ</w:t>
      </w:r>
    </w:p>
    <w:p w:rsidR="00D2424A" w:rsidRDefault="00D2424A" w:rsidP="00D24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</w:p>
    <w:p w:rsidR="00D2424A" w:rsidRDefault="00D2424A" w:rsidP="00D24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хова</w:t>
      </w:r>
      <w:proofErr w:type="spellEnd"/>
    </w:p>
    <w:p w:rsidR="00D2424A" w:rsidRDefault="00D2424A" w:rsidP="00D24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424A" w:rsidRDefault="00D2424A" w:rsidP="00D24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424A" w:rsidRDefault="00D2424A" w:rsidP="00D24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мы</w:t>
      </w:r>
    </w:p>
    <w:p w:rsidR="00D2424A" w:rsidRPr="005832B3" w:rsidRDefault="00D2424A" w:rsidP="00D24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а</w:t>
      </w:r>
      <w:proofErr w:type="spellEnd"/>
    </w:p>
    <w:p w:rsidR="005832B3" w:rsidRP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4AA4" w:rsidRDefault="00DB4AA4" w:rsidP="0054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B3" w:rsidRDefault="00545E02" w:rsidP="0054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НИТЕЛЕЙ:</w:t>
      </w: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AA4" w:rsidRDefault="00DB4AA4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AA4" w:rsidRDefault="00DB4AA4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AA4" w:rsidRDefault="00DB4AA4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мы:</w:t>
      </w: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УиП</w:t>
      </w:r>
      <w:proofErr w:type="spellEnd"/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п.н., доцент                                                                          __________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а</w:t>
      </w:r>
      <w:proofErr w:type="spellEnd"/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AA4" w:rsidRDefault="00DB4AA4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темы:</w:t>
      </w: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эксперт РЦ ВШГУ</w:t>
      </w:r>
    </w:p>
    <w:p w:rsidR="00545E02" w:rsidRP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 В.Ю. Федоров</w:t>
      </w: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РЦ ВШГУ</w:t>
      </w: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</w:p>
    <w:p w:rsidR="00545E02" w:rsidRP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п.н.                                                                                     __________ С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улис</w:t>
      </w:r>
      <w:proofErr w:type="spellEnd"/>
    </w:p>
    <w:p w:rsidR="005832B3" w:rsidRPr="005832B3" w:rsidRDefault="005832B3" w:rsidP="005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2B3" w:rsidRDefault="005832B3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РЦ ВШГУ</w:t>
      </w: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 А.В. Федоров</w:t>
      </w: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Default="00BF0FA0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545E02">
        <w:rPr>
          <w:rFonts w:ascii="Times New Roman" w:hAnsi="Times New Roman" w:cs="Times New Roman"/>
          <w:sz w:val="28"/>
          <w:szCs w:val="28"/>
        </w:rPr>
        <w:t>пециалист РЦ ВШГУ</w:t>
      </w: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 Н.С. Иванова</w:t>
      </w: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E02" w:rsidRPr="005832B3" w:rsidRDefault="00545E02" w:rsidP="0054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9E9" w:rsidRDefault="00FA6762" w:rsidP="00F05540">
      <w:pPr>
        <w:jc w:val="center"/>
      </w:pPr>
      <w:r>
        <w:br w:type="page"/>
      </w:r>
    </w:p>
    <w:bookmarkStart w:id="1" w:name="_Toc492989595" w:displacedByCustomXml="next"/>
    <w:sdt>
      <w:sdtPr>
        <w:rPr>
          <w:rFonts w:ascii="Calibri" w:eastAsia="Calibri" w:hAnsi="Calibri" w:cs="Calibri"/>
          <w:b w:val="0"/>
          <w:sz w:val="22"/>
          <w:szCs w:val="22"/>
        </w:rPr>
        <w:id w:val="-8310654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5540" w:rsidRDefault="00F05540" w:rsidP="0089428B">
          <w:pPr>
            <w:pStyle w:val="2"/>
          </w:pPr>
          <w:r>
            <w:t>Оглавление</w:t>
          </w:r>
          <w:bookmarkEnd w:id="1"/>
        </w:p>
        <w:p w:rsidR="00F46B80" w:rsidRDefault="0030496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r w:rsidRPr="0030496A">
            <w:fldChar w:fldCharType="begin"/>
          </w:r>
          <w:r w:rsidR="00F05540">
            <w:instrText xml:space="preserve"> TOC \o "1-3" \h \z \u </w:instrText>
          </w:r>
          <w:r w:rsidRPr="0030496A">
            <w:fldChar w:fldCharType="separate"/>
          </w:r>
        </w:p>
        <w:p w:rsidR="00F46B80" w:rsidRDefault="0030496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596" w:history="1">
            <w:r w:rsidR="00F46B80" w:rsidRPr="00EE0D39">
              <w:rPr>
                <w:rStyle w:val="a8"/>
              </w:rPr>
              <w:t>Введение</w:t>
            </w:r>
            <w:r w:rsidR="00F46B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46B80" w:rsidRDefault="0030496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597" w:history="1">
            <w:r w:rsidR="00F46B80" w:rsidRPr="00EE0D39">
              <w:rPr>
                <w:rStyle w:val="a8"/>
              </w:rPr>
              <w:t>Результаты реализации 1-го организационного этапа:</w:t>
            </w:r>
            <w:r w:rsidR="00F46B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598" w:history="1">
            <w:r w:rsidR="00F46B80" w:rsidRPr="00EE0D39">
              <w:rPr>
                <w:rStyle w:val="a8"/>
                <w:noProof/>
              </w:rPr>
              <w:t>Определение типов и перечня учреждений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599" w:history="1">
            <w:r w:rsidR="00F46B80" w:rsidRPr="00EE0D39">
              <w:rPr>
                <w:rStyle w:val="a8"/>
                <w:noProof/>
              </w:rPr>
              <w:t>Определение критериев и показателей независимой оценки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0" w:history="1">
            <w:r w:rsidR="00F46B80" w:rsidRPr="00EE0D39">
              <w:rPr>
                <w:rStyle w:val="a8"/>
                <w:noProof/>
              </w:rPr>
              <w:t>Описание системы подсчета результатов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601" w:history="1">
            <w:r w:rsidR="00F46B80" w:rsidRPr="00EE0D39">
              <w:rPr>
                <w:rStyle w:val="a8"/>
              </w:rPr>
              <w:t>Результаты реализации 2-го подготовительного этапа:</w:t>
            </w:r>
            <w:r w:rsidR="00F46B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46B80" w:rsidRDefault="0030496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602" w:history="1">
            <w:r w:rsidR="00F46B80" w:rsidRPr="00EE0D39">
              <w:rPr>
                <w:rStyle w:val="a8"/>
              </w:rPr>
              <w:t>Результаты реализации этапа сбора первичной информации:</w:t>
            </w:r>
            <w:r w:rsidR="00F46B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3" w:history="1">
            <w:r w:rsidR="00F46B80" w:rsidRPr="00EE0D39">
              <w:rPr>
                <w:rStyle w:val="a8"/>
                <w:noProof/>
              </w:rPr>
              <w:t>Дистанционный мониторинг качества деятельности организаций социального обслуживания: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4" w:history="1">
            <w:r w:rsidR="00F46B80" w:rsidRPr="00EE0D39">
              <w:rPr>
                <w:rStyle w:val="a8"/>
                <w:noProof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605" w:history="1">
            <w:r w:rsidR="00F46B80" w:rsidRPr="00EE0D39">
              <w:rPr>
                <w:rStyle w:val="a8"/>
              </w:rPr>
              <w:t>Результаты реализации этапа анализа и оценки качества работы организаций социального обслуживания:</w:t>
            </w:r>
            <w:r w:rsidR="00F46B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6" w:history="1">
            <w:r w:rsidR="00F46B80" w:rsidRPr="00EE0D39">
              <w:rPr>
                <w:rStyle w:val="a8"/>
                <w:noProof/>
              </w:rPr>
              <w:t>Рейтинг учреждений социального обслуживания, участвующих в независимой оценке качества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7" w:history="1">
            <w:r w:rsidR="00F46B80" w:rsidRPr="00EE0D39">
              <w:rPr>
                <w:rStyle w:val="a8"/>
                <w:noProof/>
              </w:rPr>
              <w:t>Замечания и предложения по повышению качества работы учреждений социального обслуживания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2989608" w:history="1">
            <w:r w:rsidR="00F46B80" w:rsidRPr="00EE0D39">
              <w:rPr>
                <w:rStyle w:val="a8"/>
              </w:rPr>
              <w:t>Приложения</w:t>
            </w:r>
            <w:r w:rsidR="00F46B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46B80">
              <w:rPr>
                <w:webHidden/>
              </w:rPr>
              <w:instrText xml:space="preserve"> PAGEREF _Toc492989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7A7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09" w:history="1">
            <w:r w:rsidR="00F46B80" w:rsidRPr="00EE0D39">
              <w:rPr>
                <w:rStyle w:val="a8"/>
                <w:noProof/>
              </w:rPr>
              <w:t>ПРИЛОЖЕНИЕ 1. Перечень учреждений социального обслуживания, подлежащих независимой оценке качества работы организаций, оказывающих социальные услуги.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0" w:history="1">
            <w:r w:rsidR="00F46B80" w:rsidRPr="00EE0D39">
              <w:rPr>
                <w:rStyle w:val="a8"/>
                <w:noProof/>
              </w:rPr>
              <w:t>ПРИЛОЖЕНИЕ 2. Перечень показателей, критериев, подкритериев, единицы измерения (характеристика) показателей, значение показателей в баллах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1" w:history="1">
            <w:r w:rsidR="00F46B80" w:rsidRPr="00EE0D39">
              <w:rPr>
                <w:rStyle w:val="a8"/>
                <w:noProof/>
              </w:rPr>
              <w:t>ПРИЛОЖЕНИЕ 3. Форма дистанционного мониторинга качества деятельности организаций социального обслуживания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2" w:history="1">
            <w:r w:rsidR="00F46B80" w:rsidRPr="00EE0D39">
              <w:rPr>
                <w:rStyle w:val="a8"/>
                <w:noProof/>
              </w:rPr>
              <w:t>ПРИЛОЖЕНИЕ 4. Протокол эксперта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3" w:history="1">
            <w:r w:rsidR="00F46B80" w:rsidRPr="00EE0D39">
              <w:rPr>
                <w:rStyle w:val="a8"/>
                <w:noProof/>
              </w:rPr>
              <w:t>ПРИЛОЖЕНИЕ 5. Анкета клиента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4" w:history="1">
            <w:r w:rsidR="00F46B80" w:rsidRPr="00EE0D39">
              <w:rPr>
                <w:rStyle w:val="a8"/>
                <w:noProof/>
              </w:rPr>
              <w:t>ПРИЛОЖЕНИЕ 6. Результаты дистанционного мониторинга. Рекомендации.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80" w:rsidRDefault="0030496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2989615" w:history="1">
            <w:r w:rsidR="00F46B80" w:rsidRPr="00EE0D39">
              <w:rPr>
                <w:rStyle w:val="a8"/>
                <w:noProof/>
              </w:rPr>
              <w:t>ПРИЛОЖЕНИЕ 7. Результаты дистанционного мониторинга</w:t>
            </w:r>
            <w:r w:rsidR="00F46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B80">
              <w:rPr>
                <w:noProof/>
                <w:webHidden/>
              </w:rPr>
              <w:instrText xml:space="preserve"> PAGEREF _Toc4929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A7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540" w:rsidRDefault="0030496A">
          <w:r>
            <w:rPr>
              <w:bCs/>
            </w:rPr>
            <w:fldChar w:fldCharType="end"/>
          </w:r>
        </w:p>
      </w:sdtContent>
    </w:sdt>
    <w:p w:rsidR="00F05540" w:rsidRDefault="00F0554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D6ED2" w:rsidRDefault="007D6ED2" w:rsidP="0089428B">
      <w:pPr>
        <w:pStyle w:val="2"/>
      </w:pPr>
      <w:bookmarkStart w:id="2" w:name="_Toc492989596"/>
      <w:r>
        <w:lastRenderedPageBreak/>
        <w:t>Введение</w:t>
      </w:r>
      <w:bookmarkEnd w:id="2"/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дпункта «к» пункта 1 Указа Президента Российской Федерации от 7 мая 2012 г. N 597 «О мерах по реализации государственной социальной политики», в соответствии с требованиями Приказа Минтруда России от 08.12.2014 года №995н «Об </w:t>
      </w:r>
      <w:r w:rsidRPr="00157959">
        <w:rPr>
          <w:rStyle w:val="14TNR0"/>
          <w:rFonts w:eastAsia="Calibri"/>
          <w:b w:val="0"/>
        </w:rPr>
        <w:t>утверждении показателей, характеризующих общие критерии оценки качества оказания услуг организациями социального обслуживания</w:t>
      </w:r>
      <w:r w:rsidRPr="000644EC">
        <w:rPr>
          <w:rStyle w:val="14TNR0"/>
          <w:rFonts w:eastAsia="Calibri"/>
          <w:b w:val="0"/>
        </w:rPr>
        <w:t>» была проведена независимая оценка качества работы организаций, оказывающих социальные услуги в сфере социального обслуживания населения.</w:t>
      </w:r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независим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и показателей качества работы организаций социального обслужи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следовательно в 4 этапа:</w:t>
      </w:r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  Организационный этап</w:t>
      </w:r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(при необходимости дополнение) Перечня организаций, подлежащих независимой оценке качества в текущем периоде, уточнение (дополнение) при необходимости показателей качества работы организаций социального обслуживания, определение методов сбора первичной информации и уточнение требований к методикам их применения.</w:t>
      </w:r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Подготовительный этап </w:t>
      </w:r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E6C0D">
        <w:rPr>
          <w:rFonts w:ascii="Times New Roman" w:eastAsia="Times New Roman" w:hAnsi="Times New Roman" w:cs="Times New Roman"/>
          <w:sz w:val="28"/>
          <w:szCs w:val="28"/>
        </w:rPr>
        <w:t>до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к и инструментария сбора первичной информации, в том числе рекомендаций интервьюерам (последовательность задаваемых вопросов, описание вариантов поведения в зависимости от ответов респондента, порядок опроса), форм для регистрации первичной информации, анкет. </w:t>
      </w:r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Этап сбора первичной информации </w:t>
      </w:r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«полевого этапа» исследования - сбор первичных данных и их обработка в соответствии с разработанными методами, выбранными или разработанными методиками; сбор статистических данных; проведение анкетирования (опросов); независимый выборочный контроль исполнителе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ющих сбор первичной информации; заполнение отчетных форм представления информации. </w:t>
      </w:r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Этап анализа и оценки качества работы организаций социального обслуживания </w:t>
      </w:r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я полученных данных, систематизация выявленных проблем деятельности организации социального обслуживания, расчет интегр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и качества работы организаций социального обслужи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рейтинга, общественное обсуждение результатов независимой оценки и разработка предложений по улучшению качества работы организаций социального обслуживания</w:t>
      </w:r>
      <w:r w:rsidR="00A970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9E9" w:rsidRPr="0089428B" w:rsidRDefault="00FA6762" w:rsidP="0089428B">
      <w:pPr>
        <w:pStyle w:val="2"/>
      </w:pPr>
      <w:bookmarkStart w:id="3" w:name="_1q7dcqgvbn2h" w:colFirst="0" w:colLast="0"/>
      <w:bookmarkStart w:id="4" w:name="_Toc492989597"/>
      <w:bookmarkEnd w:id="3"/>
      <w:r w:rsidRPr="0089428B">
        <w:t>Результаты реализации 1-го организационного этапа:</w:t>
      </w:r>
      <w:bookmarkEnd w:id="4"/>
    </w:p>
    <w:p w:rsidR="004649E9" w:rsidRDefault="00FA6762">
      <w:pPr>
        <w:pStyle w:val="3"/>
        <w:contextualSpacing w:val="0"/>
      </w:pPr>
      <w:bookmarkStart w:id="5" w:name="_6z0za6rqbvo9" w:colFirst="0" w:colLast="0"/>
      <w:bookmarkStart w:id="6" w:name="_Toc492989598"/>
      <w:bookmarkEnd w:id="5"/>
      <w:r>
        <w:t>Определение типов и перечня учреждений</w:t>
      </w:r>
      <w:bookmarkEnd w:id="6"/>
    </w:p>
    <w:p w:rsidR="004649E9" w:rsidRPr="0089428B" w:rsidRDefault="00FA6762" w:rsidP="006C4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ни определялись в соответствии с реестра</w:t>
      </w:r>
      <w:r w:rsidR="006C4726">
        <w:rPr>
          <w:rFonts w:ascii="Times New Roman" w:eastAsia="Times New Roman" w:hAnsi="Times New Roman" w:cs="Times New Roman"/>
          <w:sz w:val="28"/>
          <w:szCs w:val="28"/>
        </w:rPr>
        <w:t>ми поставщиков социальных услуг по ф</w:t>
      </w:r>
      <w:r w:rsidR="006C4726" w:rsidRPr="006C4726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6C472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6C4726" w:rsidRPr="006C4726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</w:t>
      </w:r>
      <w:r w:rsidR="006C4726">
        <w:rPr>
          <w:rFonts w:ascii="Times New Roman" w:eastAsia="Times New Roman" w:hAnsi="Times New Roman" w:cs="Times New Roman"/>
          <w:sz w:val="28"/>
          <w:szCs w:val="28"/>
        </w:rPr>
        <w:t xml:space="preserve">– стационарного, </w:t>
      </w:r>
      <w:proofErr w:type="spellStart"/>
      <w:r w:rsidR="006C4726">
        <w:rPr>
          <w:rFonts w:ascii="Times New Roman" w:eastAsia="Times New Roman" w:hAnsi="Times New Roman" w:cs="Times New Roman"/>
          <w:sz w:val="28"/>
          <w:szCs w:val="28"/>
        </w:rPr>
        <w:t>полустационарного</w:t>
      </w:r>
      <w:proofErr w:type="spellEnd"/>
      <w:r w:rsidR="006C4726">
        <w:rPr>
          <w:rFonts w:ascii="Times New Roman" w:eastAsia="Times New Roman" w:hAnsi="Times New Roman" w:cs="Times New Roman"/>
          <w:sz w:val="28"/>
          <w:szCs w:val="28"/>
        </w:rPr>
        <w:t>, надомного (</w:t>
      </w:r>
      <w:proofErr w:type="gramStart"/>
      <w:r w:rsidRPr="0089428B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End"/>
      <w:r w:rsidRPr="0089428B">
        <w:rPr>
          <w:rFonts w:ascii="Times New Roman" w:eastAsia="Times New Roman" w:hAnsi="Times New Roman" w:cs="Times New Roman"/>
          <w:i/>
          <w:sz w:val="28"/>
          <w:szCs w:val="28"/>
        </w:rPr>
        <w:t>. Приложение 1</w:t>
      </w:r>
      <w:r w:rsidR="006C4726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4649E9" w:rsidRDefault="00FA6762">
      <w:pPr>
        <w:pStyle w:val="3"/>
        <w:contextualSpacing w:val="0"/>
      </w:pPr>
      <w:bookmarkStart w:id="7" w:name="_2d7v4z612buk" w:colFirst="0" w:colLast="0"/>
      <w:bookmarkStart w:id="8" w:name="_Toc492989599"/>
      <w:bookmarkEnd w:id="7"/>
      <w:r>
        <w:t>Определение критериев и показателей независимой оценки</w:t>
      </w:r>
      <w:bookmarkEnd w:id="8"/>
    </w:p>
    <w:p w:rsidR="004649E9" w:rsidRDefault="00FA6762">
      <w:pPr>
        <w:spacing w:after="0" w:line="36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етодика разработана на основании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каза Министерства труда и социальной защиты Российской Федерации от 30 августа 2013 г. N 391а 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каза Правительства Калининградской области</w:t>
      </w:r>
      <w:r>
        <w:rPr>
          <w:rFonts w:ascii="Times New Roman" w:eastAsia="Times New Roman" w:hAnsi="Times New Roman" w:cs="Times New Roman"/>
          <w:color w:val="26282F"/>
          <w:sz w:val="28"/>
          <w:szCs w:val="28"/>
        </w:rPr>
        <w:t xml:space="preserve"> от 18 апреля 2014 г N 157 </w:t>
      </w:r>
      <w:r>
        <w:rPr>
          <w:rFonts w:ascii="Times New Roman" w:eastAsia="Times New Roman" w:hAnsi="Times New Roman" w:cs="Times New Roman"/>
          <w:sz w:val="28"/>
          <w:szCs w:val="28"/>
        </w:rPr>
        <w:t>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</w:t>
      </w:r>
    </w:p>
    <w:p w:rsidR="004649E9" w:rsidRDefault="00FA6762">
      <w:pPr>
        <w:pStyle w:val="3"/>
        <w:ind w:firstLine="698"/>
        <w:contextualSpacing w:val="0"/>
      </w:pPr>
      <w:bookmarkStart w:id="9" w:name="_6mlo4ddqxf3f" w:colFirst="0" w:colLast="0"/>
      <w:bookmarkStart w:id="10" w:name="_Toc492989600"/>
      <w:bookmarkEnd w:id="9"/>
      <w:r>
        <w:lastRenderedPageBreak/>
        <w:t>Описание системы подсчета результатов</w:t>
      </w:r>
      <w:bookmarkEnd w:id="10"/>
    </w:p>
    <w:p w:rsidR="00F37A74" w:rsidRDefault="00FA6762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работана система подсчета интегральной оценки организации</w:t>
      </w:r>
      <w:r w:rsidR="006C4726">
        <w:rPr>
          <w:rFonts w:ascii="Times New Roman" w:eastAsia="Times New Roman" w:hAnsi="Times New Roman" w:cs="Times New Roman"/>
          <w:sz w:val="28"/>
          <w:szCs w:val="28"/>
        </w:rPr>
        <w:t>, на основании системы показателей и критериев, утвержденных приказом Министерства труда РФ от 8 декабря 2014 г. № 995н</w:t>
      </w:r>
      <w:r w:rsidR="00C92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6B7" w:rsidRPr="00E066B7">
        <w:rPr>
          <w:rStyle w:val="af3"/>
          <w:rFonts w:ascii="Times New Roman" w:hAnsi="Times New Roman" w:cs="Times New Roman"/>
          <w:color w:val="auto"/>
          <w:sz w:val="28"/>
          <w:szCs w:val="28"/>
        </w:rPr>
        <w:t>(см. Приложение 2</w:t>
      </w:r>
      <w:r w:rsidR="00E066B7">
        <w:rPr>
          <w:rStyle w:val="af3"/>
          <w:rFonts w:ascii="Times New Roman" w:hAnsi="Times New Roman" w:cs="Times New Roman"/>
          <w:color w:val="auto"/>
          <w:sz w:val="28"/>
          <w:szCs w:val="28"/>
        </w:rPr>
        <w:t>)</w:t>
      </w:r>
      <w:r w:rsidR="006C47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A74" w:rsidRDefault="00F37A74" w:rsidP="00F37A74">
      <w:pPr>
        <w:spacing w:after="0" w:line="360" w:lineRule="auto"/>
        <w:ind w:firstLine="698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на разделена на две части:</w:t>
      </w:r>
    </w:p>
    <w:p w:rsidR="00F37A74" w:rsidRPr="00AD3459" w:rsidRDefault="00F37A74" w:rsidP="00F37A7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D3459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ка и проведение сбора первичной информации:</w:t>
      </w:r>
    </w:p>
    <w:p w:rsidR="00F37A74" w:rsidRPr="00F37A74" w:rsidRDefault="00F37A74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74">
        <w:rPr>
          <w:rFonts w:ascii="Times New Roman" w:eastAsia="Times New Roman" w:hAnsi="Times New Roman" w:cs="Times New Roman"/>
          <w:sz w:val="28"/>
          <w:szCs w:val="28"/>
        </w:rPr>
        <w:t xml:space="preserve">Для каждого учреждения подбирается система оценки по показателям/ критериям/ подкритериям (стационарная, </w:t>
      </w:r>
      <w:r w:rsidRPr="00F37A7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37A74">
        <w:rPr>
          <w:rFonts w:ascii="Times New Roman" w:eastAsia="Times New Roman" w:hAnsi="Times New Roman" w:cs="Times New Roman"/>
          <w:sz w:val="28"/>
          <w:szCs w:val="28"/>
        </w:rPr>
        <w:t>полустационарна</w:t>
      </w:r>
      <w:proofErr w:type="spellEnd"/>
      <w:r w:rsidRPr="00F37A74">
        <w:rPr>
          <w:rFonts w:ascii="Times New Roman" w:eastAsia="Times New Roman" w:hAnsi="Times New Roman" w:cs="Times New Roman"/>
          <w:sz w:val="28"/>
          <w:szCs w:val="28"/>
        </w:rPr>
        <w:t xml:space="preserve"> форма обслуживания). Подсчитывается суммарный вес подкр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ев/ критериев/ показателей </w:t>
      </w:r>
      <w:r w:rsidRPr="00F37A74">
        <w:rPr>
          <w:rFonts w:ascii="Times New Roman" w:eastAsia="Times New Roman" w:hAnsi="Times New Roman" w:cs="Times New Roman"/>
          <w:sz w:val="28"/>
          <w:szCs w:val="28"/>
        </w:rPr>
        <w:t>- максимально возможная оценка учреждения (</w:t>
      </w:r>
      <w:proofErr w:type="spellStart"/>
      <w:r w:rsidRPr="00F37A74">
        <w:rPr>
          <w:rFonts w:ascii="Times New Roman" w:eastAsia="Times New Roman" w:hAnsi="Times New Roman" w:cs="Times New Roman"/>
          <w:sz w:val="28"/>
          <w:szCs w:val="28"/>
        </w:rPr>
        <w:t>Qmax</w:t>
      </w:r>
      <w:proofErr w:type="spellEnd"/>
      <w:r w:rsidRPr="00F37A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7A74" w:rsidRPr="00F37A74" w:rsidRDefault="00F37A74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74">
        <w:rPr>
          <w:rFonts w:ascii="Times New Roman" w:eastAsia="Times New Roman" w:hAnsi="Times New Roman" w:cs="Times New Roman"/>
          <w:sz w:val="28"/>
          <w:szCs w:val="28"/>
        </w:rPr>
        <w:t>Определяется инструментарий для сбора первичной информации согласно формам обслуживания организации.</w:t>
      </w:r>
    </w:p>
    <w:p w:rsidR="00F37A74" w:rsidRPr="00F37A74" w:rsidRDefault="00F37A74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74">
        <w:rPr>
          <w:rFonts w:ascii="Times New Roman" w:eastAsia="Times New Roman" w:hAnsi="Times New Roman" w:cs="Times New Roman"/>
          <w:sz w:val="28"/>
          <w:szCs w:val="28"/>
        </w:rPr>
        <w:t>Проводится сбор первичной информации.</w:t>
      </w:r>
    </w:p>
    <w:p w:rsidR="00F37A74" w:rsidRPr="00F37A74" w:rsidRDefault="00F37A74" w:rsidP="00F37A7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7A74">
        <w:rPr>
          <w:rFonts w:ascii="Times New Roman" w:eastAsia="Times New Roman" w:hAnsi="Times New Roman" w:cs="Times New Roman"/>
          <w:sz w:val="28"/>
          <w:szCs w:val="28"/>
          <w:u w:val="single"/>
        </w:rPr>
        <w:t>Обработка данных:</w:t>
      </w:r>
    </w:p>
    <w:p w:rsidR="00F37A74" w:rsidRPr="00F37A74" w:rsidRDefault="00F37A74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74">
        <w:rPr>
          <w:rFonts w:ascii="Times New Roman" w:eastAsia="Times New Roman" w:hAnsi="Times New Roman" w:cs="Times New Roman"/>
          <w:sz w:val="28"/>
          <w:szCs w:val="28"/>
        </w:rPr>
        <w:t>1) Подсчитывается реальная оценка организации (</w:t>
      </w:r>
      <w:proofErr w:type="spellStart"/>
      <w:r w:rsidRPr="00F37A74">
        <w:rPr>
          <w:rFonts w:ascii="Times New Roman" w:eastAsia="Times New Roman" w:hAnsi="Times New Roman" w:cs="Times New Roman"/>
          <w:sz w:val="28"/>
          <w:szCs w:val="28"/>
        </w:rPr>
        <w:t>Qreal</w:t>
      </w:r>
      <w:proofErr w:type="spellEnd"/>
      <w:r w:rsidRPr="00F37A74">
        <w:rPr>
          <w:rFonts w:ascii="Times New Roman" w:eastAsia="Times New Roman" w:hAnsi="Times New Roman" w:cs="Times New Roman"/>
          <w:sz w:val="28"/>
          <w:szCs w:val="28"/>
        </w:rPr>
        <w:t xml:space="preserve">) по критериям и подкритериям собрав информацию по соответствующим элементам инструмента. Обработка первичной информации проводится согласно </w:t>
      </w:r>
      <w:r w:rsidRPr="00F37A7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F37A74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End"/>
      <w:r w:rsidRPr="00F37A74">
        <w:rPr>
          <w:rFonts w:ascii="Times New Roman" w:eastAsia="Times New Roman" w:hAnsi="Times New Roman" w:cs="Times New Roman"/>
          <w:i/>
          <w:sz w:val="28"/>
          <w:szCs w:val="28"/>
        </w:rPr>
        <w:t>. Прилож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 </w:t>
      </w:r>
      <w:r w:rsidRPr="00F37A74">
        <w:rPr>
          <w:rFonts w:ascii="Times New Roman" w:eastAsia="Times New Roman" w:hAnsi="Times New Roman" w:cs="Times New Roman"/>
          <w:i/>
          <w:sz w:val="28"/>
          <w:szCs w:val="28"/>
        </w:rPr>
        <w:t>2)</w:t>
      </w:r>
    </w:p>
    <w:p w:rsidR="00F37A74" w:rsidRPr="00F37A74" w:rsidRDefault="00F37A74" w:rsidP="00F37A74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74">
        <w:rPr>
          <w:rFonts w:ascii="Times New Roman" w:eastAsia="Times New Roman" w:hAnsi="Times New Roman" w:cs="Times New Roman"/>
          <w:sz w:val="28"/>
          <w:szCs w:val="28"/>
        </w:rPr>
        <w:t>2) Далее производится пересчет полученной оценки в 10-бальную для составления рейтинга. Для получения 10-бальной оценки реальную оценку организации(</w:t>
      </w:r>
      <w:proofErr w:type="spellStart"/>
      <w:r w:rsidRPr="00F37A74">
        <w:rPr>
          <w:rFonts w:ascii="Times New Roman" w:eastAsia="Times New Roman" w:hAnsi="Times New Roman" w:cs="Times New Roman"/>
          <w:sz w:val="28"/>
          <w:szCs w:val="28"/>
        </w:rPr>
        <w:t>Qreal</w:t>
      </w:r>
      <w:proofErr w:type="spellEnd"/>
      <w:r w:rsidRPr="00F37A74">
        <w:rPr>
          <w:rFonts w:ascii="Times New Roman" w:eastAsia="Times New Roman" w:hAnsi="Times New Roman" w:cs="Times New Roman"/>
          <w:sz w:val="28"/>
          <w:szCs w:val="28"/>
        </w:rPr>
        <w:t xml:space="preserve">) делим </w:t>
      </w:r>
      <w:proofErr w:type="gramStart"/>
      <w:r w:rsidRPr="00F37A7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37A7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возможную(</w:t>
      </w:r>
      <w:proofErr w:type="spellStart"/>
      <w:r w:rsidRPr="00F37A74">
        <w:rPr>
          <w:rFonts w:ascii="Times New Roman" w:eastAsia="Times New Roman" w:hAnsi="Times New Roman" w:cs="Times New Roman"/>
          <w:sz w:val="28"/>
          <w:szCs w:val="28"/>
        </w:rPr>
        <w:t>Qmax</w:t>
      </w:r>
      <w:proofErr w:type="spellEnd"/>
      <w:r w:rsidRPr="00F37A74">
        <w:rPr>
          <w:rFonts w:ascii="Times New Roman" w:eastAsia="Times New Roman" w:hAnsi="Times New Roman" w:cs="Times New Roman"/>
          <w:sz w:val="28"/>
          <w:szCs w:val="28"/>
        </w:rPr>
        <w:t xml:space="preserve">) и умножаем на 10. </w:t>
      </w:r>
    </w:p>
    <w:p w:rsidR="00F37A74" w:rsidRPr="00200C23" w:rsidRDefault="00F37A74" w:rsidP="00F37A74">
      <w:pPr>
        <w:spacing w:after="0" w:line="360" w:lineRule="auto"/>
        <w:ind w:firstLine="698"/>
        <w:jc w:val="both"/>
      </w:pPr>
    </w:p>
    <w:p w:rsidR="004649E9" w:rsidRDefault="00FA6762" w:rsidP="00F84F59">
      <w:pPr>
        <w:pStyle w:val="2"/>
      </w:pPr>
      <w:bookmarkStart w:id="11" w:name="_bf3srdu6d9z4" w:colFirst="0" w:colLast="0"/>
      <w:bookmarkStart w:id="12" w:name="_Toc492989601"/>
      <w:bookmarkEnd w:id="11"/>
      <w:r>
        <w:t>Результаты реализации 2-го подготовительного этапа:</w:t>
      </w:r>
      <w:bookmarkEnd w:id="12"/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подготовительном этапе определены методы сбора первичной информации: дистанционный мониторинг информации, анализ документации организаций, анализ официальных интернет-сайтов, опрос, наблюдение, структурированное интервью, анкетирование, и определено соответствие для</w:t>
      </w:r>
      <w:r w:rsidR="00157959">
        <w:rPr>
          <w:rFonts w:ascii="Times New Roman" w:eastAsia="Times New Roman" w:hAnsi="Times New Roman" w:cs="Times New Roman"/>
          <w:sz w:val="28"/>
          <w:szCs w:val="28"/>
        </w:rPr>
        <w:t xml:space="preserve"> каждого критерия и подкрите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959" w:rsidRPr="00157959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157959">
        <w:rPr>
          <w:rFonts w:ascii="Times New Roman" w:eastAsia="Times New Roman" w:hAnsi="Times New Roman" w:cs="Times New Roman"/>
          <w:i/>
          <w:sz w:val="28"/>
          <w:szCs w:val="28"/>
        </w:rPr>
        <w:t xml:space="preserve">см. Приложение </w:t>
      </w:r>
      <w:r w:rsidR="00C92D94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157959" w:rsidRPr="0015795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15795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52CA" w:rsidRPr="001952CA" w:rsidRDefault="00FA6762" w:rsidP="001952CA">
      <w:pPr>
        <w:pStyle w:val="aa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 w:rsidRPr="001952CA">
        <w:rPr>
          <w:rFonts w:ascii="Times New Roman" w:eastAsia="Times New Roman" w:hAnsi="Times New Roman" w:cs="Times New Roman"/>
          <w:sz w:val="28"/>
          <w:szCs w:val="28"/>
        </w:rPr>
        <w:lastRenderedPageBreak/>
        <w:t>Дистанционный мониторинг – универсальный источник информации, через этот источник информации происходит анализ сайта и оценка качества дистанционного реагир</w:t>
      </w:r>
      <w:r w:rsidR="001952CA" w:rsidRPr="001952CA">
        <w:rPr>
          <w:rFonts w:ascii="Times New Roman" w:eastAsia="Times New Roman" w:hAnsi="Times New Roman" w:cs="Times New Roman"/>
          <w:sz w:val="28"/>
          <w:szCs w:val="28"/>
        </w:rPr>
        <w:t xml:space="preserve">ования сотрудников организации по телефону и электронной почте </w:t>
      </w:r>
      <w:r w:rsidR="001952CA" w:rsidRPr="001952C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1952CA" w:rsidRPr="001952CA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End"/>
      <w:r w:rsidR="001952CA" w:rsidRPr="001952CA">
        <w:rPr>
          <w:rFonts w:ascii="Times New Roman" w:eastAsia="Times New Roman" w:hAnsi="Times New Roman" w:cs="Times New Roman"/>
          <w:i/>
          <w:sz w:val="28"/>
          <w:szCs w:val="28"/>
        </w:rPr>
        <w:t xml:space="preserve">. Приложение </w:t>
      </w:r>
      <w:r w:rsidR="007D455F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1952CA" w:rsidRPr="001952C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1952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2CA" w:rsidRPr="001952CA" w:rsidRDefault="00FA6762" w:rsidP="001952CA">
      <w:pPr>
        <w:pStyle w:val="aa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 w:rsidRPr="001952CA">
        <w:rPr>
          <w:rFonts w:ascii="Times New Roman" w:eastAsia="Times New Roman" w:hAnsi="Times New Roman" w:cs="Times New Roman"/>
          <w:sz w:val="28"/>
          <w:szCs w:val="28"/>
        </w:rPr>
        <w:t>Экспертная оценка – непосредственная (с выездом) оценка экспертом организации социального обслуживания – навигации, открытости и доступности необходимой информации, доступной среды</w:t>
      </w:r>
      <w:r w:rsidR="00E066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3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6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6B7" w:rsidRPr="001952CA">
        <w:rPr>
          <w:rFonts w:ascii="Times New Roman" w:eastAsia="Times New Roman" w:hAnsi="Times New Roman" w:cs="Times New Roman"/>
          <w:sz w:val="28"/>
          <w:szCs w:val="28"/>
        </w:rPr>
        <w:t>собенно</w:t>
      </w:r>
      <w:r w:rsidRPr="001952CA">
        <w:rPr>
          <w:rFonts w:ascii="Times New Roman" w:eastAsia="Times New Roman" w:hAnsi="Times New Roman" w:cs="Times New Roman"/>
          <w:sz w:val="28"/>
          <w:szCs w:val="28"/>
        </w:rPr>
        <w:t xml:space="preserve"> важным это источник становиться в случае оценки организаций, клиентами которых являются недееспособные граждане либо малолетние дети, которые не могут </w:t>
      </w:r>
      <w:r w:rsidR="00E066B7">
        <w:rPr>
          <w:rFonts w:ascii="Times New Roman" w:eastAsia="Times New Roman" w:hAnsi="Times New Roman" w:cs="Times New Roman"/>
          <w:sz w:val="28"/>
          <w:szCs w:val="28"/>
        </w:rPr>
        <w:t xml:space="preserve">в полной мере </w:t>
      </w:r>
      <w:r w:rsidRPr="001952CA">
        <w:rPr>
          <w:rFonts w:ascii="Times New Roman" w:eastAsia="Times New Roman" w:hAnsi="Times New Roman" w:cs="Times New Roman"/>
          <w:sz w:val="28"/>
          <w:szCs w:val="28"/>
        </w:rPr>
        <w:t>дать обратную связь через анк</w:t>
      </w:r>
      <w:r w:rsidR="00E066B7">
        <w:rPr>
          <w:rFonts w:ascii="Times New Roman" w:eastAsia="Times New Roman" w:hAnsi="Times New Roman" w:cs="Times New Roman"/>
          <w:sz w:val="28"/>
          <w:szCs w:val="28"/>
        </w:rPr>
        <w:t>етирование (</w:t>
      </w:r>
      <w:proofErr w:type="gramStart"/>
      <w:r w:rsidR="00E066B7" w:rsidRPr="001952CA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End"/>
      <w:r w:rsidR="00E066B7" w:rsidRPr="001952CA">
        <w:rPr>
          <w:rFonts w:ascii="Times New Roman" w:eastAsia="Times New Roman" w:hAnsi="Times New Roman" w:cs="Times New Roman"/>
          <w:i/>
          <w:sz w:val="28"/>
          <w:szCs w:val="28"/>
        </w:rPr>
        <w:t xml:space="preserve">. Приложение </w:t>
      </w:r>
      <w:r w:rsidR="007D455F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E066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52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52CA" w:rsidRPr="00C92D94" w:rsidRDefault="00FA6762" w:rsidP="00AD3459">
      <w:pPr>
        <w:pStyle w:val="aa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 w:rsidRPr="00E066B7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– используется повсеместно, разработаны анкеты по анализу удовлетворенности качеством оказания социальных услуг в организациях социального обслуживания </w:t>
      </w:r>
      <w:r w:rsidR="001952CA" w:rsidRPr="00E066B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1952CA" w:rsidRPr="00E066B7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End"/>
      <w:r w:rsidR="001952CA" w:rsidRPr="00E066B7">
        <w:rPr>
          <w:rFonts w:ascii="Times New Roman" w:eastAsia="Times New Roman" w:hAnsi="Times New Roman" w:cs="Times New Roman"/>
          <w:i/>
          <w:sz w:val="28"/>
          <w:szCs w:val="28"/>
        </w:rPr>
        <w:t xml:space="preserve">. Приложение </w:t>
      </w:r>
      <w:r w:rsidR="007D455F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1952CA" w:rsidRPr="00E066B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B70C7" w:rsidRPr="00E06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D94" w:rsidRPr="00E066B7" w:rsidRDefault="00C92D94" w:rsidP="00AD3459">
      <w:pPr>
        <w:pStyle w:val="aa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ы в организации – с целью сбора информ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омплектованности организации специалистами, непосредственно оказывающими помощь клиентам, доле сотрудников, прошедших повышение квалификации, количестве жалоб клиентов организации.</w:t>
      </w:r>
    </w:p>
    <w:p w:rsidR="004649E9" w:rsidRDefault="00FA67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экспертов были проведены ряд консультационных семинаров, на которых среди прочих были рассмотрены стратегии поведения с различными категориями клиентов, организация опроса и т.д. Для проведения дистанционного мониторинга информации были привлечены </w:t>
      </w:r>
      <w:r w:rsidR="002B70C7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0C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ое и муниципальное управление» Западного фили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9E9" w:rsidRDefault="00FA6762" w:rsidP="0089428B">
      <w:pPr>
        <w:pStyle w:val="2"/>
      </w:pPr>
      <w:bookmarkStart w:id="13" w:name="_893zu6p3cdns" w:colFirst="0" w:colLast="0"/>
      <w:bookmarkStart w:id="14" w:name="_Toc492989602"/>
      <w:bookmarkEnd w:id="13"/>
      <w:r>
        <w:t>Результаты реализации этапа сбора первичной информации:</w:t>
      </w:r>
      <w:bookmarkEnd w:id="14"/>
    </w:p>
    <w:p w:rsidR="00E14CBE" w:rsidRDefault="00FA6762" w:rsidP="00E14C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апе сбора первичной информации: проведено анкетирование в целях изучения мнения клиентов о качестве оказания социальных услуг; проанализирована информация на официальных сайтах; рассмотрены друг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и информации о качестве работы учреждения; составлены отчеты, по независимой оценке, качества работы уч</w:t>
      </w:r>
      <w:r w:rsidR="00200C23">
        <w:rPr>
          <w:rFonts w:ascii="Times New Roman" w:eastAsia="Times New Roman" w:hAnsi="Times New Roman" w:cs="Times New Roman"/>
          <w:sz w:val="28"/>
          <w:szCs w:val="28"/>
        </w:rPr>
        <w:t>реждения.</w:t>
      </w:r>
      <w:bookmarkStart w:id="15" w:name="_11qhfhk9vqqg" w:colFirst="0" w:colLast="0"/>
      <w:bookmarkEnd w:id="15"/>
    </w:p>
    <w:p w:rsidR="004649E9" w:rsidRPr="00E14CBE" w:rsidRDefault="00FA6762" w:rsidP="00E14CBE">
      <w:pPr>
        <w:pStyle w:val="3"/>
      </w:pPr>
      <w:bookmarkStart w:id="16" w:name="_Toc492989603"/>
      <w:r w:rsidRPr="00E14CBE">
        <w:t xml:space="preserve">Дистанционный мониторинг качества деятельности организаций социального </w:t>
      </w:r>
      <w:r w:rsidR="004643B1" w:rsidRPr="00E14CBE">
        <w:t>обслуживания</w:t>
      </w:r>
      <w:r w:rsidRPr="00E14CBE">
        <w:t>:</w:t>
      </w:r>
      <w:bookmarkEnd w:id="16"/>
    </w:p>
    <w:tbl>
      <w:tblPr>
        <w:tblW w:w="1020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/>
      </w:tblPr>
      <w:tblGrid>
        <w:gridCol w:w="709"/>
        <w:gridCol w:w="7938"/>
        <w:gridCol w:w="1559"/>
      </w:tblGrid>
      <w:tr w:rsidR="004649E9" w:rsidRPr="00157959" w:rsidTr="001F5863">
        <w:trPr>
          <w:cantSplit/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4649E9" w:rsidRPr="00157959" w:rsidRDefault="00FA6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:rsidR="004649E9" w:rsidRPr="00157959" w:rsidRDefault="00FA6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649E9" w:rsidRPr="00157959" w:rsidRDefault="00FA6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.</w:t>
            </w:r>
          </w:p>
          <w:p w:rsidR="00157959" w:rsidRDefault="00FA6762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4649E9" w:rsidRPr="00157959" w:rsidRDefault="00157959" w:rsidP="0015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FA6762" w:rsidRPr="0015795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  <w:r w:rsidR="00FA6762" w:rsidRPr="00157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, «Колосок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ПОО «Советский техникум-интернат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9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Большаковский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психоневрологический интернат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населения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Зеленоградском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СУ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дом-интернат для умственно отсталых детей «Надежд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6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5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5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ый приют для детей и подростков «Надежд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3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2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Долгоруковский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1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ый центр «Два поколения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СОУ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Госпиталь для ветеранов войн Калининградской области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-реабилитационный центр для инвалидов «Радуг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90</w:t>
            </w:r>
          </w:p>
        </w:tc>
      </w:tr>
      <w:tr w:rsidR="00471BB5" w:rsidRPr="00157959" w:rsidTr="00A02035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00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6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Нестеровский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5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ОГ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помощи семье и детям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Дом-интернат для престарелых и инвалидов «Сосновая усадьб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Правдинского городского округа 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МБУСО «Центр социального обслуживания населения в 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амоновском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1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0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БУСО «Комплексный центр в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Янтарном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7,0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Региональный реабилитационный центр для инвалидов «Новые горизонты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реабилитации для наркозависимых граждан «Большая полян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ромовский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Психоневрологический интернат «Забот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6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Полесский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населения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Светлогорском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 «Наш дом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1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Светлогорский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оздоровительный центр «Мечт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1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1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6,0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усевский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МБУСО «Комплексный центр социального обслуживания в 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Светловском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Багратионовский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 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4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Геронтопсихиатрический центр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3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5,1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в </w:t>
            </w:r>
            <w:proofErr w:type="spell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Гусевском</w:t>
            </w:r>
            <w:proofErr w:type="spell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4,90</w:t>
            </w:r>
          </w:p>
        </w:tc>
      </w:tr>
      <w:tr w:rsidR="00471BB5" w:rsidRPr="00157959" w:rsidTr="001F5863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471BB5" w:rsidRPr="00157959" w:rsidRDefault="00471BB5" w:rsidP="00471B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471BB5" w:rsidRPr="00471BB5" w:rsidRDefault="00471BB5" w:rsidP="00471B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ГАУ </w:t>
            </w:r>
            <w:proofErr w:type="gramStart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471BB5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кризисный центр помощи женщинам»</w:t>
            </w:r>
          </w:p>
        </w:tc>
        <w:tc>
          <w:tcPr>
            <w:tcW w:w="1559" w:type="dxa"/>
            <w:vAlign w:val="center"/>
          </w:tcPr>
          <w:p w:rsidR="00471BB5" w:rsidRPr="00471BB5" w:rsidRDefault="00471BB5" w:rsidP="00471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BB5">
              <w:rPr>
                <w:rFonts w:ascii="Times New Roman" w:hAnsi="Times New Roman" w:cs="Times New Roman"/>
                <w:b/>
                <w:bCs/>
              </w:rPr>
              <w:t>4,10</w:t>
            </w:r>
          </w:p>
        </w:tc>
      </w:tr>
    </w:tbl>
    <w:p w:rsidR="004649E9" w:rsidRDefault="004649E9">
      <w:pPr>
        <w:spacing w:after="0" w:line="259" w:lineRule="auto"/>
      </w:pPr>
    </w:p>
    <w:p w:rsidR="004649E9" w:rsidRDefault="00FA6762" w:rsidP="00EB3A69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нализа полученных данных, мы выявили ряд достоинств сайтов таких организаций как </w:t>
      </w:r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 xml:space="preserve">ГБУСО </w:t>
      </w:r>
      <w:proofErr w:type="gramStart"/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 xml:space="preserve"> «Центр помощи детям, оставшимся без попечения родителей, «Колосок»</w:t>
      </w:r>
      <w:r w:rsidR="00EB3A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>ГБСУСО КО ПОО «Советский техникум-интернат»</w:t>
      </w:r>
      <w:r w:rsidR="00EB3A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>ГБУСО КО «Центр помощи детям, оставшимся без попечения родителей «Надежда»</w:t>
      </w:r>
      <w:r w:rsidR="001F5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9E9" w:rsidRDefault="002B70C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 таким достоинствам можно отнести:</w:t>
      </w:r>
    </w:p>
    <w:p w:rsidR="004649E9" w:rsidRPr="00EB3A69" w:rsidRDefault="00F84F59" w:rsidP="00A94D09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A69">
        <w:rPr>
          <w:rFonts w:ascii="Times New Roman" w:eastAsia="Times New Roman" w:hAnsi="Times New Roman" w:cs="Times New Roman"/>
          <w:sz w:val="28"/>
          <w:szCs w:val="28"/>
        </w:rPr>
        <w:lastRenderedPageBreak/>
        <w:t>Удобная навигация по сайту;</w:t>
      </w:r>
    </w:p>
    <w:p w:rsidR="00F84F59" w:rsidRPr="00EB3A69" w:rsidRDefault="00F84F59" w:rsidP="00A94D09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A69">
        <w:rPr>
          <w:rFonts w:ascii="Times New Roman" w:eastAsia="Times New Roman" w:hAnsi="Times New Roman" w:cs="Times New Roman"/>
          <w:sz w:val="28"/>
          <w:szCs w:val="28"/>
        </w:rPr>
        <w:t>Наличие электронного варианта документов организаций;</w:t>
      </w:r>
    </w:p>
    <w:p w:rsidR="009B222A" w:rsidRPr="00EB3A69" w:rsidRDefault="009B222A" w:rsidP="00A94D09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A6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полная информация о </w:t>
      </w:r>
      <w:r w:rsidR="00EB3A6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B3A6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идах предоставляемых услуг</w:t>
      </w:r>
      <w:r w:rsidR="00EB3A69">
        <w:rPr>
          <w:rFonts w:ascii="Times New Roman" w:eastAsia="Times New Roman" w:hAnsi="Times New Roman" w:cs="Times New Roman"/>
          <w:sz w:val="28"/>
          <w:szCs w:val="28"/>
        </w:rPr>
        <w:t xml:space="preserve"> и условиях их получения;</w:t>
      </w:r>
    </w:p>
    <w:p w:rsidR="00F84F59" w:rsidRPr="00EB3A69" w:rsidRDefault="009B222A" w:rsidP="00A94D09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F59" w:rsidRPr="00EB3A69">
        <w:rPr>
          <w:rFonts w:ascii="Times New Roman" w:eastAsia="Times New Roman" w:hAnsi="Times New Roman" w:cs="Times New Roman"/>
          <w:sz w:val="28"/>
          <w:szCs w:val="28"/>
        </w:rPr>
        <w:t xml:space="preserve">Наличие новостного </w:t>
      </w:r>
      <w:proofErr w:type="spellStart"/>
      <w:r w:rsidR="00F84F59" w:rsidRPr="00EB3A69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="00F84F59" w:rsidRPr="00EB3A69">
        <w:rPr>
          <w:rFonts w:ascii="Times New Roman" w:eastAsia="Times New Roman" w:hAnsi="Times New Roman" w:cs="Times New Roman"/>
          <w:sz w:val="28"/>
          <w:szCs w:val="28"/>
        </w:rPr>
        <w:t xml:space="preserve"> сайта;</w:t>
      </w:r>
    </w:p>
    <w:p w:rsidR="00F84F59" w:rsidRPr="00EB3A69" w:rsidRDefault="00F84F59" w:rsidP="00A94D09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A69">
        <w:rPr>
          <w:rFonts w:ascii="Times New Roman" w:eastAsia="Times New Roman" w:hAnsi="Times New Roman" w:cs="Times New Roman"/>
          <w:sz w:val="28"/>
          <w:szCs w:val="28"/>
        </w:rPr>
        <w:t>Действующие формы обратной связи</w:t>
      </w:r>
      <w:r w:rsidR="00EB3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9E9" w:rsidRPr="00EB3A69" w:rsidRDefault="00FA676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яду с достоинствами были выявлены следующие </w:t>
      </w:r>
      <w:r w:rsidR="004643B1">
        <w:rPr>
          <w:rFonts w:ascii="Times New Roman" w:eastAsia="Times New Roman" w:hAnsi="Times New Roman" w:cs="Times New Roman"/>
          <w:sz w:val="28"/>
          <w:szCs w:val="28"/>
        </w:rPr>
        <w:t xml:space="preserve">общие для организаций социального обслуживания прошедших оцен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ки: </w:t>
      </w:r>
      <w:r w:rsidR="00A94D09" w:rsidRPr="00EB3A69">
        <w:rPr>
          <w:rFonts w:ascii="Times New Roman" w:eastAsia="Times New Roman" w:hAnsi="Times New Roman" w:cs="Times New Roman"/>
          <w:sz w:val="28"/>
          <w:szCs w:val="28"/>
        </w:rPr>
        <w:t>неактуальная информация об организации, отсутствие новостного блока, отсутствие альтернативной версии сайта</w:t>
      </w:r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EB3A69" w:rsidRPr="00EB3A69">
        <w:rPr>
          <w:rFonts w:ascii="Times New Roman" w:eastAsia="Times New Roman" w:hAnsi="Times New Roman" w:cs="Times New Roman"/>
          <w:sz w:val="28"/>
          <w:szCs w:val="28"/>
        </w:rPr>
        <w:t xml:space="preserve"> слабовидящих</w:t>
      </w:r>
      <w:r w:rsidR="00A94D09" w:rsidRPr="00EB3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9E9" w:rsidRDefault="00EB3A69" w:rsidP="00A94D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 общие рекомендации для существенного количества оцененных сайтов обозначим:</w:t>
      </w:r>
      <w:r w:rsidR="00A94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D09" w:rsidRPr="00EB3A69">
        <w:rPr>
          <w:rFonts w:ascii="Times New Roman" w:eastAsia="Times New Roman" w:hAnsi="Times New Roman" w:cs="Times New Roman"/>
          <w:sz w:val="28"/>
          <w:szCs w:val="28"/>
        </w:rPr>
        <w:t xml:space="preserve">обновить информацию об организации, настроить альтернативную версию сайта для людей с ограниченными возможностями зрения, добавить на сайт информацию о порядке подачи жалобы по вопросам качества оказания социальных услуг, добавить систему поиска информации на сайте, предоставить различные способы связи с организацией (телефон, </w:t>
      </w:r>
      <w:proofErr w:type="spellStart"/>
      <w:r w:rsidR="00A94D09" w:rsidRPr="00EB3A69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="00A94D09" w:rsidRPr="00EB3A69">
        <w:rPr>
          <w:rFonts w:ascii="Times New Roman" w:eastAsia="Times New Roman" w:hAnsi="Times New Roman" w:cs="Times New Roman"/>
          <w:sz w:val="28"/>
          <w:szCs w:val="28"/>
        </w:rPr>
        <w:t>, окно обратной связи).</w:t>
      </w:r>
      <w:r w:rsidR="00A94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62E3E" w:rsidRDefault="00B62E3E" w:rsidP="00A94D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ые рекомендации по усовершенствованию отдельных сайтов и полные результаты оценки вы можете увидеть в приложениях 7 и 6.</w:t>
      </w:r>
    </w:p>
    <w:p w:rsidR="00B27DEC" w:rsidRDefault="00B27DEC" w:rsidP="00B27DEC">
      <w:pPr>
        <w:pStyle w:val="3"/>
      </w:pPr>
      <w:bookmarkStart w:id="17" w:name="_Toc492989604"/>
      <w:r w:rsidRPr="00B27DEC">
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</w:r>
      <w:bookmarkEnd w:id="17"/>
      <w:r w:rsidRPr="00B27DEC">
        <w:t xml:space="preserve"> </w:t>
      </w:r>
    </w:p>
    <w:p w:rsidR="002A243A" w:rsidRPr="002A243A" w:rsidRDefault="002A243A" w:rsidP="002A2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4l88akgw4aq5" w:colFirst="0" w:colLast="0"/>
      <w:bookmarkEnd w:id="18"/>
      <w:r w:rsidRPr="002A243A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бращений в организации социального обслуживания по телефону и электронной почте неоднозначны. Качество ответа определялось вежливостью, объемом полученной информации и оперативностью ответа. По сравнению с прошлым годом можно заметить улучшение в обратной связи по </w:t>
      </w:r>
      <w:proofErr w:type="spellStart"/>
      <w:r w:rsidRPr="002A243A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gramStart"/>
      <w:r w:rsidRPr="002A243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A243A">
        <w:rPr>
          <w:rFonts w:ascii="Times New Roman" w:eastAsia="Times New Roman" w:hAnsi="Times New Roman" w:cs="Times New Roman"/>
          <w:sz w:val="28"/>
          <w:szCs w:val="28"/>
        </w:rPr>
        <w:t>очте</w:t>
      </w:r>
      <w:proofErr w:type="spellEnd"/>
      <w:r w:rsidRPr="002A2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43A" w:rsidRPr="002A243A" w:rsidRDefault="002A243A" w:rsidP="002A2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43A">
        <w:rPr>
          <w:rFonts w:ascii="Times New Roman" w:eastAsia="Times New Roman" w:hAnsi="Times New Roman" w:cs="Times New Roman"/>
          <w:sz w:val="28"/>
          <w:szCs w:val="28"/>
        </w:rPr>
        <w:lastRenderedPageBreak/>
        <w:t>Из всех организаций по электронной почте не ответили только семь организаций. Стоить отметить качественный и быстрый ответ большинства организаций.</w:t>
      </w:r>
    </w:p>
    <w:p w:rsidR="002A243A" w:rsidRPr="002A243A" w:rsidRDefault="002A243A" w:rsidP="002A2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43A">
        <w:rPr>
          <w:rFonts w:ascii="Times New Roman" w:eastAsia="Times New Roman" w:hAnsi="Times New Roman" w:cs="Times New Roman"/>
          <w:sz w:val="28"/>
          <w:szCs w:val="28"/>
        </w:rPr>
        <w:t xml:space="preserve">При оценке возможности взаимодействия с организацией социального обслуживания по телефону, большинство число организаций отвечали на второй раз. В двух организациях на звонки отвечали охранники, отвечали не корректно. Стоит отметить ответ ГБСУ </w:t>
      </w:r>
      <w:proofErr w:type="gramStart"/>
      <w:r w:rsidRPr="002A243A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2A243A">
        <w:rPr>
          <w:rFonts w:ascii="Times New Roman" w:eastAsia="Times New Roman" w:hAnsi="Times New Roman" w:cs="Times New Roman"/>
          <w:sz w:val="28"/>
          <w:szCs w:val="28"/>
        </w:rPr>
        <w:t xml:space="preserve"> «Детский дом-интернат для умственно отсталых детей «Маленькая страна» и «Надежда», сотрудник доступным языком объяснила все моменты, полностью проинформировала и проявила сочувствие.</w:t>
      </w:r>
    </w:p>
    <w:p w:rsidR="00B27DEC" w:rsidRDefault="002A243A" w:rsidP="002A2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43A">
        <w:rPr>
          <w:rFonts w:ascii="Times New Roman" w:eastAsia="Times New Roman" w:hAnsi="Times New Roman" w:cs="Times New Roman"/>
          <w:sz w:val="28"/>
          <w:szCs w:val="28"/>
        </w:rPr>
        <w:t>Организациям необходимо более внимательно подходить к дистанционной коммуникации с получателями услуг. Уделяя внимание корректности и информативности ответов.</w:t>
      </w:r>
      <w:r w:rsidR="00B27DEC">
        <w:br w:type="page"/>
      </w:r>
    </w:p>
    <w:p w:rsidR="004649E9" w:rsidRDefault="00FA6762" w:rsidP="0089428B">
      <w:pPr>
        <w:pStyle w:val="2"/>
      </w:pPr>
      <w:bookmarkStart w:id="19" w:name="_Toc492989605"/>
      <w:r>
        <w:lastRenderedPageBreak/>
        <w:t>Результаты реализации этапа анализа и оценки качества работы организаций социального обслуживания:</w:t>
      </w:r>
      <w:bookmarkEnd w:id="19"/>
    </w:p>
    <w:p w:rsidR="00455EAA" w:rsidRDefault="00FA6762" w:rsidP="00455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4-го этапа стало составление рейтинга учреждений социального обслуживания, участвующих в независимой оценке качества, разработка предложений по повышению качества работы учре</w:t>
      </w:r>
      <w:r w:rsidR="00AD3459">
        <w:rPr>
          <w:rFonts w:ascii="Times New Roman" w:eastAsia="Times New Roman" w:hAnsi="Times New Roman" w:cs="Times New Roman"/>
          <w:sz w:val="28"/>
          <w:szCs w:val="28"/>
        </w:rPr>
        <w:t>ждений социального обслуживания.</w:t>
      </w:r>
      <w:bookmarkStart w:id="20" w:name="_fdj9p6h0yure" w:colFirst="0" w:colLast="0"/>
      <w:bookmarkEnd w:id="20"/>
    </w:p>
    <w:p w:rsidR="004649E9" w:rsidRPr="00455EAA" w:rsidRDefault="00FA6762" w:rsidP="00455EAA">
      <w:pPr>
        <w:pStyle w:val="3"/>
      </w:pPr>
      <w:bookmarkStart w:id="21" w:name="_Toc492989606"/>
      <w:r w:rsidRPr="006B0F4B">
        <w:t>Рейтинг учреждений социального обслуживания, участвующих в независимой оценке качества</w:t>
      </w:r>
      <w:bookmarkEnd w:id="21"/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"/>
        <w:gridCol w:w="8753"/>
        <w:gridCol w:w="1184"/>
      </w:tblGrid>
      <w:tr w:rsidR="006B0F4B" w:rsidRPr="006B0F4B" w:rsidTr="00D04D0F">
        <w:trPr>
          <w:cantSplit/>
          <w:trHeight w:val="1029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0F4B" w:rsidRPr="006B0F4B" w:rsidRDefault="006B0F4B" w:rsidP="00B27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0F4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0F4B" w:rsidRPr="006B0F4B" w:rsidRDefault="006B0F4B" w:rsidP="00B27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0F4B">
              <w:rPr>
                <w:rFonts w:ascii="Times New Roman" w:hAnsi="Times New Roman" w:cs="Times New Roman"/>
                <w:b/>
                <w:sz w:val="24"/>
              </w:rPr>
              <w:t>Организация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E13B9" w:rsidRDefault="00DE13B9" w:rsidP="00B27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</w:t>
            </w:r>
            <w:r w:rsidR="006B0F4B" w:rsidRPr="006B0F4B">
              <w:rPr>
                <w:rFonts w:ascii="Times New Roman" w:hAnsi="Times New Roman" w:cs="Times New Roman"/>
                <w:b/>
              </w:rPr>
              <w:t xml:space="preserve">ценка </w:t>
            </w:r>
          </w:p>
          <w:p w:rsidR="006B0F4B" w:rsidRPr="006B0F4B" w:rsidRDefault="00DE13B9" w:rsidP="00B27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7DEC">
              <w:rPr>
                <w:rFonts w:ascii="Times New Roman" w:hAnsi="Times New Roman" w:cs="Times New Roman"/>
                <w:sz w:val="20"/>
              </w:rPr>
              <w:t>(</w:t>
            </w:r>
            <w:r w:rsidR="006B0F4B" w:rsidRPr="00B27DEC">
              <w:rPr>
                <w:rFonts w:ascii="Times New Roman" w:hAnsi="Times New Roman" w:cs="Times New Roman"/>
                <w:sz w:val="20"/>
              </w:rPr>
              <w:t>10-ти бальн</w:t>
            </w:r>
            <w:r w:rsidRPr="00B27DEC">
              <w:rPr>
                <w:rFonts w:ascii="Times New Roman" w:hAnsi="Times New Roman" w:cs="Times New Roman"/>
                <w:sz w:val="20"/>
              </w:rPr>
              <w:t xml:space="preserve">ая </w:t>
            </w:r>
            <w:r w:rsidR="006B0F4B" w:rsidRPr="00B27DEC">
              <w:rPr>
                <w:rFonts w:ascii="Times New Roman" w:hAnsi="Times New Roman" w:cs="Times New Roman"/>
                <w:sz w:val="20"/>
              </w:rPr>
              <w:t>шкал</w:t>
            </w:r>
            <w:r w:rsidRPr="00B27DEC">
              <w:rPr>
                <w:rFonts w:ascii="Times New Roman" w:hAnsi="Times New Roman" w:cs="Times New Roman"/>
                <w:sz w:val="20"/>
              </w:rPr>
              <w:t>а)</w:t>
            </w:r>
          </w:p>
        </w:tc>
      </w:tr>
      <w:tr w:rsidR="001A5F3A" w:rsidRPr="006B0F4B" w:rsidTr="00455EAA">
        <w:trPr>
          <w:cantSplit/>
          <w:trHeight w:val="315"/>
        </w:trPr>
        <w:tc>
          <w:tcPr>
            <w:tcW w:w="10393" w:type="dxa"/>
            <w:gridSpan w:val="3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5F3A" w:rsidRPr="006B0F4B" w:rsidRDefault="001A5F3A" w:rsidP="002A24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5F3A">
              <w:rPr>
                <w:rFonts w:ascii="Times New Roman" w:hAnsi="Times New Roman" w:cs="Times New Roman"/>
                <w:b/>
              </w:rPr>
              <w:t xml:space="preserve">Учреждения, предоставляющие услуги </w:t>
            </w:r>
            <w:r w:rsidR="002A243A">
              <w:rPr>
                <w:rFonts w:ascii="Times New Roman" w:hAnsi="Times New Roman" w:cs="Times New Roman"/>
                <w:b/>
              </w:rPr>
              <w:t xml:space="preserve">в стационарной и </w:t>
            </w:r>
            <w:proofErr w:type="spellStart"/>
            <w:r w:rsidR="002A243A">
              <w:rPr>
                <w:rFonts w:ascii="Times New Roman" w:hAnsi="Times New Roman" w:cs="Times New Roman"/>
                <w:b/>
              </w:rPr>
              <w:t>полустационарной</w:t>
            </w:r>
            <w:proofErr w:type="spellEnd"/>
            <w:r w:rsidR="002A243A">
              <w:rPr>
                <w:rFonts w:ascii="Times New Roman" w:hAnsi="Times New Roman" w:cs="Times New Roman"/>
                <w:b/>
              </w:rPr>
              <w:t xml:space="preserve"> форме 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ПОО «Советский техникум-интернат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9,44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Большаковский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психоневрологический интернат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9,32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Центр помощи детям, оставшимся без попечения родителей «Колосок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9,12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95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С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Социальный центр «Два поколения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8</w:t>
            </w:r>
          </w:p>
        </w:tc>
      </w:tr>
      <w:tr w:rsidR="00BF0FA0" w:rsidRPr="006B0F4B" w:rsidTr="00A02035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С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1184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64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С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Дом-интернат для престарелых и инвалидов «Сосновая усадьб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46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44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39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35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СОУ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Госпиталь для ветеранов войн Калининградской области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26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21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11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Долгоруковский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1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Светлогорский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социально-оздоровительный центр «Мечт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9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Социальный приют для детей и подростков «Надежд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5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Центр помощи детям, оставшимся без попечения родителей «Наш дом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4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4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С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Региональный реабилитационный центр для инвалидов «Новые горизонты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1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Социально-реабилитационный центр для инвалидов «Радуг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92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С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Геронтопсихиатрический центр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82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АУ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Областной кризисный центр помощи женщинам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58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С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Советский психоневрологический интернат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54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ОГ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Центр социальной помощи семье и детям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5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49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С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45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ромовский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психоневрологический интернат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42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БСУСО КО «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усевский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психоневрологический интернат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38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СУ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С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Детский дом-интернат для умственно отсталых детей «Надежд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09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С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82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Центр социальной реабилитации для наркозависимых граждан «Большая полян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72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45</w:t>
            </w:r>
          </w:p>
        </w:tc>
      </w:tr>
      <w:tr w:rsidR="00BF0FA0" w:rsidRPr="006B0F4B" w:rsidTr="00D04D0F">
        <w:trPr>
          <w:cantSplit/>
          <w:trHeight w:val="315"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ГБСУСО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КО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«Психоневрологический интернат «Забота»</w:t>
            </w:r>
          </w:p>
        </w:tc>
        <w:tc>
          <w:tcPr>
            <w:tcW w:w="11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19</w:t>
            </w:r>
          </w:p>
        </w:tc>
      </w:tr>
    </w:tbl>
    <w:p w:rsidR="00DE13B9" w:rsidRDefault="00DE13B9">
      <w:r>
        <w:br w:type="page"/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"/>
        <w:gridCol w:w="8378"/>
        <w:gridCol w:w="1559"/>
      </w:tblGrid>
      <w:tr w:rsidR="00DE13B9" w:rsidRPr="006B0F4B" w:rsidTr="00B34C05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E13B9" w:rsidRPr="006B0F4B" w:rsidRDefault="00DE13B9" w:rsidP="00B27DEC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0F4B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E13B9" w:rsidRPr="006B0F4B" w:rsidRDefault="00DE13B9" w:rsidP="00B27DEC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0F4B">
              <w:rPr>
                <w:rFonts w:ascii="Times New Roman" w:hAnsi="Times New Roman" w:cs="Times New Roman"/>
                <w:b/>
                <w:sz w:val="24"/>
              </w:rPr>
              <w:t>Организация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E13B9" w:rsidRDefault="00DE13B9" w:rsidP="00B27DEC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</w:t>
            </w:r>
            <w:r w:rsidRPr="006B0F4B">
              <w:rPr>
                <w:rFonts w:ascii="Times New Roman" w:hAnsi="Times New Roman" w:cs="Times New Roman"/>
                <w:b/>
              </w:rPr>
              <w:t xml:space="preserve">ценка </w:t>
            </w:r>
          </w:p>
          <w:p w:rsidR="00DE13B9" w:rsidRPr="006B0F4B" w:rsidRDefault="00DE13B9" w:rsidP="00B27DEC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13B9">
              <w:rPr>
                <w:rFonts w:ascii="Times New Roman" w:hAnsi="Times New Roman" w:cs="Times New Roman"/>
              </w:rPr>
              <w:t>(10-ти бальная шкала)</w:t>
            </w:r>
          </w:p>
        </w:tc>
      </w:tr>
      <w:tr w:rsidR="001A5F3A" w:rsidRPr="006B0F4B" w:rsidTr="00DE13B9">
        <w:trPr>
          <w:trHeight w:val="315"/>
          <w:tblHeader/>
        </w:trPr>
        <w:tc>
          <w:tcPr>
            <w:tcW w:w="10393" w:type="dxa"/>
            <w:gridSpan w:val="3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5F3A" w:rsidRPr="001A5F3A" w:rsidRDefault="001A5F3A" w:rsidP="002A243A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F3A">
              <w:rPr>
                <w:rFonts w:ascii="Times New Roman" w:hAnsi="Times New Roman" w:cs="Times New Roman"/>
                <w:b/>
              </w:rPr>
              <w:t xml:space="preserve">Учреждения, предоставляющие услуги </w:t>
            </w:r>
            <w:r w:rsidR="002A243A">
              <w:rPr>
                <w:rFonts w:ascii="Times New Roman" w:hAnsi="Times New Roman" w:cs="Times New Roman"/>
                <w:b/>
              </w:rPr>
              <w:t xml:space="preserve">в надомной и </w:t>
            </w:r>
            <w:proofErr w:type="spellStart"/>
            <w:r w:rsidR="002A243A">
              <w:rPr>
                <w:rFonts w:ascii="Times New Roman" w:hAnsi="Times New Roman" w:cs="Times New Roman"/>
                <w:b/>
              </w:rPr>
              <w:t>полустационарной</w:t>
            </w:r>
            <w:proofErr w:type="spellEnd"/>
            <w:r w:rsidR="002A243A">
              <w:rPr>
                <w:rFonts w:ascii="Times New Roman" w:hAnsi="Times New Roman" w:cs="Times New Roman"/>
                <w:b/>
              </w:rPr>
              <w:t xml:space="preserve"> форме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82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МБУ «Комплексный центр социального обслуживания населения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в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Зеленоградском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7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56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31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27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22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8,08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МБУСО «Комплексный центр социального обслуживания в 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Светловском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99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Полесский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95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МБУ «Комплексный центр социального обслуживания населения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в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Светлогорском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район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88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БУСО «Комплексный центр в </w:t>
            </w:r>
            <w:proofErr w:type="gram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Янтарном</w:t>
            </w:r>
            <w:proofErr w:type="gram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87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Комплексный центр социального обслуживания населения Правдинского городского округа 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72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65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57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19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Нестеровский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16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7,11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урьевский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73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МБУСО «Центр социального обслуживания населения в 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амоновском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62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 «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Багратионовский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6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МБУ «Комплексный центр социального обслуживания в </w:t>
            </w:r>
            <w:proofErr w:type="spellStart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Гусевском</w:t>
            </w:r>
            <w:proofErr w:type="spellEnd"/>
            <w:r w:rsidRPr="00BF0FA0">
              <w:rPr>
                <w:rFonts w:ascii="Times New Roman" w:hAnsi="Times New Roman" w:cs="Times New Roman"/>
                <w:sz w:val="18"/>
                <w:szCs w:val="16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54</w:t>
            </w:r>
          </w:p>
        </w:tc>
      </w:tr>
      <w:tr w:rsidR="00BF0FA0" w:rsidRPr="006B0F4B" w:rsidTr="00455EAA">
        <w:trPr>
          <w:trHeight w:val="315"/>
          <w:tblHeader/>
        </w:trPr>
        <w:tc>
          <w:tcPr>
            <w:tcW w:w="45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6B0F4B" w:rsidRDefault="00BF0FA0" w:rsidP="00BF0FA0">
            <w:pPr>
              <w:pStyle w:val="aa"/>
              <w:numPr>
                <w:ilvl w:val="0"/>
                <w:numId w:val="44"/>
              </w:numPr>
              <w:spacing w:after="4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0FA0" w:rsidRPr="00BF0FA0" w:rsidRDefault="00BF0FA0" w:rsidP="00BF0FA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F0FA0">
              <w:rPr>
                <w:rFonts w:ascii="Times New Roman" w:hAnsi="Times New Roman" w:cs="Times New Roman"/>
                <w:sz w:val="18"/>
                <w:szCs w:val="16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0FA0" w:rsidRPr="00BF0FA0" w:rsidRDefault="00BF0FA0" w:rsidP="00BF0FA0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BF0FA0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>6,38</w:t>
            </w:r>
          </w:p>
        </w:tc>
      </w:tr>
    </w:tbl>
    <w:p w:rsidR="004649E9" w:rsidRDefault="004649E9">
      <w:pPr>
        <w:spacing w:after="0" w:line="360" w:lineRule="auto"/>
        <w:ind w:firstLine="709"/>
        <w:jc w:val="both"/>
      </w:pPr>
    </w:p>
    <w:p w:rsidR="00391B89" w:rsidRDefault="00391B89" w:rsidP="00391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A4D" w:rsidRPr="00E21A4D" w:rsidRDefault="00E21A4D" w:rsidP="00391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проведения независимой оценки показали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общий высокий уровень организаций сферы социального обслуживания. Особенно стоит выделить интернаты, где предполагается </w:t>
      </w:r>
      <w:r w:rsidR="00B639BC">
        <w:rPr>
          <w:rFonts w:ascii="Times New Roman" w:eastAsia="Times New Roman" w:hAnsi="Times New Roman" w:cs="Times New Roman"/>
          <w:sz w:val="28"/>
          <w:szCs w:val="28"/>
        </w:rPr>
        <w:t>стационарное размещение получателей услуг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. Во всех проверенных учреждениях заметна хорошая командная слаженность и общий 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итивный фон, как среди сотрудников, так и среди клиентов. За год после прошлой </w:t>
      </w:r>
      <w:r w:rsidR="00B639BC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м </w:t>
      </w:r>
      <w:r w:rsidR="00B639BC">
        <w:rPr>
          <w:rFonts w:ascii="Times New Roman" w:eastAsia="Times New Roman" w:hAnsi="Times New Roman" w:cs="Times New Roman"/>
          <w:sz w:val="28"/>
          <w:szCs w:val="28"/>
        </w:rPr>
        <w:t>была исправлена большая часть замечаний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A4D" w:rsidRPr="00E21A4D" w:rsidRDefault="00B639BC" w:rsidP="00E21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о важно отметить работу комплексных центров. </w:t>
      </w:r>
      <w:r w:rsidR="00E21A4D" w:rsidRPr="00E21A4D">
        <w:rPr>
          <w:rFonts w:ascii="Times New Roman" w:eastAsia="Times New Roman" w:hAnsi="Times New Roman" w:cs="Times New Roman"/>
          <w:sz w:val="28"/>
          <w:szCs w:val="28"/>
        </w:rPr>
        <w:t>Это организации с индивидуальным почерком. Структура деятельности связана напрямую с энтузиазмом и интересами команды центра и прежде всего руководите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A4D" w:rsidRPr="00E21A4D">
        <w:rPr>
          <w:rFonts w:ascii="Times New Roman" w:eastAsia="Times New Roman" w:hAnsi="Times New Roman" w:cs="Times New Roman"/>
          <w:sz w:val="28"/>
          <w:szCs w:val="28"/>
        </w:rPr>
        <w:t>На эффективность деятельности многих центров влияет качество их контакта с руководством муниципалитетов и умением (возможностью) выстроить работу с Попечительским советом, начиная с формирования его состава.</w:t>
      </w:r>
    </w:p>
    <w:p w:rsidR="00E21A4D" w:rsidRPr="00E21A4D" w:rsidRDefault="00E21A4D" w:rsidP="00E21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Многие руководители комплексных центров заинтересованы в мероприятиях по обучению и обмену опытом, прежде всего это касается тем связанных с </w:t>
      </w:r>
      <w:r w:rsidR="00E176B0">
        <w:rPr>
          <w:rFonts w:ascii="Times New Roman" w:eastAsia="Times New Roman" w:hAnsi="Times New Roman" w:cs="Times New Roman"/>
          <w:sz w:val="28"/>
          <w:szCs w:val="28"/>
        </w:rPr>
        <w:t xml:space="preserve">выполнением требований различных инстанций. 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Разные руководители </w:t>
      </w:r>
      <w:r w:rsidR="00B639BC" w:rsidRPr="00E21A4D">
        <w:rPr>
          <w:rFonts w:ascii="Times New Roman" w:eastAsia="Times New Roman" w:hAnsi="Times New Roman" w:cs="Times New Roman"/>
          <w:sz w:val="28"/>
          <w:szCs w:val="28"/>
        </w:rPr>
        <w:t>по-разному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решают </w:t>
      </w:r>
      <w:r w:rsidR="00B639BC" w:rsidRPr="00E21A4D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стоящие перед центрами и </w:t>
      </w:r>
      <w:r w:rsidR="00B639BC" w:rsidRPr="00E21A4D">
        <w:rPr>
          <w:rFonts w:ascii="Times New Roman" w:eastAsia="Times New Roman" w:hAnsi="Times New Roman" w:cs="Times New Roman"/>
          <w:sz w:val="28"/>
          <w:szCs w:val="28"/>
        </w:rPr>
        <w:t>регулярные тематические встречи,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могли бы способствовать росту качества и объема услуг на местах.</w:t>
      </w:r>
    </w:p>
    <w:p w:rsidR="00E21A4D" w:rsidRDefault="00E21A4D" w:rsidP="00E21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Комплексные центры часто размещены в помещениях </w:t>
      </w:r>
      <w:r w:rsidR="00B639BC" w:rsidRPr="00E21A4D">
        <w:rPr>
          <w:rFonts w:ascii="Times New Roman" w:eastAsia="Times New Roman" w:hAnsi="Times New Roman" w:cs="Times New Roman"/>
          <w:sz w:val="28"/>
          <w:szCs w:val="28"/>
        </w:rPr>
        <w:t>муниципалитетов,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 не имеющих потенциала для полного оборудования согласно требованиям доступной среды. Разбитый асфальт, крутые лестницы, темные ступенчатые коридоры, необорудованные и плохо доступные туалеты. Это недостатки, которые руководители центров исправить не могут.</w:t>
      </w:r>
    </w:p>
    <w:p w:rsidR="00A9707D" w:rsidRPr="00391B89" w:rsidRDefault="00A9707D" w:rsidP="00A97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A4D">
        <w:rPr>
          <w:rFonts w:ascii="Times New Roman" w:eastAsia="Times New Roman" w:hAnsi="Times New Roman" w:cs="Times New Roman"/>
          <w:sz w:val="28"/>
          <w:szCs w:val="28"/>
        </w:rPr>
        <w:t>Стоит уделить внимание и мероприятиям по профилактике про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сионального 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выгорания для социальны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тдельные р</w:t>
      </w:r>
      <w:r w:rsidRPr="00E21A4D">
        <w:rPr>
          <w:rFonts w:ascii="Times New Roman" w:eastAsia="Times New Roman" w:hAnsi="Times New Roman" w:cs="Times New Roman"/>
          <w:sz w:val="28"/>
          <w:szCs w:val="28"/>
        </w:rPr>
        <w:t>уководители уделяют этому специальное внимание, решая задачу своими силами, но далеко не у всех руководителей есть специальное психологическое образование или психолог в штате. Высокая эмоциональная нагрузка может быть компенсирована профессиональным участием психоло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D9D">
        <w:rPr>
          <w:rFonts w:ascii="Times New Roman" w:eastAsia="Times New Roman" w:hAnsi="Times New Roman" w:cs="Times New Roman"/>
          <w:sz w:val="28"/>
          <w:szCs w:val="28"/>
        </w:rPr>
        <w:t>Необходимо проработать проблему выгорания персонала организаций, разработав специальные профилактические программы.</w:t>
      </w:r>
      <w:r w:rsidRPr="00391B8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3B1911" w:rsidRPr="003B1911" w:rsidRDefault="00FA6762" w:rsidP="003B1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ряду с достоинствами результаты независимой оценки качества позволили выявить наиболее проблемные вопросы деятельности учре</w:t>
      </w:r>
      <w:r w:rsidR="003B1911">
        <w:rPr>
          <w:rFonts w:ascii="Times New Roman" w:eastAsia="Times New Roman" w:hAnsi="Times New Roman" w:cs="Times New Roman"/>
          <w:sz w:val="28"/>
          <w:szCs w:val="28"/>
        </w:rPr>
        <w:t>ждений социального обслуживания.</w:t>
      </w:r>
      <w:r w:rsidR="003B1911" w:rsidRPr="003B1911">
        <w:t xml:space="preserve"> </w:t>
      </w:r>
      <w:r w:rsidR="003B1911" w:rsidRPr="003B1911">
        <w:rPr>
          <w:rFonts w:ascii="Times New Roman" w:eastAsia="Times New Roman" w:hAnsi="Times New Roman" w:cs="Times New Roman"/>
          <w:sz w:val="28"/>
          <w:szCs w:val="28"/>
        </w:rPr>
        <w:t>Среди о</w:t>
      </w:r>
      <w:r w:rsidR="003B1911">
        <w:rPr>
          <w:rFonts w:ascii="Times New Roman" w:eastAsia="Times New Roman" w:hAnsi="Times New Roman" w:cs="Times New Roman"/>
          <w:sz w:val="28"/>
          <w:szCs w:val="28"/>
        </w:rPr>
        <w:t xml:space="preserve">бщих недочетов стоит отметить: </w:t>
      </w:r>
    </w:p>
    <w:p w:rsidR="00B639BC" w:rsidRDefault="00B639BC" w:rsidP="00B639BC">
      <w:pPr>
        <w:pStyle w:val="a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</w:t>
      </w:r>
      <w:r w:rsidRPr="00B639BC">
        <w:rPr>
          <w:rFonts w:ascii="Times New Roman" w:eastAsia="Times New Roman" w:hAnsi="Times New Roman" w:cs="Times New Roman"/>
          <w:sz w:val="28"/>
          <w:szCs w:val="28"/>
        </w:rPr>
        <w:t>полнота информации и удобство пользования сайтами организаций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9BC" w:rsidRDefault="00B639BC" w:rsidP="00B639BC">
      <w:pPr>
        <w:pStyle w:val="a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и удобство альтернативной версии сай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абовидящих;</w:t>
      </w:r>
    </w:p>
    <w:p w:rsidR="00B639BC" w:rsidRDefault="00B639BC" w:rsidP="00B639BC">
      <w:pPr>
        <w:pStyle w:val="a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к внешней навигации для удобства нахождения организации в городе;</w:t>
      </w:r>
    </w:p>
    <w:p w:rsidR="00391B89" w:rsidRDefault="00B62E3E" w:rsidP="00873281">
      <w:pPr>
        <w:pStyle w:val="a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сть информации или наоборот перегруженность (информации много, но сориентироваться в ней сложно), информационных стендов в учреждениях.</w:t>
      </w:r>
      <w:r w:rsidR="00B639BC" w:rsidRPr="00B62E3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E13B9" w:rsidRPr="00391B89" w:rsidRDefault="00DE13B9" w:rsidP="00391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B8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649E9" w:rsidRDefault="00FA01BF" w:rsidP="003B1911">
      <w:pPr>
        <w:pStyle w:val="3"/>
        <w:contextualSpacing w:val="0"/>
      </w:pPr>
      <w:bookmarkStart w:id="22" w:name="_Toc492989607"/>
      <w:r>
        <w:lastRenderedPageBreak/>
        <w:t>Замечания и п</w:t>
      </w:r>
      <w:r w:rsidR="00FA6762">
        <w:t>редложения по повышению качества работы учреждений социального обслуживания</w:t>
      </w:r>
      <w:bookmarkEnd w:id="22"/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67"/>
        <w:gridCol w:w="3119"/>
        <w:gridCol w:w="6492"/>
      </w:tblGrid>
      <w:tr w:rsidR="00870F7D" w:rsidRPr="00870F7D" w:rsidTr="00B933BA">
        <w:trPr>
          <w:cantSplit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:rsidR="00870F7D" w:rsidRPr="00FA01BF" w:rsidRDefault="00E21A4D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870F7D" w:rsidRPr="00E21A4D" w:rsidRDefault="00870F7D" w:rsidP="00870F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E21A4D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Наименование учреждения</w:t>
            </w:r>
          </w:p>
        </w:tc>
        <w:tc>
          <w:tcPr>
            <w:tcW w:w="6492" w:type="dxa"/>
            <w:shd w:val="clear" w:color="auto" w:fill="E7E6E6" w:themeFill="background2"/>
            <w:vAlign w:val="center"/>
          </w:tcPr>
          <w:p w:rsidR="00FA01BF" w:rsidRDefault="00870F7D" w:rsidP="00B93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E21A4D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Рекомендации</w:t>
            </w:r>
          </w:p>
          <w:p w:rsidR="00870F7D" w:rsidRPr="00E21A4D" w:rsidRDefault="00FA01BF" w:rsidP="00B93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4"/>
              </w:rPr>
              <w:t>*</w:t>
            </w: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 xml:space="preserve">(замечания и предложения по усовершенствованию работы сайта организации </w:t>
            </w:r>
            <w:proofErr w:type="gramStart"/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см</w:t>
            </w:r>
            <w:proofErr w:type="gramEnd"/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. в приложении 6)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шимся без попечения родителей </w:t>
            </w: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«Колосок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бновить разметку на лестницах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бовидящих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- Отметить низкие проходы, где возможно травмировать голову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Долгорук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Выделить место для встречи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живающих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родственниками</w:t>
            </w:r>
          </w:p>
        </w:tc>
      </w:tr>
      <w:tr w:rsidR="00FA01BF" w:rsidRPr="00870F7D" w:rsidTr="00B933BA">
        <w:trPr>
          <w:cantSplit/>
          <w:trHeight w:val="70"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мся без попечения родителей</w:t>
            </w: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Росток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оздать разметку на лестницах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бовидящих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 «Наш дом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олько рекомендации и замечания по сайту в приложении 6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ОУ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Госпиталь для ветеранов войн Калининградской области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обходимо обустроить парковку для инвалидов - решить вопрос с прилегающей территорией (по кадастровому плану оформлена как городская улица)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Установить на воротах табличку с названием организации и навигацией по территори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тра</w:t>
            </w:r>
          </w:p>
        </w:tc>
      </w:tr>
      <w:tr w:rsidR="00FA01BF" w:rsidRPr="00870F7D" w:rsidTr="00B933BA">
        <w:trPr>
          <w:cantSplit/>
          <w:trHeight w:val="70"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бавить название организации на указатель на воротах (со стороны Иванникова)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Устранить порог на въезде (проблема собственника)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Добавить разметку для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бовидящих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ступени и входные двери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8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бавить навигацию на ограждение (на углах, удаленных от центрального входа)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9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Разместить на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лее видном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сте информацию о книге жалоб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Необходим </w:t>
            </w:r>
            <w:r w:rsidR="00B933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итальный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фасадов 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0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ивести в порядок тротуары</w:t>
            </w:r>
          </w:p>
          <w:p w:rsidR="00B933BA" w:rsidRPr="00B933BA" w:rsidRDefault="00B933BA" w:rsidP="00B933BA">
            <w:pPr>
              <w:spacing w:after="0" w:line="240" w:lineRule="atLeas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33B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Далее</w:t>
            </w:r>
            <w:r w:rsidR="00FA01BF" w:rsidRPr="00B933B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по отделению в </w:t>
            </w:r>
            <w:r w:rsidRPr="00B933B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Советске:</w:t>
            </w:r>
          </w:p>
          <w:p w:rsidR="00B933BA" w:rsidRDefault="00B933BA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="00FA01BF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еспечить более организованную обратную связь с клиентами посредством Книги отзывов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оборудовать кабинет психолога</w:t>
            </w:r>
          </w:p>
        </w:tc>
      </w:tr>
      <w:tr w:rsidR="00FA01BF" w:rsidRPr="00870F7D" w:rsidTr="00B933BA">
        <w:trPr>
          <w:cantSplit/>
          <w:trHeight w:val="70"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1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ОГ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помощи семье и детям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беспечить доступную среду (в некоторых отделениях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возможн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имеющихся помещениях)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2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Создать разметку на лестницах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бовидящих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3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Региональный реабилитационный центр для инвалидов «Новые горизонты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Кнопка на калитке находиться высоко для человека на коляске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</w:t>
            </w:r>
            <w:r w:rsidR="00B933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ьше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глядной информации на стендах (особенно по маршрутизации предоставления бесплатных услуг)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Геронтопсихиатрический центр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смотреть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прос о комплексном подходе к профилактике профессионального выгорания сотрудников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обходим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стройство подъезда к учреждению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lastRenderedPageBreak/>
              <w:t xml:space="preserve">15. 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ый приют для детей и подростков «Надежд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оздать разметку на лестницах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бовидящих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В летнее время не видно бегущей строки,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рыта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ревом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6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-реабилитационный центр для инвалидов «Радуг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стить информацию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порядке использования книги обращений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 хватает парковки для инвалидов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7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АУ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кризисный центр помощи женщинам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олько рекомендации и замечания по сайту в приложении 6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8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Дом-интернат для престарелых и инвалидов «Сосновая усадьб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аркировать низкие выступы на лестницах для предупреждения травм головы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стить информацию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порядке использования книги обращений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19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Психоневрологический интернат «Забот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осстановить стенд для сотрудников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 обеспечена доступная среда</w:t>
            </w:r>
          </w:p>
        </w:tc>
      </w:tr>
      <w:tr w:rsidR="00FA01BF" w:rsidRPr="00870F7D" w:rsidTr="00B933BA">
        <w:trPr>
          <w:cantSplit/>
          <w:trHeight w:val="166"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20.</w:t>
            </w: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дом-интернат для умственно отсталых детей «Надежд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Нет </w:t>
            </w:r>
            <w:proofErr w:type="spell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</w:t>
            </w:r>
            <w:proofErr w:type="spell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B933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лета</w:t>
            </w:r>
          </w:p>
          <w:p w:rsidR="00B933BA" w:rsidRDefault="00FA01BF" w:rsidP="00B933BA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  <w:p w:rsidR="00FA01BF" w:rsidRPr="00FA01BF" w:rsidRDefault="00FA01BF" w:rsidP="00B933B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новит</w:t>
            </w:r>
            <w:r w:rsidR="00B933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 знак на стоянке для инвалидов</w:t>
            </w:r>
          </w:p>
        </w:tc>
      </w:tr>
      <w:tr w:rsidR="00FA01BF" w:rsidRPr="00870F7D" w:rsidTr="00A02035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FA01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  <w:t>21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6492" w:type="dxa"/>
            <w:shd w:val="clear" w:color="auto" w:fill="FFFF00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стить информацию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порядке использования книги жалоб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оздать разметку на лестницах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бовидящих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реабилитации для наркозависимых граждан «Большая полян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оздать разметку на лестницах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бовидящих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ветлогор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оздоровительный центр «Мечт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екомендации и замечания по сайту в приложении 6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Большак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екомендации и замечания по сайту в приложении 6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ром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т маркированной парковки для инвалидов</w:t>
            </w:r>
          </w:p>
          <w:p w:rsidR="00B933BA" w:rsidRDefault="00FA01BF" w:rsidP="00B933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т информации о порядке использования книги отзывов</w:t>
            </w:r>
          </w:p>
          <w:p w:rsidR="00B933BA" w:rsidRDefault="00FA01BF" w:rsidP="00B933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т информационного буклета</w:t>
            </w:r>
          </w:p>
          <w:p w:rsidR="00FA01BF" w:rsidRPr="00FA01BF" w:rsidRDefault="00B933BA" w:rsidP="00B93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A01BF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новить табличку на входе в медпункт</w:t>
            </w:r>
          </w:p>
        </w:tc>
      </w:tr>
      <w:tr w:rsidR="00FA01BF" w:rsidRPr="00870F7D" w:rsidTr="00B933BA">
        <w:trPr>
          <w:cantSplit/>
          <w:trHeight w:val="70"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ПОО «Советский техникум-интернат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психоневрологический интернат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еста для персонала не оборудованы мягкой мебелью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еспечить более организованную обратную связь с клиентами посредством Книги отзывов и сайта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иобрести более удобную мебель в комнатах отдыха клиентов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Рассмотреть вопрос о комплексном подходе к профилактике профессионального выгорания сотрудников 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ый центр «Два поко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елиться опытом. Центр в отличном состоянии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оздать разметку на лестницах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бовидящих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орудовать раковину на третьем этаже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усе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кировать лентой верх дверного проема опасного входа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Багратион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 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лохо видна табличка с названием на входе в центр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т книги отзывов и информации о порядке ее использования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Нет кнопки вызова специалиста 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 центре дополнительных услуг повесить предупреждение о крутых ступеньках за входной дверью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ложный рельеф от дороги до входа в здание для колясочников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Установить крышку на унитазе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Завершить работы по формированию доступной среды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орудовать туалет по требованиям доступной среды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Нет информации о порядке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ьзования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ниги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зывов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 хватает табличек на дверях центра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в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усевском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оздать разметку на ступеньках на входе и в коридоре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бовидящих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населения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Зеленоградском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Затруднена навигация, трудно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йти кабинет временная табличка малозаметна</w:t>
            </w:r>
            <w:proofErr w:type="gramEnd"/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делать маркировку парковки для инвалидов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Изготовить буклет 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Не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ватает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бличек на дверях кабинетов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оздать разметку на лестницах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бовидящих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ширить формы работы с клиентами (</w:t>
            </w:r>
            <w:proofErr w:type="spell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устационарная</w:t>
            </w:r>
            <w:proofErr w:type="spell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клубная работа)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труктурировать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ю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мещенную на стендах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омещение не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усмотрен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обустройства доступной среды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МБУСО «Центр социального обслуживания населения в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амоновском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бустроить вход - калитку (не пройдет не только колясочник, но и просто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овек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 которого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остаточн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л чтобы передвинуть калитку)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Устранить пороги (калитка, входная дверь)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стить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жалобную книгу на стенде (либо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ю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де ее можно найти)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Добавить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азатель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заборе о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,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то здесь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ается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ганизация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строить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рковку для инвалидов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Нестер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оздать разметку на лестницах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бовидящих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мещение на 2м этаже, лестница с крутым поворотом не приспособлена для </w:t>
            </w:r>
            <w:proofErr w:type="spell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пенькохода</w:t>
            </w:r>
            <w:proofErr w:type="spell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олько рекомендации и замечания по сайту в приложении 6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ес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руднена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иентация на втором этаже между кабинетами центра (при наличии удобной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блички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входе)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омещение не 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пособлен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обустройства доступной среды (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возможно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строить пандус, нет туалета для инвалидов)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олько рекомендации и замечания по сайту в приложении 6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</w:t>
            </w:r>
            <w:r w:rsidR="00B933BA">
              <w:rPr>
                <w:rFonts w:ascii="Times New Roman" w:hAnsi="Times New Roman" w:cs="Times New Roman"/>
                <w:sz w:val="20"/>
                <w:szCs w:val="20"/>
              </w:rPr>
              <w:t xml:space="preserve"> Правдинского городского округа</w:t>
            </w: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стить информацию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порядке использования книги обращений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населения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ветлогорском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оздать разметку на лестнице в подвале для </w:t>
            </w:r>
            <w:proofErr w:type="gramStart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бовидящих</w:t>
            </w:r>
            <w:proofErr w:type="gram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аркировать </w:t>
            </w:r>
            <w:proofErr w:type="spellStart"/>
            <w:r w:rsidR="00B933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вм</w:t>
            </w:r>
            <w:r w:rsidR="00B933BA"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асные</w:t>
            </w:r>
            <w:proofErr w:type="spellEnd"/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ста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делать стенд для сотрудников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МБУСО «Комплексный центр социального обслуживания в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ветловском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екомендации и замечания по сайту в приложении 6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т режима работы на входе, не указана организационно-правовая форма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Затруднена навигация по зданию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местить на стенде информацию о порядке использования книги обращений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работать сайт с позиции клиентского подхода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оборудовать компьютерный класс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ссмотреть вопрос о комплексном подходе к профилактике профессионального выгорания сотрудников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 условий для обустройства доступной среды на втором этаже</w:t>
            </w:r>
          </w:p>
        </w:tc>
      </w:tr>
      <w:tr w:rsidR="00FA01BF" w:rsidRPr="00870F7D" w:rsidTr="00B933BA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A01BF" w:rsidRPr="00FA01BF" w:rsidRDefault="00FA01BF" w:rsidP="00FA01BF">
            <w:pPr>
              <w:numPr>
                <w:ilvl w:val="0"/>
                <w:numId w:val="13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1BF" w:rsidRPr="00B65FF4" w:rsidRDefault="00FA01BF" w:rsidP="00FA0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БУСО «Комплексный центр в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Янтарном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анузел не оборудован для использования колясочниками</w:t>
            </w:r>
          </w:p>
          <w:p w:rsidR="00B933BA" w:rsidRDefault="00FA01BF" w:rsidP="00B933BA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Установить крышку на унитазе</w:t>
            </w:r>
          </w:p>
          <w:p w:rsidR="00FA01BF" w:rsidRPr="00FA01BF" w:rsidRDefault="00FA01BF" w:rsidP="00B933B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0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Не оборудован рукомойник</w:t>
            </w:r>
          </w:p>
        </w:tc>
      </w:tr>
    </w:tbl>
    <w:p w:rsidR="004649E9" w:rsidRDefault="00FA6762" w:rsidP="00157959">
      <w:r>
        <w:br w:type="page"/>
      </w:r>
    </w:p>
    <w:p w:rsidR="007D6ED2" w:rsidRPr="0089428B" w:rsidRDefault="007D6ED2" w:rsidP="0089428B">
      <w:pPr>
        <w:pStyle w:val="2"/>
        <w:jc w:val="center"/>
      </w:pPr>
      <w:bookmarkStart w:id="23" w:name="_Toc492989608"/>
      <w:r w:rsidRPr="0089428B">
        <w:lastRenderedPageBreak/>
        <w:t>Приложения</w:t>
      </w:r>
      <w:bookmarkEnd w:id="23"/>
    </w:p>
    <w:p w:rsidR="004649E9" w:rsidRDefault="007D6ED2" w:rsidP="006D305A">
      <w:pPr>
        <w:pStyle w:val="3"/>
        <w:contextualSpacing w:val="0"/>
        <w:jc w:val="right"/>
      </w:pPr>
      <w:bookmarkStart w:id="24" w:name="_Toc492989609"/>
      <w:r w:rsidRPr="00483706">
        <w:t>ПРИЛОЖЕНИЕ 1</w:t>
      </w:r>
      <w:r w:rsidR="00157959">
        <w:rPr>
          <w:b w:val="0"/>
        </w:rPr>
        <w:t>.</w:t>
      </w:r>
      <w:r w:rsidR="006D305A">
        <w:t xml:space="preserve"> </w:t>
      </w:r>
      <w:r w:rsidR="00FA6762">
        <w:rPr>
          <w:b w:val="0"/>
        </w:rPr>
        <w:t>Перечень учреждений социального обслуживания, подлежащих независимой оценке качества работы организаций, оказывающих социальные услуги.</w:t>
      </w:r>
      <w:bookmarkEnd w:id="24"/>
    </w:p>
    <w:p w:rsidR="004649E9" w:rsidRDefault="004649E9">
      <w:pPr>
        <w:spacing w:after="0" w:line="240" w:lineRule="auto"/>
        <w:jc w:val="right"/>
      </w:pPr>
    </w:p>
    <w:tbl>
      <w:tblPr>
        <w:tblpPr w:leftFromText="180" w:rightFromText="180" w:vertAnchor="text" w:tblpX="182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00"/>
      </w:tblPr>
      <w:tblGrid>
        <w:gridCol w:w="567"/>
        <w:gridCol w:w="3827"/>
        <w:gridCol w:w="3261"/>
        <w:gridCol w:w="2409"/>
      </w:tblGrid>
      <w:tr w:rsidR="007D6ED2" w:rsidRPr="00B65FF4" w:rsidTr="00B65FF4">
        <w:trPr>
          <w:cantSplit/>
          <w:tblHeader/>
        </w:trPr>
        <w:tc>
          <w:tcPr>
            <w:tcW w:w="567" w:type="dxa"/>
            <w:vAlign w:val="center"/>
          </w:tcPr>
          <w:p w:rsidR="007D6ED2" w:rsidRPr="00B65FF4" w:rsidRDefault="007D6ED2" w:rsidP="00B65FF4">
            <w:pPr>
              <w:pStyle w:val="7"/>
              <w:framePr w:hSpace="0" w:wrap="auto" w:vAnchor="margin" w:xAlign="left" w:yAlign="inline"/>
              <w:contextualSpacing/>
              <w:suppressOverlap w:val="0"/>
              <w:jc w:val="left"/>
              <w:rPr>
                <w:sz w:val="20"/>
                <w:szCs w:val="20"/>
              </w:rPr>
            </w:pPr>
            <w:r w:rsidRPr="00B65FF4">
              <w:rPr>
                <w:sz w:val="20"/>
                <w:szCs w:val="20"/>
              </w:rPr>
              <w:t>№</w:t>
            </w:r>
          </w:p>
          <w:p w:rsidR="007D6ED2" w:rsidRPr="00B65FF4" w:rsidRDefault="007D6ED2" w:rsidP="00B65FF4">
            <w:pPr>
              <w:pStyle w:val="7"/>
              <w:framePr w:hSpace="0" w:wrap="auto" w:vAnchor="margin" w:xAlign="left" w:yAlign="inline"/>
              <w:contextualSpacing/>
              <w:suppressOverlap w:val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B65F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65FF4">
              <w:rPr>
                <w:sz w:val="20"/>
                <w:szCs w:val="20"/>
              </w:rPr>
              <w:t>/</w:t>
            </w:r>
            <w:proofErr w:type="spellStart"/>
            <w:r w:rsidRPr="00B65F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7D6ED2" w:rsidRPr="00B65FF4" w:rsidRDefault="007D6ED2" w:rsidP="00B65FF4">
            <w:pPr>
              <w:pStyle w:val="7"/>
              <w:framePr w:hSpace="0" w:wrap="auto" w:vAnchor="margin" w:xAlign="left" w:yAlign="inline"/>
              <w:contextualSpacing/>
              <w:suppressOverlap w:val="0"/>
              <w:jc w:val="left"/>
              <w:rPr>
                <w:sz w:val="20"/>
                <w:szCs w:val="20"/>
              </w:rPr>
            </w:pPr>
            <w:r w:rsidRPr="00B65FF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261" w:type="dxa"/>
            <w:vAlign w:val="center"/>
          </w:tcPr>
          <w:p w:rsidR="007D6ED2" w:rsidRPr="00B65FF4" w:rsidRDefault="007D6ED2" w:rsidP="00B65FF4">
            <w:pPr>
              <w:pStyle w:val="7"/>
              <w:framePr w:hSpace="0" w:wrap="auto" w:vAnchor="margin" w:xAlign="left" w:yAlign="inline"/>
              <w:contextualSpacing/>
              <w:suppressOverlap w:val="0"/>
              <w:jc w:val="left"/>
              <w:rPr>
                <w:sz w:val="20"/>
                <w:szCs w:val="20"/>
              </w:rPr>
            </w:pPr>
            <w:r w:rsidRPr="00B65FF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409" w:type="dxa"/>
            <w:vAlign w:val="center"/>
          </w:tcPr>
          <w:p w:rsidR="007D6ED2" w:rsidRPr="00B65FF4" w:rsidRDefault="007D6ED2" w:rsidP="00B65FF4">
            <w:pPr>
              <w:pStyle w:val="7"/>
              <w:framePr w:hSpace="0" w:wrap="auto" w:vAnchor="margin" w:xAlign="left" w:yAlign="inline"/>
              <w:contextualSpacing/>
              <w:suppressOverlap w:val="0"/>
              <w:jc w:val="left"/>
              <w:rPr>
                <w:sz w:val="20"/>
                <w:szCs w:val="20"/>
              </w:rPr>
            </w:pPr>
            <w:r w:rsidRPr="00B65FF4">
              <w:rPr>
                <w:sz w:val="20"/>
                <w:szCs w:val="20"/>
              </w:rPr>
              <w:t>Формы социального обслуживания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, «Колосок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420, Калининградская область, г. Багратионовск, </w:t>
            </w:r>
            <w:proofErr w:type="spellStart"/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Калининградская, д.55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Долгорук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430, Калининградская область,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Багратион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район, п. Долгоруково, ул. Молодежная, д. 23</w:t>
            </w:r>
            <w:proofErr w:type="gramEnd"/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051, Российская Федерация, Калининградская обл., г. Гусев, ул. Зои Космодемьянской, д.21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 «Наш дом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326, РФ, Калининградская область,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Зеленоград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район, г. Зеленоградск, ул. Октябрьская, д.7</w:t>
            </w:r>
            <w:proofErr w:type="gramEnd"/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  <w:trHeight w:val="670"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ОУ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Госпиталь для ветеранов войн Калининградской области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6023, Калининградская область, город Калининград, ул. Комсомольская, 89-91, 91 а, б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; социальное обслуживание на дому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6023, Калининградская область, город Калининград, ул. Камская, д. 2-2а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6040, г. Калининград, ул. Подполковника Иванникова, д.3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6006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 Калининград, ул. Красноярская, дом 5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6008, г. Калининград, ул. Тургенева, д.53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№1 - Дом ночного пребывания: г. Калининград, ул. 2-я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, д.1. Отделение №2 - Социальная гостиница: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. Калининград, ул. Ялтинская, д. 67. Отделение №3 - Отделение социальной адаптации для лиц без определённого места жительства: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Советск, ул. Луначарского, д.22 «А»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ОГ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помощи семье и детям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36022 г. Калининград, ул. </w:t>
            </w:r>
            <w:proofErr w:type="gramStart"/>
            <w:r w:rsidRPr="00B65F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ммунальная</w:t>
            </w:r>
            <w:proofErr w:type="gramEnd"/>
            <w:r w:rsidRPr="00B65F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д. 6 (отделения по области)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743, Калининградская обл., Краснознаменский р-н, пос. Добровольск, ул. Советская, д. 6</w:t>
            </w:r>
            <w:proofErr w:type="gramEnd"/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Региональный реабилитационный центр для инвалидов «Новые горизонты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460, Калининградская область,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Багратион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Ладушкин, улица Победы, д.3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  <w:trHeight w:val="883"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Геронтопсихиатрический центр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8710, РФ, Калининградская область, г. Неман, ул. Победы, д.4в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ый приют для детей и подростков «Надежд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123, Калининградская область, Озёрский р-н, пос. Рязанское, ул. Центральная, д. 10</w:t>
            </w:r>
            <w:proofErr w:type="gramEnd"/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-реабилитационный центр для инвалидов «Радуг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134, Калининградская область, Озерский район, пос.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Олехово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ул. Суворова, д. 2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АУ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кризисный центр помощи женщинам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590, Калининградская область, г. 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ионерский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ул. Советская, д. 23 «А».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Дом-интернат для престарелых и инвалидов «Сосновая усадьб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590, РФ, Калининградская область, г.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ионерский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ул. Гагарина, д.14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Психоневрологический интернат «Забот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63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 Полесск, ул. Театральная, д. 21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дом-интернат для умственно отсталых детей «Надежд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641,Калининградская область,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ес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Февральское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ул. Советская 4«А»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A02035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3261" w:type="dxa"/>
            <w:shd w:val="clear" w:color="auto" w:fill="FFFF00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414, Калининградская область, Правдинский район, пос. Крылово, ул. Центральная, д.63</w:t>
            </w:r>
            <w:proofErr w:type="gramEnd"/>
          </w:p>
        </w:tc>
        <w:tc>
          <w:tcPr>
            <w:tcW w:w="2409" w:type="dxa"/>
            <w:shd w:val="clear" w:color="auto" w:fill="FFFF00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40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 Правдинск, ул. Кутузова, 13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реабилитации для наркозависимых граждан «Большая полян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417, Калининградская область, Правдинский район, п. </w:t>
            </w:r>
            <w:proofErr w:type="spellStart"/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Ново-Бобруйск</w:t>
            </w:r>
            <w:proofErr w:type="spellEnd"/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ул. 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Фрунзенская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д. 26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ветлогор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оздоровительный центр «Мечт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F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8561, Калининградская область, г. Светлогорск, п. Отрадное, ул. Фрунзе, д. 6</w:t>
            </w:r>
            <w:proofErr w:type="gramEnd"/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Большак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620, Калининградская область,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ла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Большаково, ул. Черняховского, д. 2</w:t>
            </w:r>
            <w:proofErr w:type="gramEnd"/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ром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604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алининградская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ла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р-н, пос.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ромово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ул. Зеленая, д.76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ПОО «Советский техникум-интернат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750, Калининградская область, город Советск,  ул. Кировоградская, д. 6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751, Калининградская область, город Советск, ул. Чапаева, д. 20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психоневрологический интернат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75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 Советск, ул. Кутузова, д.6а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755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 Советск, ул. Тургенева, д.3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С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ый центр «Два поколения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177, Калининградская область, Черняховский район, посёлок Междуречье, ул. Театральная, д. 2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150, Калининградская область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 Черняховск, ул. Калининградская, д. 9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БСУСО К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усе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042, РФ, Калининградская область,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усе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Фурманово, ул. Центральная, дом 31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Багратион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 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460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Калининградская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агратионовск, ул. Пограничная, дом 43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21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Гвардейск, ул. Ленина, д. 3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520, РФ, Калининградская область, город Балтийск, улица Егорова, дом 1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30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Гурьевск,  ул. Ленина, д. 5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в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усевском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238051, Калининградская область, г. Гусев, ул. Проспект Ленина, д. 50, социально-реабилитационное отделение – г. Гусев,</w:t>
            </w:r>
            <w:proofErr w:type="gramEnd"/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населения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Зеленоградском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53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Зеленоградск, Курортный проспект, д. 20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6010, г. Калининград, ул.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Ольштынская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д. 18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730, Калининградская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Краснознаменск, ул. Советская, д. 26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46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Ладушкин, ул. Первомайская, д. 2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МБУСО «Центр социального обслуживания населения в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амоновском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45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амоново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ул. Шоссейная, д. 1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71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Неман, ул. Красноармейская, д. 13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Нестеров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01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Нестеров, ул. Черняховского, д. 14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12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Озерск, площадь Победы, д. 5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590, Калининградская область, г.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ионерский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Рензаева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есский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63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Полесск, ул. Калининградская, д. 8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 Правдинского городского округа 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40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Правдинск, пл. Кутузова, д.17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населения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ветлогорском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56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Светлогорск, ул. Пригородная, д. 38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МБУСО «Комплексный центр социального обслуживания в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ветловском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340, Калининградская область, г.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ул. Молодёжная, д. 12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50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Славск, ул. Советская, д. 85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750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Советск, ул. Ленина, д. 16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151, Калининградская область,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. Черняховск, ул. Дачная, д. 7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на дому; </w:t>
            </w:r>
            <w:proofErr w:type="spell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</w:t>
            </w:r>
          </w:p>
        </w:tc>
      </w:tr>
      <w:tr w:rsidR="00B65FF4" w:rsidRPr="00B65FF4" w:rsidTr="00B65FF4">
        <w:trPr>
          <w:cantSplit/>
        </w:trPr>
        <w:tc>
          <w:tcPr>
            <w:tcW w:w="567" w:type="dxa"/>
            <w:vAlign w:val="center"/>
          </w:tcPr>
          <w:p w:rsidR="00B65FF4" w:rsidRPr="00B65FF4" w:rsidRDefault="00B65FF4" w:rsidP="00B65FF4">
            <w:pPr>
              <w:pStyle w:val="aa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БУСО «Комплексный центр в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Янтарном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 xml:space="preserve">238580, Калининградская область, п. </w:t>
            </w:r>
            <w:proofErr w:type="gramStart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Янтарный</w:t>
            </w:r>
            <w:proofErr w:type="gramEnd"/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, ул. Советская, д. 35</w:t>
            </w:r>
          </w:p>
        </w:tc>
        <w:tc>
          <w:tcPr>
            <w:tcW w:w="2409" w:type="dxa"/>
            <w:vAlign w:val="center"/>
          </w:tcPr>
          <w:p w:rsidR="00B65FF4" w:rsidRPr="00B65FF4" w:rsidRDefault="00B65FF4" w:rsidP="00B6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FF4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</w:tr>
    </w:tbl>
    <w:p w:rsidR="006D305A" w:rsidRDefault="006D305A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br w:type="page"/>
      </w:r>
    </w:p>
    <w:p w:rsidR="00157959" w:rsidRPr="00FC00E3" w:rsidRDefault="00157959" w:rsidP="00157959">
      <w:pPr>
        <w:pStyle w:val="3"/>
        <w:contextualSpacing w:val="0"/>
        <w:jc w:val="right"/>
        <w:rPr>
          <w:b w:val="0"/>
        </w:rPr>
      </w:pPr>
      <w:bookmarkStart w:id="25" w:name="_Toc492989610"/>
      <w:r w:rsidRPr="00483706">
        <w:lastRenderedPageBreak/>
        <w:t>ПРИЛОЖЕНИЕ 2.</w:t>
      </w:r>
      <w:r w:rsidRPr="00FC00E3">
        <w:rPr>
          <w:b w:val="0"/>
        </w:rPr>
        <w:t xml:space="preserve"> Перечень показателей, критериев, подкритериев, единицы измерения (характеристика) показателей, значение показателей в баллах</w:t>
      </w:r>
      <w:bookmarkEnd w:id="25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90"/>
        <w:gridCol w:w="3790"/>
        <w:gridCol w:w="1827"/>
        <w:gridCol w:w="2587"/>
        <w:gridCol w:w="1495"/>
      </w:tblGrid>
      <w:tr w:rsidR="00E066B7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C00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FC00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FC00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Единица измерения (характеристика) показате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Значение показателя в баллах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066B7" w:rsidRPr="00FC00E3" w:rsidTr="007D455F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. Показатели, характеризующие открытость и доступность информации об организации социального обслуживания</w:t>
            </w:r>
          </w:p>
        </w:tc>
      </w:tr>
      <w:tr w:rsidR="00E066B7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:</w:t>
            </w:r>
            <w:proofErr w:type="gramEnd"/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3 балла (сумма значений показателей 1.1 - 1.3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066B7" w:rsidRPr="00FC00E3" w:rsidRDefault="00C92D94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066B7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"открытость и прозрачность государственных и муниципальных учреждений" - показатель рейтинга на официальном сайте для размещения информации о государственных и муниципальных учреждениях (</w:t>
            </w:r>
            <w:proofErr w:type="spell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ww.bus.gov.ru</w:t>
            </w:r>
            <w:proofErr w:type="spell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) в сети "Интернет"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 0 до 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066B7" w:rsidRPr="00FC00E3" w:rsidRDefault="00E066B7" w:rsidP="001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E066B7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E066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E066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оссийской Федерации"</w:t>
            </w:r>
            <w:proofErr w:type="gramEnd"/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менее чем на 10%/от 10 до 30%/от 30 до 60%/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60 до 90%/от 90 до 100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0/0,3/0,6/0,9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E066B7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E066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E066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066B7" w:rsidRPr="00FC00E3" w:rsidRDefault="00E066B7" w:rsidP="00E0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альтернативной версии официального сайта организации социального обслуживания в сети "Интернет" для инвалидов по зрению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2 балла (сумма значений показателей 3.1 - 3.2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телефон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лектронная почта, электронные сервисы на официальном сайте организации в сети "Интернет"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2 балла (сумма значений показателей 4.1 - 4.2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4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4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3 балла (сумма значений показателей 5.1 - 5.3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5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возможность 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имеется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/ отсутству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5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в электронной форме на официальном сайте организации социального обслуживания в сети "Интернет"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возможность 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имеется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/ отсутству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5.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по телефону/на "горячую линию"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возможность 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имеется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/ отсутствуе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3 балла (сумма значений показателей 6.1 - 6.3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6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сутствует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/ представлена частично/ представлена в полном объеме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0/0,5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6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 официальном сайте организации социального обслуживания в сети "Интернет"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сутствует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/ представлена частично/ представлена в полном объеме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0/0,5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тсутствует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/ представлена частично/ представлена в полном объеме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0/0,5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истанционный мониторинг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C92D94" w:rsidRPr="00C92D94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C92D94" w:rsidRPr="00FC00E3" w:rsidTr="007D455F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</w:t>
            </w:r>
            <w:proofErr w:type="spell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ломобильных</w:t>
            </w:r>
            <w:proofErr w:type="spell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рупп получателей социальных услуг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е значение 4 балла (сумма значений показателей 1.1 - 1.4)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C92D94" w:rsidRPr="00FC00E3" w:rsidRDefault="00DA2136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оборудование территории, прилегающей к организации социального обслуживания, с учетом требований доступности для </w:t>
            </w:r>
            <w:proofErr w:type="spell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маломобильных</w:t>
            </w:r>
            <w:proofErr w:type="spell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получателей услуг (лиц с нарушением функций слуха, зрения и лиц, использующих для передвижения кресла-коляски)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оборудована/ частично 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борудована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/не оборудована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,5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оборудование входных зон на объектах оценки для </w:t>
            </w:r>
            <w:proofErr w:type="spell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маломобильных</w:t>
            </w:r>
            <w:proofErr w:type="spell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доступны/частично 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оступны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/не доступны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,5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доступно/частично доступно/не доступно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,5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.4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личие в помещениях организации социального обслуживания виде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-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аудиоинформаторов</w:t>
            </w:r>
            <w:proofErr w:type="spell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для лиц с нарушением функций слуха и зре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есть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/нет)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C92D94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оля получателей услуг (в том числе инвалидов и других </w:t>
            </w:r>
            <w:proofErr w:type="spell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ломобильных</w:t>
            </w:r>
            <w:proofErr w:type="spell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2D94" w:rsidRPr="00FC00E3" w:rsidRDefault="00C92D94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C92D94" w:rsidRPr="00FC00E3" w:rsidRDefault="00DA2136" w:rsidP="00C9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сть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нет)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Экспертная оценка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% от штатных единиц, установленных в штатном </w:t>
            </w: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списании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рос в организации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:rsidTr="007D455F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I. Показатели, характеризующие время ожидания предоставления социальной услуги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олее 30 минут/от 15 до 30 минут/менее 15 минут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/0.5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:rsidTr="007D455F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V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рос в организации</w:t>
            </w:r>
          </w:p>
        </w:tc>
      </w:tr>
      <w:tr w:rsidR="00DA2136" w:rsidRPr="00FC00E3" w:rsidTr="007D455F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. Показатели, характеризующие удовлетворенность качеством оказания услуг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оля получателей социальных услуг, </w:t>
            </w: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удовлетворенных условиями предоставления социальных услуг, от числа опрошенных, в том числе удовлетворенных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реднеарифметическая </w:t>
            </w: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еличина значений показателей 2.1 - 2.13 в баллах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Анкетирование</w:t>
            </w:r>
          </w:p>
        </w:tc>
      </w:tr>
      <w:tr w:rsidR="00DA2136" w:rsidRPr="00FC00E3" w:rsidTr="00E066B7">
        <w:trPr>
          <w:trHeight w:val="61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жилым помещением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</w:pPr>
            <w:r w:rsidRPr="00E45CE7"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  <w:t>от 0 до 1 балла; значение показателя (</w:t>
            </w:r>
            <w:proofErr w:type="gramStart"/>
            <w:r w:rsidRPr="00E45CE7"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  <w:t>в</w:t>
            </w:r>
            <w:proofErr w:type="gramEnd"/>
            <w:r w:rsidRPr="00E45CE7"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  <w:t xml:space="preserve"> %)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  <w:t>деленное</w:t>
            </w:r>
            <w:r w:rsidRPr="00E45CE7"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  <w:t xml:space="preserve"> на 100</w:t>
            </w:r>
          </w:p>
        </w:tc>
        <w:tc>
          <w:tcPr>
            <w:tcW w:w="14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vAlign w:val="center"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наличием оборудования для предоставления социальных услуг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питанием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4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мебелью, мягким инвентарем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5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предоставлением социально-бытовых, парикмахерских и гигиенических услуг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6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хранением личных вещей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7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8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санитарным содержанием санитарно-технического оборудо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9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порядком оплаты социальных услуг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10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конфиденциальностью предоставления социальных услуг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11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DA2136" w:rsidRPr="00E45CE7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0"/>
              </w:rPr>
            </w:pP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12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периодичностью прихода социальных работников на дом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0000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DA2136" w:rsidRPr="00FC00E3" w:rsidTr="00E066B7">
        <w:trPr>
          <w:trHeight w:val="250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.1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перативностью решения вопросов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оля получателей социальных услуг, удовлетворенных качеством проводимых мероприятий, имеющих групповой характер (оздоровительных, </w:t>
            </w:r>
            <w:proofErr w:type="spell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суговых</w:t>
            </w:r>
            <w:proofErr w:type="spell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олее 5 жалоб/менее 5 жалоб/жалоб не зарегистрировано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/0,5/1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рос в организации</w:t>
            </w:r>
          </w:p>
        </w:tc>
      </w:tr>
      <w:tr w:rsidR="00DA2136" w:rsidRPr="00FC00E3" w:rsidTr="00E066B7">
        <w:trPr>
          <w:trHeight w:val="315"/>
        </w:trPr>
        <w:tc>
          <w:tcPr>
            <w:tcW w:w="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5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0 до 1 балла; значение показателя (</w:t>
            </w:r>
            <w:proofErr w:type="gramStart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C00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%), деленное на 100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DA2136" w:rsidRPr="00FC00E3" w:rsidRDefault="00DA2136" w:rsidP="00D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D9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нкетирование</w:t>
            </w:r>
          </w:p>
        </w:tc>
      </w:tr>
    </w:tbl>
    <w:p w:rsidR="00157959" w:rsidRDefault="00157959" w:rsidP="00157959">
      <w:r>
        <w:br w:type="page"/>
      </w:r>
    </w:p>
    <w:p w:rsidR="007D6ED2" w:rsidRPr="00CA4CEF" w:rsidRDefault="007D6ED2" w:rsidP="00A73129">
      <w:pPr>
        <w:pStyle w:val="3"/>
        <w:spacing w:line="240" w:lineRule="auto"/>
        <w:contextualSpacing w:val="0"/>
        <w:jc w:val="right"/>
        <w:rPr>
          <w:b w:val="0"/>
        </w:rPr>
      </w:pPr>
      <w:bookmarkStart w:id="26" w:name="_Toc492989611"/>
      <w:r w:rsidRPr="006D305A">
        <w:lastRenderedPageBreak/>
        <w:t xml:space="preserve">ПРИЛОЖЕНИЕ </w:t>
      </w:r>
      <w:r w:rsidR="007D455F">
        <w:t>3</w:t>
      </w:r>
      <w:r w:rsidR="00CA4CEF">
        <w:t xml:space="preserve">. </w:t>
      </w:r>
      <w:r w:rsidR="00CA4CEF" w:rsidRPr="00483706">
        <w:rPr>
          <w:b w:val="0"/>
        </w:rPr>
        <w:t xml:space="preserve">Форма дистанционного </w:t>
      </w:r>
      <w:proofErr w:type="gramStart"/>
      <w:r w:rsidR="00CA4CEF" w:rsidRPr="00483706">
        <w:rPr>
          <w:b w:val="0"/>
        </w:rPr>
        <w:t>мониторинга качества деятельности организаций социального обслуживания</w:t>
      </w:r>
      <w:bookmarkEnd w:id="26"/>
      <w:proofErr w:type="gramEnd"/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4"/>
        <w:gridCol w:w="1836"/>
        <w:gridCol w:w="1588"/>
        <w:gridCol w:w="1083"/>
      </w:tblGrid>
      <w:tr w:rsidR="00CA4CEF" w:rsidRPr="00A73129" w:rsidTr="00A73129">
        <w:trPr>
          <w:trHeight w:val="20"/>
        </w:trPr>
        <w:tc>
          <w:tcPr>
            <w:tcW w:w="5694" w:type="dxa"/>
            <w:shd w:val="clear" w:color="B6D7A8" w:fill="B6D7A8"/>
            <w:vAlign w:val="center"/>
            <w:hideMark/>
          </w:tcPr>
          <w:p w:rsidR="00CA4CEF" w:rsidRPr="00A73129" w:rsidRDefault="00CA4CEF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Организация</w:t>
            </w:r>
          </w:p>
        </w:tc>
        <w:tc>
          <w:tcPr>
            <w:tcW w:w="4507" w:type="dxa"/>
            <w:gridSpan w:val="3"/>
            <w:shd w:val="clear" w:color="B6D7A8" w:fill="B6D7A8"/>
            <w:vAlign w:val="center"/>
            <w:hideMark/>
          </w:tcPr>
          <w:p w:rsidR="00CA4CEF" w:rsidRPr="00A73129" w:rsidRDefault="00CA4CEF" w:rsidP="00A7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952CA" w:rsidRPr="00A73129" w:rsidTr="00A73129">
        <w:trPr>
          <w:trHeight w:val="246"/>
        </w:trPr>
        <w:tc>
          <w:tcPr>
            <w:tcW w:w="5694" w:type="dxa"/>
            <w:shd w:val="clear" w:color="B6D7A8" w:fill="B6D7A8"/>
            <w:vAlign w:val="center"/>
            <w:hideMark/>
          </w:tcPr>
          <w:p w:rsidR="001952CA" w:rsidRPr="00A73129" w:rsidRDefault="001952CA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Ссылка на сайт</w:t>
            </w:r>
          </w:p>
        </w:tc>
        <w:tc>
          <w:tcPr>
            <w:tcW w:w="4507" w:type="dxa"/>
            <w:gridSpan w:val="3"/>
            <w:shd w:val="clear" w:color="B6D7A8" w:fill="B6D7A8"/>
            <w:vAlign w:val="center"/>
            <w:hideMark/>
          </w:tcPr>
          <w:p w:rsidR="001952CA" w:rsidRPr="00A73129" w:rsidRDefault="001952CA" w:rsidP="00A7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</w:p>
        </w:tc>
      </w:tr>
      <w:tr w:rsidR="001952CA" w:rsidRPr="00A73129" w:rsidTr="00A73129">
        <w:trPr>
          <w:trHeight w:val="20"/>
        </w:trPr>
        <w:tc>
          <w:tcPr>
            <w:tcW w:w="5694" w:type="dxa"/>
            <w:shd w:val="clear" w:color="B6D7A8" w:fill="B6D7A8"/>
            <w:vAlign w:val="center"/>
            <w:hideMark/>
          </w:tcPr>
          <w:p w:rsidR="001952CA" w:rsidRPr="00A73129" w:rsidRDefault="00A73129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Рекомендации</w:t>
            </w:r>
          </w:p>
        </w:tc>
        <w:tc>
          <w:tcPr>
            <w:tcW w:w="4507" w:type="dxa"/>
            <w:gridSpan w:val="3"/>
            <w:shd w:val="clear" w:color="B6D7A8" w:fill="B6D7A8"/>
            <w:vAlign w:val="center"/>
            <w:hideMark/>
          </w:tcPr>
          <w:p w:rsidR="001952CA" w:rsidRPr="00A73129" w:rsidRDefault="001952CA" w:rsidP="00A7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 </w:t>
            </w: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B6D7A8" w:fill="B6D7A8"/>
            <w:vAlign w:val="center"/>
          </w:tcPr>
          <w:p w:rsidR="00CA4CEF" w:rsidRPr="00A73129" w:rsidRDefault="00CA4CEF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Показатель/</w:t>
            </w:r>
            <w:r w:rsidR="001952CA"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 xml:space="preserve"> </w:t>
            </w: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критерий/</w:t>
            </w:r>
            <w:r w:rsidR="001952CA"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 xml:space="preserve"> </w:t>
            </w: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подкритерий</w:t>
            </w:r>
          </w:p>
        </w:tc>
        <w:tc>
          <w:tcPr>
            <w:tcW w:w="1836" w:type="dxa"/>
            <w:shd w:val="clear" w:color="B6D7A8" w:fill="B6D7A8"/>
            <w:vAlign w:val="center"/>
          </w:tcPr>
          <w:p w:rsidR="00CA4CEF" w:rsidRPr="00A73129" w:rsidRDefault="00CA4CEF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Диапазон и формат значений</w:t>
            </w:r>
          </w:p>
        </w:tc>
        <w:tc>
          <w:tcPr>
            <w:tcW w:w="1588" w:type="dxa"/>
            <w:shd w:val="clear" w:color="B6D7A8" w:fill="B6D7A8"/>
            <w:vAlign w:val="center"/>
          </w:tcPr>
          <w:p w:rsidR="00CA4CEF" w:rsidRPr="00A73129" w:rsidRDefault="00CA4CEF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Максимальный балл</w:t>
            </w:r>
          </w:p>
        </w:tc>
        <w:tc>
          <w:tcPr>
            <w:tcW w:w="1083" w:type="dxa"/>
            <w:shd w:val="clear" w:color="D9EAD3" w:fill="D9EAD3"/>
            <w:vAlign w:val="center"/>
          </w:tcPr>
          <w:p w:rsidR="00CA4CEF" w:rsidRPr="00A73129" w:rsidRDefault="00CA4CEF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</w:rPr>
              <w:t>Реальный балл</w:t>
            </w: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1. Полнота и актуальность информации об организации социального обслуживания, размещаемой на общедоступных информационных ресурсах </w:t>
            </w:r>
          </w:p>
        </w:tc>
        <w:tc>
          <w:tcPr>
            <w:tcW w:w="1836" w:type="dxa"/>
            <w:shd w:val="clear" w:color="93C47D" w:fill="93C47D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ормула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A2C4C9" w:fill="A2C4C9"/>
            <w:vAlign w:val="center"/>
            <w:hideMark/>
          </w:tcPr>
          <w:p w:rsidR="00202FA6" w:rsidRPr="00A73129" w:rsidRDefault="001952CA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.1. показатель рейтинга</w:t>
            </w:r>
            <w:r w:rsidR="00202FA6"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 (</w:t>
            </w:r>
            <w:proofErr w:type="spellStart"/>
            <w:r w:rsidR="00202FA6"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www.bus.gov.ru</w:t>
            </w:r>
            <w:proofErr w:type="spellEnd"/>
            <w:r w:rsidR="00202FA6"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)</w:t>
            </w:r>
          </w:p>
        </w:tc>
        <w:tc>
          <w:tcPr>
            <w:tcW w:w="1836" w:type="dxa"/>
            <w:shd w:val="clear" w:color="A2C4C9" w:fill="A2C4C9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от 0 до 1</w:t>
            </w:r>
          </w:p>
        </w:tc>
        <w:tc>
          <w:tcPr>
            <w:tcW w:w="1588" w:type="dxa"/>
            <w:shd w:val="clear" w:color="A2C4C9" w:fill="A2C4C9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A2C4C9" w:fill="A2C4C9"/>
            <w:vAlign w:val="center"/>
          </w:tcPr>
          <w:p w:rsidR="00202FA6" w:rsidRPr="00A73129" w:rsidRDefault="00202FA6" w:rsidP="00A7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A2C4C9" w:fill="A2C4C9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.2. Соответствие части 3 статьи 13 ФЗ от 28.12.2013 г. № 442-ФЗ «Об основах соц</w:t>
            </w:r>
            <w:r w:rsid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.</w:t>
            </w: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 обслуживания граждан в РФ»</w:t>
            </w:r>
          </w:p>
        </w:tc>
        <w:tc>
          <w:tcPr>
            <w:tcW w:w="1836" w:type="dxa"/>
            <w:shd w:val="clear" w:color="A2C4C9" w:fill="A2C4C9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</w:rPr>
              <w:t>Все "нет" = 0 / 1 "да" = 0.3 / 2 "да"0.6 / 3 "да"0.9 / 4 "да" = 1)</w:t>
            </w:r>
          </w:p>
        </w:tc>
        <w:tc>
          <w:tcPr>
            <w:tcW w:w="1588" w:type="dxa"/>
            <w:shd w:val="clear" w:color="A2C4C9" w:fill="A2C4C9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A2C4C9" w:fill="A2C4C9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) Дата </w:t>
            </w:r>
            <w:proofErr w:type="spellStart"/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гос</w:t>
            </w:r>
            <w:proofErr w:type="spellEnd"/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. регистрации, учредител</w:t>
            </w:r>
            <w:proofErr w:type="gramStart"/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ь(</w:t>
            </w:r>
            <w:proofErr w:type="gramEnd"/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и),  место нахождения, филиалы (если есть), режим, график работы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/не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б) Структура и  органы управления организации социального обслуживания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/не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в) Виды предоставляемых социальных услуг, порядок и  условия их предоставления, тарифы на социальные услуги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/не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) Количество свободных мест для приема получателей социальных услуг по формам социального обслуживания 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/не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2. Наличие альтернативной версии официального сайта  в сети «Интернет» для инвалидов по зрению </w:t>
            </w:r>
          </w:p>
        </w:tc>
        <w:tc>
          <w:tcPr>
            <w:tcW w:w="1836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да -1, нет -0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3. Наличие дистанционных способов взаимодействия организации и получателей социальных услуг</w:t>
            </w:r>
          </w:p>
        </w:tc>
        <w:tc>
          <w:tcPr>
            <w:tcW w:w="1836" w:type="dxa"/>
            <w:shd w:val="clear" w:color="93C47D" w:fill="93C47D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ормула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3.1 Телефон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 -1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noWrap/>
            <w:vAlign w:val="bottom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3.2 Эл. Почта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да -1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noWrap/>
            <w:vAlign w:val="bottom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4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 </w:t>
            </w:r>
          </w:p>
        </w:tc>
        <w:tc>
          <w:tcPr>
            <w:tcW w:w="1836" w:type="dxa"/>
            <w:shd w:val="clear" w:color="93C47D" w:fill="93C47D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ормула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4.1 Обращение по телефону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рректный, полный, вежливый ответ - 1 балла. Недостаток информации / корректности - 0,5 балл. 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Не корректный, не информативный ответ, нет ответа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0 баллов.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от 0 до 1 (среднее значение в формате 0.00)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4.2 Обращение по </w:t>
            </w:r>
            <w:proofErr w:type="spellStart"/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эл</w:t>
            </w:r>
            <w:proofErr w:type="spellEnd"/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. почте.  Ответ в течение суток, полный, понятый, кор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р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ктный 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– 1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балла. Ответ в течение 3-х дней/не достаточно полный, корректный 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0,5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балл</w:t>
            </w:r>
            <w:r w:rsidR="00B65FF4"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. Ожидание ответа более 3-х дней - 0 баллов.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о</w:t>
            </w:r>
            <w:proofErr w:type="gramEnd"/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т 0 до 1 (среднее значение в формате 0.00)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5. Наличие возможности направления заявления (жалобы), предложений и отзывов о качестве предоставления социальных услуг</w:t>
            </w:r>
          </w:p>
        </w:tc>
        <w:tc>
          <w:tcPr>
            <w:tcW w:w="1836" w:type="dxa"/>
            <w:shd w:val="clear" w:color="93C47D" w:fill="93C47D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ормула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5.2 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есть -1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5.3 по телефону/на "горячую линию"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есть -1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6. 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1836" w:type="dxa"/>
            <w:shd w:val="clear" w:color="93C47D" w:fill="93C47D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ормула</w:t>
            </w:r>
          </w:p>
        </w:tc>
        <w:tc>
          <w:tcPr>
            <w:tcW w:w="1588" w:type="dxa"/>
            <w:shd w:val="clear" w:color="76A5AF" w:fill="76A5AF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1083" w:type="dxa"/>
            <w:shd w:val="clear" w:color="76A5AF" w:fill="76A5AF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6.2 на официальном сайте организации социального обслуживания в сети "Интернет"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есть -1, частично - 0,5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6.3 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</w:p>
        </w:tc>
        <w:tc>
          <w:tcPr>
            <w:tcW w:w="1836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есть -1, частично - 0,5, нет -0</w:t>
            </w:r>
          </w:p>
        </w:tc>
        <w:tc>
          <w:tcPr>
            <w:tcW w:w="1588" w:type="dxa"/>
            <w:shd w:val="clear" w:color="D0E0E3" w:fill="D0E0E3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1083" w:type="dxa"/>
            <w:shd w:val="clear" w:color="D0E0E3" w:fill="D0E0E3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A4CEF" w:rsidRPr="00A73129" w:rsidTr="00A73129">
        <w:trPr>
          <w:trHeight w:val="20"/>
        </w:trPr>
        <w:tc>
          <w:tcPr>
            <w:tcW w:w="5694" w:type="dxa"/>
            <w:shd w:val="clear" w:color="B6D7A8" w:fill="B6D7A8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1836" w:type="dxa"/>
            <w:shd w:val="clear" w:color="B6D7A8" w:fill="B6D7A8"/>
            <w:vAlign w:val="center"/>
            <w:hideMark/>
          </w:tcPr>
          <w:p w:rsidR="00202FA6" w:rsidRPr="00A73129" w:rsidRDefault="001952CA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Итого:</w:t>
            </w:r>
            <w:r w:rsidR="00202FA6"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88" w:type="dxa"/>
            <w:shd w:val="clear" w:color="B6D7A8" w:fill="B6D7A8"/>
            <w:vAlign w:val="center"/>
            <w:hideMark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11,00</w:t>
            </w:r>
          </w:p>
        </w:tc>
        <w:tc>
          <w:tcPr>
            <w:tcW w:w="1083" w:type="dxa"/>
            <w:shd w:val="clear" w:color="B6D7A8" w:fill="B6D7A8"/>
            <w:vAlign w:val="center"/>
          </w:tcPr>
          <w:p w:rsidR="00202FA6" w:rsidRPr="00A73129" w:rsidRDefault="00202FA6" w:rsidP="00A7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</w:tbl>
    <w:p w:rsidR="001952CA" w:rsidRPr="00A73129" w:rsidRDefault="001952CA">
      <w:pPr>
        <w:rPr>
          <w:sz w:val="2"/>
          <w:szCs w:val="2"/>
        </w:rPr>
      </w:pPr>
      <w:r w:rsidRPr="00A73129">
        <w:rPr>
          <w:sz w:val="2"/>
          <w:szCs w:val="2"/>
        </w:rPr>
        <w:br w:type="page"/>
      </w:r>
    </w:p>
    <w:p w:rsidR="004649E9" w:rsidRPr="006D305A" w:rsidRDefault="004649E9" w:rsidP="007D6ED2">
      <w:pPr>
        <w:framePr w:w="11411" w:wrap="auto" w:hAnchor="text"/>
        <w:spacing w:after="0" w:line="259" w:lineRule="auto"/>
        <w:jc w:val="right"/>
        <w:sectPr w:rsidR="004649E9" w:rsidRPr="006D305A">
          <w:footerReference w:type="default" r:id="rId9"/>
          <w:pgSz w:w="11906" w:h="16838"/>
          <w:pgMar w:top="851" w:right="567" w:bottom="851" w:left="1134" w:header="720" w:footer="720" w:gutter="0"/>
          <w:pgNumType w:start="1"/>
          <w:cols w:space="720"/>
          <w:titlePg/>
        </w:sectPr>
      </w:pPr>
    </w:p>
    <w:p w:rsidR="007D455F" w:rsidRPr="00A73129" w:rsidRDefault="007D6ED2" w:rsidP="007D455F">
      <w:pPr>
        <w:pStyle w:val="3"/>
        <w:contextualSpacing w:val="0"/>
        <w:jc w:val="right"/>
        <w:rPr>
          <w:b w:val="0"/>
        </w:rPr>
      </w:pPr>
      <w:bookmarkStart w:id="27" w:name="_Toc492989612"/>
      <w:r w:rsidRPr="00A73129">
        <w:lastRenderedPageBreak/>
        <w:t xml:space="preserve">ПРИЛОЖЕНИЕ </w:t>
      </w:r>
      <w:r w:rsidR="007D455F" w:rsidRPr="00A73129">
        <w:t>4</w:t>
      </w:r>
      <w:r w:rsidR="001952CA" w:rsidRPr="00A73129">
        <w:t xml:space="preserve">. </w:t>
      </w:r>
      <w:r w:rsidR="00FA6762" w:rsidRPr="00A73129">
        <w:rPr>
          <w:b w:val="0"/>
        </w:rPr>
        <w:t>Протокол эксперта</w:t>
      </w:r>
      <w:bookmarkEnd w:id="27"/>
    </w:p>
    <w:p w:rsidR="004649E9" w:rsidRDefault="007D455F" w:rsidP="007D455F">
      <w:pPr>
        <w:pStyle w:val="14TNR"/>
        <w:ind w:firstLine="0"/>
      </w:pPr>
      <w:r>
        <w:rPr>
          <w:noProof/>
          <w:highlight w:val="yellow"/>
        </w:rPr>
        <w:drawing>
          <wp:inline distT="0" distB="0" distL="0" distR="0">
            <wp:extent cx="6411433" cy="7984490"/>
            <wp:effectExtent l="0" t="0" r="8890" b="0"/>
            <wp:docPr id="3" name="Рисунок 3" descr="C:\Users\Арсений\AppData\Local\Microsoft\Windows\INetCache\Content.Word\2017 Протокол Экспе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сений\AppData\Local\Microsoft\Windows\INetCache\Content.Word\2017 Протокол Экспе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29" b="3825"/>
                    <a:stretch/>
                  </pic:blipFill>
                  <pic:spPr bwMode="auto">
                    <a:xfrm>
                      <a:off x="0" y="0"/>
                      <a:ext cx="6412933" cy="79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2"/>
        <w:tblW w:w="10632" w:type="dxa"/>
        <w:tblInd w:w="-431" w:type="dxa"/>
        <w:tblLook w:val="04A0"/>
      </w:tblPr>
      <w:tblGrid>
        <w:gridCol w:w="6380"/>
        <w:gridCol w:w="4252"/>
      </w:tblGrid>
      <w:tr w:rsidR="007D455F" w:rsidRPr="007D455F" w:rsidTr="007D45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sz w:val="24"/>
                <w:szCs w:val="28"/>
              </w:rPr>
            </w:pPr>
            <w:r w:rsidRPr="007D455F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№5</w:t>
            </w:r>
            <w:r w:rsidRPr="007D455F">
              <w:rPr>
                <w:rFonts w:ascii="Times New Roman" w:hAnsi="Times New Roman"/>
                <w:sz w:val="24"/>
                <w:szCs w:val="28"/>
              </w:rPr>
              <w:tab/>
              <w:t xml:space="preserve"> Калининград</w:t>
            </w:r>
          </w:p>
          <w:p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b/>
                <w:sz w:val="24"/>
                <w:szCs w:val="28"/>
              </w:rPr>
            </w:pPr>
            <w:r w:rsidRPr="007D455F">
              <w:rPr>
                <w:rFonts w:ascii="Times New Roman" w:hAnsi="Times New Roman"/>
                <w:b/>
                <w:sz w:val="24"/>
                <w:szCs w:val="28"/>
              </w:rPr>
              <w:t xml:space="preserve">ГБСОУ </w:t>
            </w:r>
            <w:proofErr w:type="gramStart"/>
            <w:r w:rsidRPr="007D455F">
              <w:rPr>
                <w:rFonts w:ascii="Times New Roman" w:hAnsi="Times New Roman"/>
                <w:b/>
                <w:sz w:val="24"/>
                <w:szCs w:val="28"/>
              </w:rPr>
              <w:t>КО</w:t>
            </w:r>
            <w:proofErr w:type="gramEnd"/>
            <w:r w:rsidRPr="007D455F">
              <w:rPr>
                <w:rFonts w:ascii="Times New Roman" w:hAnsi="Times New Roman"/>
                <w:b/>
                <w:sz w:val="24"/>
                <w:szCs w:val="28"/>
              </w:rPr>
              <w:t xml:space="preserve"> «Госпиталь для ветеранов войн Калининградской области»</w:t>
            </w:r>
            <w:r w:rsidRPr="007D455F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  <w:p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sz w:val="24"/>
                <w:szCs w:val="28"/>
              </w:rPr>
            </w:pPr>
            <w:r w:rsidRPr="007D455F">
              <w:rPr>
                <w:rFonts w:ascii="Times New Roman" w:hAnsi="Times New Roman"/>
                <w:sz w:val="24"/>
                <w:szCs w:val="28"/>
              </w:rPr>
              <w:t xml:space="preserve">236023, Калининградская область, город Калининград, ул. Комсомольская, 89-91, 91 а, б, </w:t>
            </w:r>
            <w:proofErr w:type="gramStart"/>
            <w:r w:rsidRPr="007D455F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7D455F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i/>
                <w:sz w:val="24"/>
                <w:szCs w:val="28"/>
              </w:rPr>
            </w:pPr>
            <w:r w:rsidRPr="007D455F">
              <w:rPr>
                <w:rFonts w:ascii="Times New Roman" w:hAnsi="Times New Roman"/>
                <w:i/>
                <w:sz w:val="24"/>
                <w:szCs w:val="28"/>
              </w:rPr>
              <w:t xml:space="preserve">Директор - </w:t>
            </w:r>
            <w:proofErr w:type="spellStart"/>
            <w:r w:rsidRPr="007D455F">
              <w:rPr>
                <w:rFonts w:ascii="Times New Roman" w:hAnsi="Times New Roman"/>
                <w:i/>
                <w:sz w:val="24"/>
                <w:szCs w:val="28"/>
              </w:rPr>
              <w:t>Проневич</w:t>
            </w:r>
            <w:proofErr w:type="spellEnd"/>
            <w:r w:rsidRPr="007D455F">
              <w:rPr>
                <w:rFonts w:ascii="Times New Roman" w:hAnsi="Times New Roman"/>
                <w:i/>
                <w:sz w:val="24"/>
                <w:szCs w:val="28"/>
              </w:rPr>
              <w:t xml:space="preserve"> Наталья Алексеевна; тел.: 21-78-94</w:t>
            </w:r>
            <w:r w:rsidRPr="007D455F">
              <w:rPr>
                <w:rFonts w:ascii="Times New Roman" w:hAnsi="Times New Roman"/>
                <w:i/>
                <w:sz w:val="24"/>
                <w:szCs w:val="28"/>
              </w:rPr>
              <w:tab/>
            </w:r>
            <w:r w:rsidRPr="007D455F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Стационар; полустационар; на дому</w:t>
            </w:r>
          </w:p>
          <w:p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sz w:val="24"/>
                <w:szCs w:val="28"/>
              </w:rPr>
            </w:pPr>
            <w:r w:rsidRPr="007D455F">
              <w:rPr>
                <w:rFonts w:ascii="Times New Roman" w:hAnsi="Times New Roman"/>
                <w:sz w:val="24"/>
                <w:szCs w:val="28"/>
                <w:u w:val="single"/>
              </w:rPr>
              <w:t>Стационарная:</w:t>
            </w:r>
            <w:r w:rsidRPr="007D455F">
              <w:rPr>
                <w:rFonts w:ascii="Times New Roman" w:hAnsi="Times New Roman"/>
                <w:sz w:val="24"/>
                <w:szCs w:val="28"/>
              </w:rPr>
              <w:t xml:space="preserve"> медицинская реабилитация ветеранов войн в условиях дневного стационара</w:t>
            </w:r>
          </w:p>
          <w:p w:rsidR="007D455F" w:rsidRPr="007D455F" w:rsidRDefault="007D455F" w:rsidP="007D455F">
            <w:pPr>
              <w:spacing w:line="360" w:lineRule="auto"/>
              <w:ind w:firstLine="34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D455F">
              <w:rPr>
                <w:rFonts w:ascii="Times New Roman" w:hAnsi="Times New Roman"/>
                <w:sz w:val="24"/>
                <w:szCs w:val="28"/>
                <w:u w:val="single"/>
              </w:rPr>
              <w:t>Полустационарная</w:t>
            </w:r>
            <w:proofErr w:type="spellEnd"/>
            <w:r w:rsidRPr="007D455F">
              <w:rPr>
                <w:rFonts w:ascii="Times New Roman" w:hAnsi="Times New Roman"/>
                <w:sz w:val="24"/>
                <w:szCs w:val="28"/>
                <w:u w:val="single"/>
              </w:rPr>
              <w:t>:</w:t>
            </w:r>
            <w:r w:rsidRPr="007D455F">
              <w:rPr>
                <w:rFonts w:ascii="Times New Roman" w:hAnsi="Times New Roman"/>
                <w:sz w:val="24"/>
                <w:szCs w:val="28"/>
              </w:rPr>
              <w:t xml:space="preserve"> медицинская реабилитация ветеранов войн в условиях круглосуточного стацион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5F" w:rsidRPr="007D455F" w:rsidRDefault="007D455F" w:rsidP="007D455F">
            <w:pPr>
              <w:spacing w:after="80"/>
              <w:rPr>
                <w:rFonts w:ascii="Times New Roman" w:hAnsi="Times New Roman"/>
                <w:b/>
                <w:szCs w:val="28"/>
              </w:rPr>
            </w:pPr>
            <w:r w:rsidRPr="007D455F">
              <w:rPr>
                <w:rFonts w:ascii="Times New Roman" w:hAnsi="Times New Roman"/>
                <w:b/>
                <w:szCs w:val="28"/>
              </w:rPr>
              <w:t>Сферы оценки:</w:t>
            </w:r>
          </w:p>
          <w:p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Сайт</w:t>
            </w:r>
            <w:r w:rsidRPr="007D455F">
              <w:rPr>
                <w:rFonts w:ascii="Times New Roman" w:hAnsi="Times New Roman"/>
                <w:szCs w:val="28"/>
              </w:rPr>
              <w:tab/>
            </w:r>
          </w:p>
          <w:p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Территория вокруг учреждения</w:t>
            </w:r>
          </w:p>
          <w:p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 #Внутренняя территория </w:t>
            </w:r>
          </w:p>
          <w:p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Вход в здание</w:t>
            </w:r>
          </w:p>
          <w:p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Холл, входная группа #Места проживания</w:t>
            </w:r>
          </w:p>
          <w:p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#Санитарные помещения #Кухня, столовая </w:t>
            </w:r>
          </w:p>
          <w:p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Места быт</w:t>
            </w:r>
            <w:proofErr w:type="gramStart"/>
            <w:r w:rsidRPr="007D455F">
              <w:rPr>
                <w:rFonts w:ascii="Times New Roman" w:hAnsi="Times New Roman"/>
                <w:szCs w:val="28"/>
              </w:rPr>
              <w:t>.</w:t>
            </w:r>
            <w:proofErr w:type="gramEnd"/>
            <w:r w:rsidRPr="007D455F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7D455F">
              <w:rPr>
                <w:rFonts w:ascii="Times New Roman" w:hAnsi="Times New Roman"/>
                <w:szCs w:val="28"/>
              </w:rPr>
              <w:t>о</w:t>
            </w:r>
            <w:proofErr w:type="gramEnd"/>
            <w:r w:rsidRPr="007D455F">
              <w:rPr>
                <w:rFonts w:ascii="Times New Roman" w:hAnsi="Times New Roman"/>
                <w:szCs w:val="28"/>
              </w:rPr>
              <w:t>бслуживания (прачечная, сушилка, кладовая)</w:t>
            </w:r>
          </w:p>
          <w:p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Помещения, для обучения, отдыха, реабилитации</w:t>
            </w:r>
          </w:p>
          <w:p w:rsidR="007D455F" w:rsidRPr="007D455F" w:rsidRDefault="007D455F" w:rsidP="007D455F">
            <w:pPr>
              <w:spacing w:after="80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Клиенты</w:t>
            </w:r>
          </w:p>
          <w:p w:rsidR="007D455F" w:rsidRPr="007D455F" w:rsidRDefault="007D455F" w:rsidP="007D455F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#Персонал #Обучение персонала #Профилактика выгорания #Помещения для персонала</w:t>
            </w:r>
            <w:proofErr w:type="gramStart"/>
            <w:r w:rsidRPr="007D455F">
              <w:rPr>
                <w:rFonts w:ascii="Times New Roman" w:hAnsi="Times New Roman"/>
                <w:szCs w:val="28"/>
              </w:rPr>
              <w:t xml:space="preserve">    #Д</w:t>
            </w:r>
            <w:proofErr w:type="gramEnd"/>
            <w:r w:rsidRPr="007D455F">
              <w:rPr>
                <w:rFonts w:ascii="Times New Roman" w:hAnsi="Times New Roman"/>
                <w:szCs w:val="28"/>
              </w:rPr>
              <w:t>ругое</w:t>
            </w:r>
          </w:p>
        </w:tc>
      </w:tr>
      <w:tr w:rsidR="007D455F" w:rsidRPr="007D455F" w:rsidTr="007D455F">
        <w:trPr>
          <w:trHeight w:val="775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55F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="00A7312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1.3. Наличие информации </w:t>
            </w:r>
            <w:proofErr w:type="gramStart"/>
            <w:r w:rsidRPr="007D455F">
              <w:rPr>
                <w:rFonts w:ascii="Times New Roman" w:hAnsi="Times New Roman"/>
                <w:szCs w:val="28"/>
              </w:rPr>
              <w:t>о</w:t>
            </w:r>
            <w:proofErr w:type="gramEnd"/>
            <w:r w:rsidRPr="007D455F">
              <w:rPr>
                <w:rFonts w:ascii="Times New Roman" w:hAnsi="Times New Roman"/>
                <w:szCs w:val="28"/>
              </w:rPr>
              <w:t xml:space="preserve"> организации на информационных стендах, размещение ее в брошюрах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</w:t>
            </w:r>
          </w:p>
          <w:p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5.1. Наличие книги отзывов / жалоб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</w:t>
            </w:r>
          </w:p>
          <w:p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6.1. </w:t>
            </w:r>
            <w:proofErr w:type="spellStart"/>
            <w:r w:rsidRPr="007D455F">
              <w:rPr>
                <w:rFonts w:ascii="Times New Roman" w:hAnsi="Times New Roman"/>
                <w:szCs w:val="28"/>
              </w:rPr>
              <w:t>Информ</w:t>
            </w:r>
            <w:proofErr w:type="spellEnd"/>
            <w:r w:rsidRPr="007D455F">
              <w:rPr>
                <w:rFonts w:ascii="Times New Roman" w:hAnsi="Times New Roman"/>
                <w:szCs w:val="28"/>
              </w:rPr>
              <w:t xml:space="preserve"> о порядке подачи жалобы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</w:t>
            </w:r>
          </w:p>
          <w:p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1.1. Оборудование территории, прилегающей к организации социального обслуживания, с учетом требований доступности для </w:t>
            </w:r>
            <w:proofErr w:type="spellStart"/>
            <w:r w:rsidRPr="007D455F">
              <w:rPr>
                <w:rFonts w:ascii="Times New Roman" w:hAnsi="Times New Roman"/>
                <w:szCs w:val="28"/>
              </w:rPr>
              <w:t>маломобильных</w:t>
            </w:r>
            <w:proofErr w:type="spellEnd"/>
            <w:r w:rsidRPr="007D455F">
              <w:rPr>
                <w:rFonts w:ascii="Times New Roman" w:hAnsi="Times New Roman"/>
                <w:szCs w:val="28"/>
              </w:rPr>
              <w:t xml:space="preserve"> получателей услуг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.5/0</w:t>
            </w:r>
          </w:p>
          <w:p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1.2. Оборудование входных зон для </w:t>
            </w:r>
            <w:proofErr w:type="spellStart"/>
            <w:r w:rsidRPr="007D455F">
              <w:rPr>
                <w:rFonts w:ascii="Times New Roman" w:hAnsi="Times New Roman"/>
                <w:szCs w:val="28"/>
              </w:rPr>
              <w:t>маломобильных</w:t>
            </w:r>
            <w:proofErr w:type="spellEnd"/>
            <w:r w:rsidRPr="007D455F">
              <w:rPr>
                <w:rFonts w:ascii="Times New Roman" w:hAnsi="Times New Roman"/>
                <w:szCs w:val="28"/>
              </w:rPr>
              <w:t xml:space="preserve"> групп населения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.5/0</w:t>
            </w:r>
          </w:p>
          <w:p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 xml:space="preserve">1.3. </w:t>
            </w:r>
            <w:proofErr w:type="spellStart"/>
            <w:proofErr w:type="gramStart"/>
            <w:r w:rsidRPr="007D455F">
              <w:rPr>
                <w:rFonts w:ascii="Times New Roman" w:hAnsi="Times New Roman"/>
                <w:szCs w:val="28"/>
              </w:rPr>
              <w:t>Сан-гигиен</w:t>
            </w:r>
            <w:proofErr w:type="spellEnd"/>
            <w:proofErr w:type="gramEnd"/>
            <w:r w:rsidRPr="007D455F">
              <w:rPr>
                <w:rFonts w:ascii="Times New Roman" w:hAnsi="Times New Roman"/>
                <w:szCs w:val="28"/>
              </w:rPr>
              <w:t xml:space="preserve"> помещение для ОВЗ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,5/0</w:t>
            </w:r>
          </w:p>
          <w:p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D455F">
              <w:rPr>
                <w:rFonts w:ascii="Times New Roman" w:hAnsi="Times New Roman"/>
                <w:szCs w:val="28"/>
              </w:rPr>
              <w:t>1.4. Виде</w:t>
            </w:r>
            <w:proofErr w:type="gramStart"/>
            <w:r w:rsidRPr="007D455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7D455F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7D455F">
              <w:rPr>
                <w:rFonts w:ascii="Times New Roman" w:hAnsi="Times New Roman"/>
                <w:szCs w:val="28"/>
              </w:rPr>
              <w:t>аудиоинформаторы</w:t>
            </w:r>
            <w:proofErr w:type="spellEnd"/>
            <w:r w:rsidRPr="007D455F">
              <w:rPr>
                <w:rFonts w:ascii="Times New Roman" w:hAnsi="Times New Roman"/>
                <w:szCs w:val="28"/>
              </w:rPr>
              <w:t xml:space="preserve"> для лиц с нарушением функций слуха и зрения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</w:t>
            </w:r>
          </w:p>
          <w:p w:rsidR="007D455F" w:rsidRPr="007D455F" w:rsidRDefault="007D455F" w:rsidP="007D455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55F">
              <w:rPr>
                <w:rFonts w:ascii="Times New Roman" w:hAnsi="Times New Roman"/>
                <w:sz w:val="24"/>
                <w:szCs w:val="24"/>
              </w:rPr>
              <w:t xml:space="preserve">3. Наличие оборудованных помещений, приспособленных для услуг, предоставляемых в данной организации </w:t>
            </w:r>
            <w:r w:rsidRPr="007D455F">
              <w:rPr>
                <w:rFonts w:ascii="Times New Roman" w:hAnsi="Times New Roman"/>
                <w:szCs w:val="28"/>
                <w:highlight w:val="lightGray"/>
              </w:rPr>
              <w:t>1/0</w:t>
            </w:r>
          </w:p>
        </w:tc>
      </w:tr>
    </w:tbl>
    <w:p w:rsidR="00E45CE7" w:rsidRDefault="00E45CE7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br w:type="page"/>
      </w:r>
    </w:p>
    <w:p w:rsidR="007D6ED2" w:rsidRDefault="007D6ED2" w:rsidP="007D6ED2">
      <w:pPr>
        <w:pStyle w:val="3"/>
        <w:contextualSpacing w:val="0"/>
        <w:jc w:val="right"/>
        <w:rPr>
          <w:b w:val="0"/>
        </w:rPr>
      </w:pPr>
      <w:bookmarkStart w:id="28" w:name="_Toc492989613"/>
      <w:r w:rsidRPr="00A73129">
        <w:lastRenderedPageBreak/>
        <w:t xml:space="preserve">ПРИЛОЖЕНИЕ </w:t>
      </w:r>
      <w:r w:rsidR="007D455F" w:rsidRPr="00A73129">
        <w:t>5</w:t>
      </w:r>
      <w:r w:rsidR="001952CA" w:rsidRPr="00A73129">
        <w:t xml:space="preserve">. </w:t>
      </w:r>
      <w:r w:rsidR="001952CA" w:rsidRPr="00A73129">
        <w:rPr>
          <w:b w:val="0"/>
        </w:rPr>
        <w:t>Анкета клиента</w:t>
      </w:r>
      <w:bookmarkEnd w:id="28"/>
    </w:p>
    <w:p w:rsidR="00A73129" w:rsidRDefault="00A73129" w:rsidP="00A731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ция: __________________________________________________                               </w:t>
      </w:r>
      <w:r>
        <w:rPr>
          <w:rFonts w:ascii="Times New Roman" w:eastAsia="Times New Roman" w:hAnsi="Times New Roman" w:cs="Times New Roman"/>
          <w:b/>
        </w:rPr>
        <w:t>АНКЕТА №__</w:t>
      </w:r>
    </w:p>
    <w:p w:rsidR="00A73129" w:rsidRDefault="00A73129" w:rsidP="00A73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ля клиента (опекуна, родителя клиента) организации социального обслуживания</w:t>
      </w:r>
    </w:p>
    <w:p w:rsidR="00A73129" w:rsidRDefault="00A73129" w:rsidP="00A73129">
      <w:pPr>
        <w:spacing w:line="280" w:lineRule="exact"/>
        <w:jc w:val="right"/>
        <w:rPr>
          <w:rFonts w:ascii="Times New Roman" w:eastAsia="Times New Roman" w:hAnsi="Times New Roman" w:cs="Times New Roman"/>
        </w:rPr>
      </w:pPr>
    </w:p>
    <w:p w:rsidR="00A73129" w:rsidRDefault="00A73129" w:rsidP="00A73129">
      <w:pPr>
        <w:spacing w:line="280" w:lineRule="exact"/>
        <w:jc w:val="right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</w:rPr>
        <w:t>Дата заполнения "__" __________ 20__ г.</w:t>
      </w:r>
    </w:p>
    <w:p w:rsidR="00A73129" w:rsidRDefault="00A73129" w:rsidP="00A73129">
      <w:pPr>
        <w:spacing w:line="280" w:lineRule="exac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ы хотим узнать, как Вы оцениваете качество работы организации социального обслуживания, в которой Вам оказывают социальные услуги. Просим Вас с пониманием отнестись к анкетированию и внимательно ответить на задаваемые вопросы. Анкетирование анонимно. Ваше мнение очень важно для нас и будет учтено в дальнейшей работе организации.</w:t>
      </w:r>
    </w:p>
    <w:tbl>
      <w:tblPr>
        <w:tblStyle w:val="a9"/>
        <w:tblW w:w="10201" w:type="dxa"/>
        <w:tblLook w:val="04A0"/>
      </w:tblPr>
      <w:tblGrid>
        <w:gridCol w:w="706"/>
        <w:gridCol w:w="9495"/>
      </w:tblGrid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 предоставления социальных услуг в организации, предоставляемой по телефону, на официальном сайте в сети «Интернет», при личном обращении?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Чем-то </w:t>
            </w:r>
            <w:proofErr w:type="gramStart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, чем-то 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овсем не удовлетворен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читаете ли Вы доступными условия оказания социальных услуг в организации, в том числе для инвалидов и других </w:t>
            </w:r>
            <w:proofErr w:type="spellStart"/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ломобильных</w:t>
            </w:r>
            <w:proofErr w:type="spellEnd"/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рупп граждан?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да, чем 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нет, чем 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к Вы можете охарактеризовать благоустройство и содержание помещения (чистота, свежесть воздуха, тепло) организации и территории, на которой она расположена?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а высоком уровне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а среднем уровне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а низком уровне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Вы удовлетворены компетентностью (профессионализмом) персонала (социальных работников) при предоставлении социальных услуг?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Чем-то </w:t>
            </w:r>
            <w:proofErr w:type="gramStart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, чем-то 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овсем не удовлетворен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Считаете ли Вы, что работники организации вежливы, доброжелательны и внимательны?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, всег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, такое было несколько раз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, услуги всегда оказываются в назначенное время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:rsidTr="00A7312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довлетворяют ли Вас следующие условия предоставления социальных услуг в данной организации?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рядок оплаты социальных услуг</w:t>
            </w: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*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огу оцен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еративность решения вопросов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огу  оцен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стояние помещения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личие оборудования для предоставления социальных услуг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Чистотой и состоянием санитарно-гигиенических помещений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социально-бытовых услуг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фиком работы организации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фиденциальностью предоставления услуг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 могу оцен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довлетворяет ли Вас качество проводимых мероприятий, имеющих групповой характер (оздоровительных, </w:t>
            </w:r>
            <w:proofErr w:type="spellStart"/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суговых</w:t>
            </w:r>
            <w:proofErr w:type="spellEnd"/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, профилактических и пр.)?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Изменилось ли качество Вашей жизни (жизни Ваших родственников) в положительную сторону в результате получения социальных услуг в данной организации?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да, чем 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нет, чем 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да, чем 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Скорее нет, чем да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пределённо 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73129" w:rsidRPr="00873281" w:rsidTr="00A7312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вашему мнению, какие наиболее существенные недостатки в работе данного учреждения социального обслуживания необходимо устранить?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достатков нет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Трудно получить (найти) необходимую информацию (о перечне, порядке и условиях предоставления </w:t>
            </w:r>
            <w:r w:rsidRPr="00873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, тарифах на социальные услуги) на официальном сайте в сети «Интернет»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Трудно получить (найти) необходимую информацию (о перечне, порядке и условиях предоставления социальных услуг, тарифах на социальные услуги) на информационных стендах в помещениях организации, брошюрах, буклетах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Трудно получить необходимую информацию по телефону (трудно дозвониться, сотрудник не всегда может предоставить необходимую информацию, </w:t>
            </w:r>
            <w:proofErr w:type="gramStart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переадресовывают</w:t>
            </w:r>
            <w:proofErr w:type="gramEnd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/переключают на других сотрудников и пр.)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направления заявления (жалобы), предложений и отзывов о качестве предоставления социальных услуг (по горячей линии, лично в организации, на официальном сайте организации)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реакции (формальное отношение) к жалобам/обращениям получателей социальных услуг 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Долгое время ожидания в очереди на прием к специалисту при личном обращении в организацию для получения разъяснений и </w:t>
            </w:r>
            <w:proofErr w:type="spellStart"/>
            <w:proofErr w:type="gramStart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благоустроенная территория и/ или неудовлетворительное состояние помещения организации 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комфортные условия пребывания в организации 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Неукомплектованность</w:t>
            </w:r>
            <w:proofErr w:type="spellEnd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социального обслуживания специалистами, осуществляющими предоставление социальных услуг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доброжелательное, невежливое и/или невнимательное отношение персонала (социальных работников) 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е питание 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ая организация досуга во время пребывания в учреждении 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перативного реагирования на вопросы, просьбы получателей социальных услуг 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Не созданы или частично созданы условия для инвалидов всех категорий и </w:t>
            </w:r>
            <w:proofErr w:type="spellStart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 групп граждан </w:t>
            </w:r>
          </w:p>
        </w:tc>
      </w:tr>
      <w:tr w:rsidR="00A73129" w:rsidRPr="00873281" w:rsidTr="00A73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A73129" w:rsidRPr="00873281" w:rsidTr="00A7312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пишите, чем именно Вы остались довольны или недовольны при обращении в данную организацию?</w:t>
            </w:r>
          </w:p>
        </w:tc>
      </w:tr>
      <w:tr w:rsidR="00A73129" w:rsidRPr="00873281" w:rsidTr="00A7312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Чем Вы остались довольны? (указать 3 наиболее часто </w:t>
            </w:r>
            <w:proofErr w:type="gramStart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встречающихся</w:t>
            </w:r>
            <w:proofErr w:type="gramEnd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 ответа) </w:t>
            </w:r>
          </w:p>
        </w:tc>
      </w:tr>
      <w:tr w:rsidR="00A73129" w:rsidRPr="00873281" w:rsidTr="00A73129">
        <w:trPr>
          <w:trHeight w:val="2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29" w:rsidRPr="00873281" w:rsidTr="00A7312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Чем Вы остались недовольны? (указать 3 наиболее часто </w:t>
            </w:r>
            <w:proofErr w:type="gramStart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>встречающихся</w:t>
            </w:r>
            <w:proofErr w:type="gramEnd"/>
            <w:r w:rsidRPr="00873281">
              <w:rPr>
                <w:rFonts w:ascii="Times New Roman" w:hAnsi="Times New Roman" w:cs="Times New Roman"/>
                <w:sz w:val="20"/>
                <w:szCs w:val="20"/>
              </w:rPr>
              <w:t xml:space="preserve"> ответа)</w:t>
            </w:r>
          </w:p>
        </w:tc>
      </w:tr>
      <w:tr w:rsidR="00A73129" w:rsidRPr="00873281" w:rsidTr="00A73129">
        <w:trPr>
          <w:trHeight w:val="21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129" w:rsidRPr="00873281" w:rsidRDefault="00A73129" w:rsidP="008732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E3E" w:rsidRPr="00B62E3E" w:rsidRDefault="00483706" w:rsidP="00B62E3E">
      <w:pPr>
        <w:spacing w:after="0" w:line="240" w:lineRule="auto"/>
        <w:ind w:left="993"/>
        <w:rPr>
          <w:rFonts w:ascii="Times New Roman" w:hAnsi="Times New Roman" w:cs="Times New Roman"/>
          <w:b/>
          <w:sz w:val="20"/>
          <w:szCs w:val="20"/>
        </w:rPr>
      </w:pPr>
      <w:r w:rsidRPr="0048370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62E3E" w:rsidRDefault="00B62E3E" w:rsidP="00B62E3E">
      <w:pPr>
        <w:pStyle w:val="3"/>
        <w:contextualSpacing w:val="0"/>
        <w:jc w:val="right"/>
        <w:rPr>
          <w:b w:val="0"/>
        </w:rPr>
      </w:pPr>
      <w:bookmarkStart w:id="29" w:name="_Toc492989614"/>
      <w:r w:rsidRPr="006C4726">
        <w:lastRenderedPageBreak/>
        <w:t xml:space="preserve">ПРИЛОЖЕНИЕ </w:t>
      </w:r>
      <w:r>
        <w:t>6</w:t>
      </w:r>
      <w:r w:rsidRPr="006C4726">
        <w:t xml:space="preserve">. </w:t>
      </w:r>
      <w:r w:rsidRPr="006C4726">
        <w:rPr>
          <w:b w:val="0"/>
        </w:rPr>
        <w:t>Результаты дистанционного мониторинга</w:t>
      </w:r>
      <w:r>
        <w:rPr>
          <w:b w:val="0"/>
        </w:rPr>
        <w:t xml:space="preserve">. </w:t>
      </w:r>
      <w:r w:rsidR="00725FA5">
        <w:rPr>
          <w:b w:val="0"/>
        </w:rPr>
        <w:t>Рекомендации</w:t>
      </w:r>
      <w:r>
        <w:rPr>
          <w:b w:val="0"/>
        </w:rPr>
        <w:t>.</w:t>
      </w:r>
      <w:bookmarkEnd w:id="29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1"/>
        <w:gridCol w:w="2641"/>
        <w:gridCol w:w="7229"/>
      </w:tblGrid>
      <w:tr w:rsidR="00B62E3E" w:rsidRPr="00B62E3E" w:rsidTr="00B933BA">
        <w:trPr>
          <w:trHeight w:val="289"/>
          <w:tblHeader/>
        </w:trPr>
        <w:tc>
          <w:tcPr>
            <w:tcW w:w="0" w:type="auto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-</w:t>
            </w:r>
          </w:p>
        </w:tc>
        <w:tc>
          <w:tcPr>
            <w:tcW w:w="2641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933B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7229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B62E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ентарии по сайту</w:t>
            </w:r>
            <w:r w:rsidR="00725FA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62E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навигация, "читабельность", удобство </w:t>
            </w:r>
            <w:proofErr w:type="spellStart"/>
            <w:r w:rsidRPr="00B62E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оспириятия</w:t>
            </w:r>
            <w:proofErr w:type="spellEnd"/>
            <w:r w:rsidRPr="00B62E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 д.р.</w:t>
            </w:r>
            <w:proofErr w:type="gramEnd"/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Центр помощи детям, оставшимся без попечения родителей, «Колосок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5.2) Кнопка Форма обратной связи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располоожена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неудобно для восприят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Долгоруковский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2) Кнопка перехода к версии для слабовидящих плохо видна, сделать контрастной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  <w:proofErr w:type="gramEnd"/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 заблокирован</w:t>
            </w:r>
            <w:r w:rsidR="00725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Истёк срок регистрации домена), только страница на сайте министерства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Центр помощи детям, оставшимся без попечения родителей «Наш дом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25FA5" w:rsidRDefault="00B62E3E" w:rsidP="00725F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2) </w:t>
            </w:r>
            <w:r w:rsidR="00725FA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ыделить кнопку перехода на версию сайта для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лабовидящих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2E3E" w:rsidRPr="00B62E3E" w:rsidRDefault="00B62E3E" w:rsidP="00725F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СОУ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Госпиталь для ветеранов войн Калининградской области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2) Кнопка перехода к версии для слабовидящих плохо видна, сделать контрастной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а) Сложно найти режим работы, перенести информацию в раздел "контакты" или на главную страницу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Сделать путь к форме обратной связи более понятным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5.2) Сложно найти форму для обратной связи (находится в разделах "О приюте", Оценка качества работы 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ый приют для детей и подростков в городе Калининграде»)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.2 добавить электронную форму направления заявления (жалобы), предложений и отзывов о качестве п</w:t>
            </w:r>
            <w:r w:rsidR="00725FA5">
              <w:rPr>
                <w:rFonts w:ascii="Times New Roman" w:hAnsi="Times New Roman" w:cs="Times New Roman"/>
                <w:sz w:val="18"/>
                <w:szCs w:val="18"/>
              </w:rPr>
              <w:t>редоставления социальных услуг</w:t>
            </w:r>
            <w:r w:rsidR="00725F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  <w:r w:rsidR="00725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-6.2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ОГ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помощи семье и детям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олитики КО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С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2) Добавить альтернативную версию сайта для инвалидов по зрению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3.2) Добавить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в блок "Контакты"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24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С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Региональный реабилитационный центр для инвалидов «Новые горизонты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3.2) Добавить режим работы организации в блок "Контакты" (есть график работы специалистов в блоке "Наши услуги"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в блоке "Информация" заголовок "- для поступления инвалида в центр"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некорреткная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ка, "Оплата производится в размере 75% среднедушевого дохода на члена семьи" - непонятная формулировк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олитики КО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С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Геронтопсихиатрический центр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 учреждения не заполнен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ый приют для детей и подростков «Надежд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- не заполнены созданные на сайте блок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о-реабилитационный центр для инвалидов «Радуг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АУ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Областной кризисный центр помощи женщинам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 заблокирован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С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Дом-интернат для престарелых и инвалидов «Сосновая усадьб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2) Выделить кнопку перехода на версию для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лабовидящих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еренести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выше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С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Психоневрологический интернат «Забот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а) Дать информацию о дате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 регистрации, учредителях, месте нахождения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(3.2) Добавить блок "Контакты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"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СУ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дом-интернат для умственно отсталых детей «Надежд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1.2.а) Дать информацию о дате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 регистрации, учредителях, месте нахождения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"</w:t>
            </w:r>
          </w:p>
        </w:tc>
      </w:tr>
      <w:tr w:rsidR="00B62E3E" w:rsidRPr="00B62E3E" w:rsidTr="00A02035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64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С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7229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Сайт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учереждения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не заполнен, перенести информацию со страницы министерств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5.2, 6.2) Выделить электронную форму направления заявления (жалобы), предложений и отзывов о качестве предоставления социальных услуг, дать информацию о порядке подачи рассмотрения обращений 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в) Указать виды предоставляемых социальных услуг, порядок и условия их предоставления, тарифы на социальные услуги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5.2) Добавить электронную форму направления заявления (жалобы), предложений и отзывов о качестве предоставления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олитики КО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реабилитации для наркозависимых граждан «Большая поляна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на сайте, а не социальная сеть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ветлогорский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-оздоровительный центр «Мечта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Продублировать форму обратной связи на главной страни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ейчас размещена в "контактах"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а) Дать информацию о дате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 регистрации, учредителях, месте нахождения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Большаковский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ромовский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а) Дать информацию о дате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 регистрации, учредителях, месте нахождения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ПОО «Советский техникум-интернат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С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Добавить график работы и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на главную страницу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С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Советский психоневрологический интернат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а) Дать информацию о дате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 регистрации, учредителях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Вынести информацию о видах предоставляемых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луг,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порядоке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и условиях их предоставления, тарифы в отдельный блок, тяжело найти среди документов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6.2) Добавить информацию 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С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ый центр «Два поколения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Добавить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в контак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а) Дать информацию о дате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 регистрации, учредителях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Оформить отдельным блоком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БСУСО КО «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усевский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а) Дать информацию о дате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 регистрации, учредителях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2) Добавить альтернативную версию сайта для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Багратионовский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 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, анализировалась страница на сайте министерства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(1.2.а) Дать информацию о дате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 регистрации, учредителях, режим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Исправить ссылку на сайт со страницы организации на сайте министерства.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</w:p>
        </w:tc>
      </w:tr>
      <w:tr w:rsidR="00B62E3E" w:rsidRPr="00B62E3E" w:rsidTr="00873281">
        <w:trPr>
          <w:trHeight w:val="46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урьевский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, анализировалась страница организации на сайте администрации муниципалитет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рсия сайта для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лабовидящих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не работает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МБУ «Комплексный центр социального обслуживания в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Гусевском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, анализировалась страница организации на сайте администрации муниципалитет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3.2) Добавить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в блок "Контакты"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МБУ «Комплексный центр социального обслуживания населения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Зеленоградском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Раздел услуги не заполнен, вся информация размещена в разделе документы, что затрудняет поиск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в) Указать виды предоставляемых социальных услуг, порядок и условия их предоставления, тарифы на социальные услуги в раздел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Выделить кнопку перехода на версию сайта для слабовидящих, график работы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3.2) Добавить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в блок "Контакты"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МБУ « Комплексный центр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обслуживания населения в Краснознаменском городском округ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ить кнопку перехода на версию сайта для слабовидящих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кнопку обратной связи, форма расположена очень низко, сложно найт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, анализировалась страница на сайте министерств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а) Дать информацию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(2) Добавить альтернативную версию страницы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МБУСО «Центр социального обслуживания населения в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амоновском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</w:p>
        </w:tc>
      </w:tr>
      <w:tr w:rsidR="00B62E3E" w:rsidRPr="00B62E3E" w:rsidTr="00873281">
        <w:trPr>
          <w:trHeight w:val="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, анализировалась страница на сайте министерств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а) Дать информацию учредителях, месте нахождения, филиалах (если есть),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траницы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Нестеровский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Выделить кнопку перехода к версии для слабовидящих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олитики КО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Исправить ссылку на сайт организации на сайте министерства (не рабочая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3.2) Добавить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в блок "Контакты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"и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на главную страницу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.политики КО на главную страницу (сейчас в разделе Контакты)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Полесский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 (указан адрес почты), анализировалась страница организации на сайте администрации муниципалитет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а) Дать информацию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(2) Добавить альтернативную версию страницы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Правдинского городского округа 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Главная страница неудачно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компанована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, картинка занимает центральное место и слишком больша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1.2.в) Указать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кнопку обратной связи, форма расположена очень низко, сложно найт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МБУ «Комплексный центр социального обслуживания населения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ветлогорском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Исправить ссылку на сайт организации на сайте министерства (указана почта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Добавить адрес и телефон на главную страницу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5.2) Добавить кнопку обратной связи, электронная форма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расположенна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в Контактах, не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выделенна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МБУСО «Комплексный центр социального обслуживания в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ветловском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Добавить график работы на главную страницу и в Контак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работа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(1.2.в) Указать тарифы на социальные услуги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айта у организации нет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лась страница на сайте министерства (ссылка не рабочая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а) Дать информацию режиме, графике работы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1.2.б) Дать информацию о структуре и органах управления организации социального обслужива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2) Добавить альтернативную версию сайта для инвалидов по зрению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9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Внести адрес почты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учереждения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ы организации на сайте министерства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Выделить кнопку перехода к версии сайта для слабовидящих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смотреть возможность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переиновать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нолпку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доступа к форме обратной связ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сейчас Гостевая книга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.2.г) Указать количество свободных мест для приема получателей социальных услуг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2) Добавить электронную форму направления заявления (жалобы), предложений и отзывов о качестве предоставления социальных услуг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олитики КО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  <w:tr w:rsidR="00B62E3E" w:rsidRPr="00B62E3E" w:rsidTr="00873281">
        <w:trPr>
          <w:trHeight w:val="159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26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БУСО «Комплексный центр в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Янтарном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E3E" w:rsidRPr="00B62E3E" w:rsidRDefault="00B62E3E" w:rsidP="00B6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- Удобно расположены (и что важно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закрепленны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на экране) контактный телефон и график работы, возможно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было-бы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удобно закрепить там же адрес учреждения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Сделать кнопку "Версия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слабовидящих"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конртастной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простой и понятной информации для клиента (В каком случае я имею право получать помощь бесплатно? Что мне нужно сделать </w:t>
            </w:r>
            <w:proofErr w:type="spellStart"/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что-бы</w:t>
            </w:r>
            <w:proofErr w:type="spellEnd"/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ее получить? Какие услуги я могу получить бесплатно? Какие доп. палатные услуги я могу получить и сколько они будут стоить?)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3.2) Добавить </w:t>
            </w:r>
            <w:proofErr w:type="spell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в блок "Контакты"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5.3) Добавить телефон горячей линии министерства соц</w:t>
            </w:r>
            <w:proofErr w:type="gramStart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2E3E">
              <w:rPr>
                <w:rFonts w:ascii="Times New Roman" w:hAnsi="Times New Roman" w:cs="Times New Roman"/>
                <w:sz w:val="18"/>
                <w:szCs w:val="18"/>
              </w:rPr>
              <w:t xml:space="preserve">олитики КО </w:t>
            </w:r>
            <w:r w:rsidRPr="00B62E3E">
              <w:rPr>
                <w:rFonts w:ascii="Times New Roman" w:hAnsi="Times New Roman" w:cs="Times New Roman"/>
                <w:sz w:val="18"/>
                <w:szCs w:val="18"/>
              </w:rPr>
              <w:br/>
              <w:t>(6.2) Добавить информацию о порядке подачи жалобы</w:t>
            </w:r>
          </w:p>
        </w:tc>
      </w:tr>
    </w:tbl>
    <w:p w:rsidR="00B62E3E" w:rsidRPr="00B62E3E" w:rsidRDefault="00B62E3E" w:rsidP="00B62E3E"/>
    <w:p w:rsidR="00DB4E3A" w:rsidRDefault="00DB4E3A" w:rsidP="00DB4E3A">
      <w:pPr>
        <w:pStyle w:val="3"/>
        <w:contextualSpacing w:val="0"/>
        <w:jc w:val="right"/>
        <w:sectPr w:rsidR="00DB4E3A">
          <w:type w:val="continuous"/>
          <w:pgSz w:w="11906" w:h="16838"/>
          <w:pgMar w:top="851" w:right="567" w:bottom="851" w:left="1134" w:header="720" w:footer="720" w:gutter="0"/>
          <w:cols w:space="720"/>
        </w:sectPr>
      </w:pPr>
    </w:p>
    <w:p w:rsidR="00DB4E3A" w:rsidRDefault="00DB4E3A" w:rsidP="00DB4E3A">
      <w:pPr>
        <w:pStyle w:val="3"/>
        <w:contextualSpacing w:val="0"/>
        <w:jc w:val="right"/>
        <w:rPr>
          <w:b w:val="0"/>
        </w:rPr>
      </w:pPr>
      <w:bookmarkStart w:id="30" w:name="_Toc492989615"/>
      <w:r w:rsidRPr="006C4726">
        <w:lastRenderedPageBreak/>
        <w:t xml:space="preserve">ПРИЛОЖЕНИЕ </w:t>
      </w:r>
      <w:r w:rsidR="00B62E3E">
        <w:t>7</w:t>
      </w:r>
      <w:r w:rsidRPr="006C4726">
        <w:t xml:space="preserve">. </w:t>
      </w:r>
      <w:r w:rsidRPr="006C4726">
        <w:rPr>
          <w:b w:val="0"/>
        </w:rPr>
        <w:t>Результаты дистанционного мониторинга</w:t>
      </w:r>
      <w:bookmarkEnd w:id="30"/>
    </w:p>
    <w:tbl>
      <w:tblPr>
        <w:tblW w:w="160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/>
      </w:tblPr>
      <w:tblGrid>
        <w:gridCol w:w="285"/>
        <w:gridCol w:w="2979"/>
        <w:gridCol w:w="729"/>
        <w:gridCol w:w="350"/>
        <w:gridCol w:w="680"/>
        <w:gridCol w:w="514"/>
        <w:gridCol w:w="514"/>
        <w:gridCol w:w="514"/>
        <w:gridCol w:w="514"/>
        <w:gridCol w:w="490"/>
        <w:gridCol w:w="729"/>
        <w:gridCol w:w="325"/>
        <w:gridCol w:w="325"/>
        <w:gridCol w:w="729"/>
        <w:gridCol w:w="735"/>
        <w:gridCol w:w="735"/>
        <w:gridCol w:w="729"/>
        <w:gridCol w:w="741"/>
        <w:gridCol w:w="682"/>
        <w:gridCol w:w="729"/>
        <w:gridCol w:w="715"/>
        <w:gridCol w:w="754"/>
        <w:gridCol w:w="548"/>
      </w:tblGrid>
      <w:tr w:rsidR="004326A8" w:rsidRPr="00E14CBE" w:rsidTr="006C4726">
        <w:trPr>
          <w:cantSplit/>
          <w:trHeight w:val="4889"/>
        </w:trPr>
        <w:tc>
          <w:tcPr>
            <w:tcW w:w="0" w:type="auto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/</w:t>
            </w:r>
            <w:proofErr w:type="spellStart"/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8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рганизация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. Полнота и актуальность информации об организации социального обслуживания, размещаемой на общедоступных информационных ресурсах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.1. показатель рейтинга (</w:t>
            </w:r>
            <w:proofErr w:type="spellStart"/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www.bus.gov.ru</w:t>
            </w:r>
            <w:proofErr w:type="spellEnd"/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.2. Соответствие части 3 статьи 13 ФЗ от 28.12.2013 г. № 442-ФЗ «Об основах социального обслуживания граждан в РФ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) Дата </w:t>
            </w:r>
            <w:proofErr w:type="spellStart"/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с</w:t>
            </w:r>
            <w:proofErr w:type="spellEnd"/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регистрации, учредител</w:t>
            </w:r>
            <w:proofErr w:type="gramStart"/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ь(</w:t>
            </w:r>
            <w:proofErr w:type="gramEnd"/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), место нахождения, филиалы (если есть), режим, график работы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) Структура и органы управления организации социального обслуживан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) Виды предоставляемых социальных услуг, порядок и условия их предоставления, тарифы на социальные услуг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) Количество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. Наличие альтернативной версии официального сайта в сети «Интернет» для инвалидов по зрению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. Наличие дистанционных способов взаимодействия организации и получателей социальных услуг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1 Телефон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2 Эл. Почта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1 Обращение по телефону. 3 звонка, Корректный, полный, вежливый ответ - 1 балла. Недостаток информации / корректности - 0,5 балл. </w:t>
            </w:r>
            <w:proofErr w:type="spellStart"/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предоставление</w:t>
            </w:r>
            <w:proofErr w:type="spellEnd"/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нформации - 0 баллов.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2 Обращение по </w:t>
            </w:r>
            <w:proofErr w:type="spellStart"/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</w:t>
            </w:r>
            <w:proofErr w:type="spellEnd"/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почте. Ответ в течение суток, полный, понятый, </w:t>
            </w:r>
            <w:proofErr w:type="spellStart"/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ректный</w:t>
            </w:r>
            <w:proofErr w:type="spellEnd"/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- 1 балл. Ответ в течение 3-х дней/не достаточно полный, корректный - 0,5 баллов. Ожидание ответа более 3-х дней - 0 баллов.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. Наличие возможности направления заявления (жалобы), предложений и отзывов о качестве предоставления социальных услуг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.2 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.3 по телефону/на "горячую линию"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. 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.2 на официальном сайте организации социального обслуживания в сети "Интернет"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.3 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326A8" w:rsidRPr="00E14CBE" w:rsidRDefault="004326A8" w:rsidP="004326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Итого:</w:t>
            </w:r>
          </w:p>
        </w:tc>
      </w:tr>
      <w:tr w:rsidR="004326A8" w:rsidRPr="00E14CBE" w:rsidTr="006C4726">
        <w:trPr>
          <w:trHeight w:val="810"/>
        </w:trPr>
        <w:tc>
          <w:tcPr>
            <w:tcW w:w="0" w:type="auto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4326A8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98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4326A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Диапазон и формат значений</w:t>
            </w:r>
          </w:p>
        </w:tc>
        <w:tc>
          <w:tcPr>
            <w:tcW w:w="0" w:type="auto"/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формула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т 0 до 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се "нет" = 0 / 1 "да" = 0.3 / 2 "да"0.6 / 3 "да"0.9 / 4 "да" = 1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/нет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/нет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/нет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/нет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да -1, нет -0</w:t>
            </w:r>
          </w:p>
        </w:tc>
        <w:tc>
          <w:tcPr>
            <w:tcW w:w="729" w:type="dxa"/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формула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 -1, нет -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 -1, нет -0</w:t>
            </w:r>
          </w:p>
        </w:tc>
        <w:tc>
          <w:tcPr>
            <w:tcW w:w="0" w:type="auto"/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формула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 0 до 1 (среднее значение в формате 0.00)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 0 до 1 (среднее значение в формате 0.00)</w:t>
            </w:r>
          </w:p>
        </w:tc>
        <w:tc>
          <w:tcPr>
            <w:tcW w:w="0" w:type="auto"/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формула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сть -1, нет -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сть -1, нет -0</w:t>
            </w:r>
          </w:p>
        </w:tc>
        <w:tc>
          <w:tcPr>
            <w:tcW w:w="729" w:type="dxa"/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формула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сть -1, частично - 0,5, нет -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сть -1, частично - 0,5, нет -0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4326A8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98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4326A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Максимальные баллы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6A8" w:rsidRPr="00E14CBE" w:rsidRDefault="004326A8" w:rsidP="00E56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14CB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,0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Центр помощи детям, оставшимся без попечения родителей, «Колосок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4326A8" w:rsidRPr="00E14CBE" w:rsidTr="006C4726">
        <w:trPr>
          <w:trHeight w:val="346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</w:t>
            </w:r>
            <w:proofErr w:type="spellStart"/>
            <w:r w:rsidRPr="004326A8">
              <w:rPr>
                <w:sz w:val="16"/>
                <w:szCs w:val="16"/>
              </w:rPr>
              <w:t>Долгоруковский</w:t>
            </w:r>
            <w:proofErr w:type="spellEnd"/>
            <w:r w:rsidRPr="004326A8">
              <w:rPr>
                <w:sz w:val="16"/>
                <w:szCs w:val="16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1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0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Центр помощи детям, оставшимся без попечения родителей «Наш дом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1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ОУ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Госпиталь для ветеранов войн Калининградской области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9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УСО «Социальный приют для детей и подростков в городе Калининград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50</w:t>
            </w:r>
          </w:p>
        </w:tc>
      </w:tr>
      <w:tr w:rsidR="004326A8" w:rsidRPr="00E14CBE" w:rsidTr="006C4726">
        <w:trPr>
          <w:trHeight w:val="72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ОГ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Центр социальной помощи семье и детям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1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Региональный реабилитационный центр для инвалидов «Новые горизонты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Геронтопсихиатрический центр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3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Социальный приют для детей и подростков «Надежд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3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Социально-реабилитационный центр для инвалидов «Радуг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АУ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Областной кризисный центр помощи женщинам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4,1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Дом-интернат для престарелых и инвалидов «Сосновая усадьб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Психоневрологический интернат «Забот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6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У </w:t>
            </w:r>
            <w:proofErr w:type="gramStart"/>
            <w:r w:rsidRPr="004326A8">
              <w:rPr>
                <w:sz w:val="16"/>
                <w:szCs w:val="16"/>
              </w:rPr>
              <w:t>СО</w:t>
            </w:r>
            <w:proofErr w:type="gramEnd"/>
            <w:r w:rsidRPr="004326A8">
              <w:rPr>
                <w:sz w:val="16"/>
                <w:szCs w:val="16"/>
              </w:rPr>
              <w:t xml:space="preserve"> «Детский дом-интернат для умственно отсталых детей «Надежд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60</w:t>
            </w:r>
          </w:p>
        </w:tc>
      </w:tr>
      <w:tr w:rsidR="00A02035" w:rsidRPr="00E14CBE" w:rsidTr="00A02035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0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0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0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Центр социальной реабилитации для наркозависимых граждан «Большая полян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</w:t>
            </w:r>
            <w:proofErr w:type="spellStart"/>
            <w:r w:rsidRPr="004326A8">
              <w:rPr>
                <w:sz w:val="16"/>
                <w:szCs w:val="16"/>
              </w:rPr>
              <w:t>Светлогорский</w:t>
            </w:r>
            <w:proofErr w:type="spellEnd"/>
            <w:r w:rsidRPr="004326A8">
              <w:rPr>
                <w:sz w:val="16"/>
                <w:szCs w:val="16"/>
              </w:rPr>
              <w:t xml:space="preserve"> социально-оздоровительный центр «Мечт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1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</w:t>
            </w:r>
            <w:proofErr w:type="spellStart"/>
            <w:r w:rsidRPr="004326A8">
              <w:rPr>
                <w:sz w:val="16"/>
                <w:szCs w:val="16"/>
              </w:rPr>
              <w:t>Большаковский</w:t>
            </w:r>
            <w:proofErr w:type="spellEnd"/>
            <w:r w:rsidRPr="004326A8">
              <w:rPr>
                <w:sz w:val="16"/>
                <w:szCs w:val="16"/>
              </w:rPr>
              <w:t xml:space="preserve"> психоневрологический интернат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</w:t>
            </w:r>
            <w:proofErr w:type="spellStart"/>
            <w:r w:rsidRPr="004326A8">
              <w:rPr>
                <w:sz w:val="16"/>
                <w:szCs w:val="16"/>
              </w:rPr>
              <w:t>Громовский</w:t>
            </w:r>
            <w:proofErr w:type="spellEnd"/>
            <w:r w:rsidRPr="004326A8">
              <w:rPr>
                <w:sz w:val="16"/>
                <w:szCs w:val="16"/>
              </w:rPr>
              <w:t xml:space="preserve"> психоневрологический интернат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ПОО «Советский техникум-интернат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Советский психоневрологический интернат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С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Социальный центр «Два </w:t>
            </w:r>
            <w:r w:rsidRPr="004326A8">
              <w:rPr>
                <w:sz w:val="16"/>
                <w:szCs w:val="16"/>
              </w:rPr>
              <w:lastRenderedPageBreak/>
              <w:t>поко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0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ГБУСО </w:t>
            </w:r>
            <w:proofErr w:type="gramStart"/>
            <w:r w:rsidRPr="004326A8">
              <w:rPr>
                <w:sz w:val="16"/>
                <w:szCs w:val="16"/>
              </w:rPr>
              <w:t>КО</w:t>
            </w:r>
            <w:proofErr w:type="gramEnd"/>
            <w:r w:rsidRPr="004326A8">
              <w:rPr>
                <w:sz w:val="16"/>
                <w:szCs w:val="16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5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ГБСУСО КО «</w:t>
            </w:r>
            <w:proofErr w:type="spellStart"/>
            <w:r w:rsidRPr="004326A8">
              <w:rPr>
                <w:sz w:val="16"/>
                <w:szCs w:val="16"/>
              </w:rPr>
              <w:t>Гусевский</w:t>
            </w:r>
            <w:proofErr w:type="spellEnd"/>
            <w:r w:rsidRPr="004326A8">
              <w:rPr>
                <w:sz w:val="16"/>
                <w:szCs w:val="16"/>
              </w:rPr>
              <w:t xml:space="preserve"> психоневрологический интернат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</w:t>
            </w:r>
            <w:proofErr w:type="spellStart"/>
            <w:r w:rsidRPr="004326A8">
              <w:rPr>
                <w:sz w:val="16"/>
                <w:szCs w:val="16"/>
              </w:rPr>
              <w:t>Багратионовский</w:t>
            </w:r>
            <w:proofErr w:type="spellEnd"/>
            <w:r w:rsidRPr="004326A8">
              <w:rPr>
                <w:sz w:val="16"/>
                <w:szCs w:val="16"/>
              </w:rPr>
              <w:t xml:space="preserve"> комплексный центр социального обслуживания населения 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МО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6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Центр социального обслуживания пожилых людей и инвалидов «Гармония»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</w:t>
            </w:r>
            <w:proofErr w:type="spellStart"/>
            <w:r w:rsidRPr="004326A8">
              <w:rPr>
                <w:sz w:val="16"/>
                <w:szCs w:val="16"/>
              </w:rPr>
              <w:t>Гурьевский</w:t>
            </w:r>
            <w:proofErr w:type="spellEnd"/>
            <w:r w:rsidRPr="004326A8">
              <w:rPr>
                <w:sz w:val="16"/>
                <w:szCs w:val="16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1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МБУ «Комплексный центр социального обслуживания в </w:t>
            </w:r>
            <w:proofErr w:type="spellStart"/>
            <w:r w:rsidRPr="004326A8">
              <w:rPr>
                <w:sz w:val="16"/>
                <w:szCs w:val="16"/>
              </w:rPr>
              <w:t>Гусевском</w:t>
            </w:r>
            <w:proofErr w:type="spellEnd"/>
            <w:r w:rsidRPr="004326A8">
              <w:rPr>
                <w:sz w:val="16"/>
                <w:szCs w:val="16"/>
              </w:rPr>
              <w:t xml:space="preserve">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4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МБУ «Комплексный центр социального обслуживания населения </w:t>
            </w:r>
            <w:proofErr w:type="gramStart"/>
            <w:r w:rsidRPr="004326A8">
              <w:rPr>
                <w:sz w:val="16"/>
                <w:szCs w:val="16"/>
              </w:rPr>
              <w:t>в</w:t>
            </w:r>
            <w:proofErr w:type="gramEnd"/>
            <w:r w:rsidRPr="004326A8">
              <w:rPr>
                <w:sz w:val="16"/>
                <w:szCs w:val="16"/>
              </w:rPr>
              <w:t xml:space="preserve"> </w:t>
            </w:r>
            <w:proofErr w:type="gramStart"/>
            <w:r w:rsidRPr="004326A8">
              <w:rPr>
                <w:sz w:val="16"/>
                <w:szCs w:val="16"/>
              </w:rPr>
              <w:t>Зеленоградском</w:t>
            </w:r>
            <w:proofErr w:type="gramEnd"/>
            <w:r w:rsidRPr="004326A8">
              <w:rPr>
                <w:sz w:val="16"/>
                <w:szCs w:val="16"/>
              </w:rPr>
              <w:t xml:space="preserve">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АУСО г. Калининграда «Комплексный центр социального обслуживания населения в городе Калининград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2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7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МБУСО «Центр социального обслуживания населения в </w:t>
            </w:r>
            <w:proofErr w:type="spellStart"/>
            <w:r w:rsidRPr="004326A8">
              <w:rPr>
                <w:sz w:val="16"/>
                <w:szCs w:val="16"/>
              </w:rPr>
              <w:t>Мамоновском</w:t>
            </w:r>
            <w:proofErr w:type="spellEnd"/>
            <w:r w:rsidRPr="004326A8">
              <w:rPr>
                <w:sz w:val="16"/>
                <w:szCs w:val="16"/>
              </w:rPr>
              <w:t xml:space="preserve">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1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МБУ «Комплексный центр социального </w:t>
            </w:r>
            <w:r w:rsidRPr="004326A8">
              <w:rPr>
                <w:sz w:val="16"/>
                <w:szCs w:val="16"/>
              </w:rPr>
              <w:lastRenderedPageBreak/>
              <w:t>обслуживания населения в Неманском муниципальном район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lastRenderedPageBreak/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</w:t>
            </w:r>
            <w:proofErr w:type="spellStart"/>
            <w:r w:rsidRPr="004326A8">
              <w:rPr>
                <w:sz w:val="16"/>
                <w:szCs w:val="16"/>
              </w:rPr>
              <w:t>Нестеровский</w:t>
            </w:r>
            <w:proofErr w:type="spellEnd"/>
            <w:r w:rsidRPr="004326A8">
              <w:rPr>
                <w:sz w:val="16"/>
                <w:szCs w:val="16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5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</w:t>
            </w:r>
            <w:proofErr w:type="spellStart"/>
            <w:r w:rsidRPr="004326A8">
              <w:rPr>
                <w:sz w:val="16"/>
                <w:szCs w:val="16"/>
              </w:rPr>
              <w:t>Полесский</w:t>
            </w:r>
            <w:proofErr w:type="spellEnd"/>
            <w:r w:rsidRPr="004326A8">
              <w:rPr>
                <w:sz w:val="16"/>
                <w:szCs w:val="16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Комплексный центр социального обслуживания населения Правдинского городского округа 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МБУ «Комплексный центр социального обслуживания населения </w:t>
            </w:r>
            <w:proofErr w:type="gramStart"/>
            <w:r w:rsidRPr="004326A8">
              <w:rPr>
                <w:sz w:val="16"/>
                <w:szCs w:val="16"/>
              </w:rPr>
              <w:t>в</w:t>
            </w:r>
            <w:proofErr w:type="gramEnd"/>
            <w:r w:rsidRPr="004326A8">
              <w:rPr>
                <w:sz w:val="16"/>
                <w:szCs w:val="16"/>
              </w:rPr>
              <w:t xml:space="preserve"> </w:t>
            </w:r>
            <w:proofErr w:type="gramStart"/>
            <w:r w:rsidRPr="004326A8">
              <w:rPr>
                <w:sz w:val="16"/>
                <w:szCs w:val="16"/>
              </w:rPr>
              <w:t>Светлогорском</w:t>
            </w:r>
            <w:proofErr w:type="gramEnd"/>
            <w:r w:rsidRPr="004326A8">
              <w:rPr>
                <w:sz w:val="16"/>
                <w:szCs w:val="16"/>
              </w:rPr>
              <w:t xml:space="preserve"> район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6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МБУСО «Комплексный центр социального обслуживания в </w:t>
            </w:r>
            <w:proofErr w:type="spellStart"/>
            <w:r w:rsidRPr="004326A8">
              <w:rPr>
                <w:sz w:val="16"/>
                <w:szCs w:val="16"/>
              </w:rPr>
              <w:t>Светловском</w:t>
            </w:r>
            <w:proofErr w:type="spellEnd"/>
            <w:r w:rsidRPr="004326A8">
              <w:rPr>
                <w:sz w:val="16"/>
                <w:szCs w:val="16"/>
              </w:rPr>
              <w:t xml:space="preserve"> городском округе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5,40</w:t>
            </w:r>
          </w:p>
        </w:tc>
      </w:tr>
      <w:tr w:rsidR="004326A8" w:rsidRPr="00E14CBE" w:rsidTr="006C4726">
        <w:trPr>
          <w:trHeight w:val="270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90</w:t>
            </w:r>
          </w:p>
        </w:tc>
      </w:tr>
      <w:tr w:rsidR="004326A8" w:rsidRPr="00E14CBE" w:rsidTr="006C4726">
        <w:trPr>
          <w:trHeight w:val="258"/>
        </w:trPr>
        <w:tc>
          <w:tcPr>
            <w:tcW w:w="0" w:type="auto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735340" w:rsidRDefault="004326A8" w:rsidP="004326A8">
            <w:pPr>
              <w:pStyle w:val="aa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326A8" w:rsidRPr="004326A8" w:rsidRDefault="004326A8" w:rsidP="004326A8">
            <w:pPr>
              <w:spacing w:after="0"/>
              <w:rPr>
                <w:sz w:val="16"/>
                <w:szCs w:val="16"/>
              </w:rPr>
            </w:pPr>
            <w:r w:rsidRPr="004326A8">
              <w:rPr>
                <w:sz w:val="16"/>
                <w:szCs w:val="16"/>
              </w:rPr>
              <w:t xml:space="preserve">БУСО «Комплексный центр в </w:t>
            </w:r>
            <w:proofErr w:type="gramStart"/>
            <w:r w:rsidRPr="004326A8">
              <w:rPr>
                <w:sz w:val="16"/>
                <w:szCs w:val="16"/>
              </w:rPr>
              <w:t>Янтарном</w:t>
            </w:r>
            <w:proofErr w:type="gramEnd"/>
            <w:r w:rsidRPr="004326A8"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2C4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76A5A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D0E0E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sz w:val="20"/>
                <w:szCs w:val="20"/>
              </w:rPr>
            </w:pPr>
            <w:r w:rsidRPr="004326A8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6A8" w:rsidRPr="004326A8" w:rsidRDefault="004326A8" w:rsidP="004326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6A8">
              <w:rPr>
                <w:b/>
                <w:bCs/>
                <w:sz w:val="20"/>
                <w:szCs w:val="20"/>
              </w:rPr>
              <w:t>7,00</w:t>
            </w:r>
          </w:p>
        </w:tc>
      </w:tr>
    </w:tbl>
    <w:p w:rsidR="008A4143" w:rsidRPr="00735340" w:rsidRDefault="008A4143">
      <w:pPr>
        <w:spacing w:after="0"/>
      </w:pPr>
    </w:p>
    <w:p w:rsidR="008A4143" w:rsidRDefault="008A4143"/>
    <w:sectPr w:rsidR="008A4143" w:rsidSect="00E14CBE">
      <w:type w:val="continuous"/>
      <w:pgSz w:w="16838" w:h="11906" w:orient="landscape"/>
      <w:pgMar w:top="567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BE" w:rsidRDefault="006557BE">
      <w:pPr>
        <w:spacing w:after="0" w:line="240" w:lineRule="auto"/>
      </w:pPr>
      <w:r>
        <w:separator/>
      </w:r>
    </w:p>
  </w:endnote>
  <w:endnote w:type="continuationSeparator" w:id="0">
    <w:p w:rsidR="006557BE" w:rsidRDefault="0065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A0" w:rsidRDefault="0030496A">
    <w:pPr>
      <w:tabs>
        <w:tab w:val="center" w:pos="4677"/>
        <w:tab w:val="right" w:pos="9355"/>
      </w:tabs>
      <w:spacing w:after="709" w:line="240" w:lineRule="auto"/>
      <w:jc w:val="center"/>
    </w:pPr>
    <w:r>
      <w:fldChar w:fldCharType="begin"/>
    </w:r>
    <w:r w:rsidR="00BF0FA0">
      <w:instrText>PAGE</w:instrText>
    </w:r>
    <w:r>
      <w:fldChar w:fldCharType="separate"/>
    </w:r>
    <w:r w:rsidR="00A02035">
      <w:rPr>
        <w:noProof/>
      </w:rPr>
      <w:t>45</w:t>
    </w:r>
    <w:r>
      <w:fldChar w:fldCharType="end"/>
    </w:r>
  </w:p>
  <w:p w:rsidR="00BF0FA0" w:rsidRDefault="00BF0FA0">
    <w:pPr>
      <w:tabs>
        <w:tab w:val="center" w:pos="4677"/>
        <w:tab w:val="right" w:pos="9355"/>
      </w:tabs>
      <w:spacing w:after="709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BE" w:rsidRDefault="006557BE">
      <w:pPr>
        <w:spacing w:after="0" w:line="240" w:lineRule="auto"/>
      </w:pPr>
      <w:r>
        <w:separator/>
      </w:r>
    </w:p>
  </w:footnote>
  <w:footnote w:type="continuationSeparator" w:id="0">
    <w:p w:rsidR="006557BE" w:rsidRDefault="0065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619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7BED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B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6AAD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1CE8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61E"/>
    <w:multiLevelType w:val="multilevel"/>
    <w:tmpl w:val="4B80C4BA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6">
    <w:nsid w:val="1800787A"/>
    <w:multiLevelType w:val="hybridMultilevel"/>
    <w:tmpl w:val="ACFE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2F2E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5340C"/>
    <w:multiLevelType w:val="hybridMultilevel"/>
    <w:tmpl w:val="C380795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1CA52C4D"/>
    <w:multiLevelType w:val="hybridMultilevel"/>
    <w:tmpl w:val="65E21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6153C"/>
    <w:multiLevelType w:val="multilevel"/>
    <w:tmpl w:val="82428404"/>
    <w:lvl w:ilvl="0">
      <w:start w:val="1"/>
      <w:numFmt w:val="decimal"/>
      <w:lvlText w:val="%1."/>
      <w:lvlJc w:val="left"/>
      <w:pPr>
        <w:ind w:left="-152" w:firstLine="720"/>
      </w:pPr>
      <w:rPr>
        <w:b w:val="0"/>
      </w:rPr>
    </w:lvl>
    <w:lvl w:ilvl="1">
      <w:start w:val="1"/>
      <w:numFmt w:val="lowerLetter"/>
      <w:lvlText w:val="%2."/>
      <w:lvlJc w:val="left"/>
      <w:pPr>
        <w:ind w:left="568" w:firstLine="1440"/>
      </w:pPr>
    </w:lvl>
    <w:lvl w:ilvl="2">
      <w:start w:val="1"/>
      <w:numFmt w:val="lowerRoman"/>
      <w:lvlText w:val="%3."/>
      <w:lvlJc w:val="right"/>
      <w:pPr>
        <w:ind w:left="1288" w:firstLine="2340"/>
      </w:pPr>
    </w:lvl>
    <w:lvl w:ilvl="3">
      <w:start w:val="1"/>
      <w:numFmt w:val="decimal"/>
      <w:lvlText w:val="%4."/>
      <w:lvlJc w:val="left"/>
      <w:pPr>
        <w:ind w:left="2008" w:firstLine="2880"/>
      </w:pPr>
    </w:lvl>
    <w:lvl w:ilvl="4">
      <w:start w:val="1"/>
      <w:numFmt w:val="lowerLetter"/>
      <w:lvlText w:val="%5."/>
      <w:lvlJc w:val="left"/>
      <w:pPr>
        <w:ind w:left="2728" w:firstLine="3600"/>
      </w:pPr>
    </w:lvl>
    <w:lvl w:ilvl="5">
      <w:start w:val="1"/>
      <w:numFmt w:val="lowerRoman"/>
      <w:lvlText w:val="%6."/>
      <w:lvlJc w:val="right"/>
      <w:pPr>
        <w:ind w:left="3448" w:firstLine="4500"/>
      </w:pPr>
    </w:lvl>
    <w:lvl w:ilvl="6">
      <w:start w:val="1"/>
      <w:numFmt w:val="decimal"/>
      <w:lvlText w:val="%7."/>
      <w:lvlJc w:val="left"/>
      <w:pPr>
        <w:ind w:left="4168" w:firstLine="5040"/>
      </w:pPr>
    </w:lvl>
    <w:lvl w:ilvl="7">
      <w:start w:val="1"/>
      <w:numFmt w:val="lowerLetter"/>
      <w:lvlText w:val="%8."/>
      <w:lvlJc w:val="left"/>
      <w:pPr>
        <w:ind w:left="4888" w:firstLine="5760"/>
      </w:pPr>
    </w:lvl>
    <w:lvl w:ilvl="8">
      <w:start w:val="1"/>
      <w:numFmt w:val="lowerRoman"/>
      <w:lvlText w:val="%9."/>
      <w:lvlJc w:val="right"/>
      <w:pPr>
        <w:ind w:left="5608" w:firstLine="6660"/>
      </w:pPr>
    </w:lvl>
  </w:abstractNum>
  <w:abstractNum w:abstractNumId="11">
    <w:nsid w:val="21447629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B219A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23FF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6A0B"/>
    <w:multiLevelType w:val="hybridMultilevel"/>
    <w:tmpl w:val="7808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70056"/>
    <w:multiLevelType w:val="hybridMultilevel"/>
    <w:tmpl w:val="78083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B6629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F0E46"/>
    <w:multiLevelType w:val="hybridMultilevel"/>
    <w:tmpl w:val="65E2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94078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D61DE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95635"/>
    <w:multiLevelType w:val="hybridMultilevel"/>
    <w:tmpl w:val="818095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4D8127E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B0071"/>
    <w:multiLevelType w:val="hybridMultilevel"/>
    <w:tmpl w:val="4D72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71C07"/>
    <w:multiLevelType w:val="hybridMultilevel"/>
    <w:tmpl w:val="5EB2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D6FB8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F7E58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76964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C28AF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A0D"/>
    <w:multiLevelType w:val="hybridMultilevel"/>
    <w:tmpl w:val="A7CA99C6"/>
    <w:lvl w:ilvl="0" w:tplc="CF3CB3A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75F04"/>
    <w:multiLevelType w:val="hybridMultilevel"/>
    <w:tmpl w:val="DAF6AD3C"/>
    <w:lvl w:ilvl="0" w:tplc="CF3CB3A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22FE0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F703B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B316D"/>
    <w:multiLevelType w:val="hybridMultilevel"/>
    <w:tmpl w:val="6B1CA882"/>
    <w:lvl w:ilvl="0" w:tplc="2BE44F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-4088" w:hanging="360"/>
      </w:pPr>
    </w:lvl>
    <w:lvl w:ilvl="2" w:tplc="0419001B" w:tentative="1">
      <w:start w:val="1"/>
      <w:numFmt w:val="lowerRoman"/>
      <w:lvlText w:val="%3."/>
      <w:lvlJc w:val="right"/>
      <w:pPr>
        <w:ind w:left="-3368" w:hanging="180"/>
      </w:pPr>
    </w:lvl>
    <w:lvl w:ilvl="3" w:tplc="0419000F" w:tentative="1">
      <w:start w:val="1"/>
      <w:numFmt w:val="decimal"/>
      <w:lvlText w:val="%4."/>
      <w:lvlJc w:val="left"/>
      <w:pPr>
        <w:ind w:left="-2648" w:hanging="360"/>
      </w:pPr>
    </w:lvl>
    <w:lvl w:ilvl="4" w:tplc="04190019" w:tentative="1">
      <w:start w:val="1"/>
      <w:numFmt w:val="lowerLetter"/>
      <w:lvlText w:val="%5."/>
      <w:lvlJc w:val="left"/>
      <w:pPr>
        <w:ind w:left="-1928" w:hanging="360"/>
      </w:pPr>
    </w:lvl>
    <w:lvl w:ilvl="5" w:tplc="0419001B" w:tentative="1">
      <w:start w:val="1"/>
      <w:numFmt w:val="lowerRoman"/>
      <w:lvlText w:val="%6."/>
      <w:lvlJc w:val="right"/>
      <w:pPr>
        <w:ind w:left="-1208" w:hanging="180"/>
      </w:pPr>
    </w:lvl>
    <w:lvl w:ilvl="6" w:tplc="0419000F" w:tentative="1">
      <w:start w:val="1"/>
      <w:numFmt w:val="decimal"/>
      <w:lvlText w:val="%7."/>
      <w:lvlJc w:val="left"/>
      <w:pPr>
        <w:ind w:left="-488" w:hanging="360"/>
      </w:pPr>
    </w:lvl>
    <w:lvl w:ilvl="7" w:tplc="04190019" w:tentative="1">
      <w:start w:val="1"/>
      <w:numFmt w:val="lowerLetter"/>
      <w:lvlText w:val="%8."/>
      <w:lvlJc w:val="left"/>
      <w:pPr>
        <w:ind w:left="232" w:hanging="360"/>
      </w:pPr>
    </w:lvl>
    <w:lvl w:ilvl="8" w:tplc="0419001B" w:tentative="1">
      <w:start w:val="1"/>
      <w:numFmt w:val="lowerRoman"/>
      <w:lvlText w:val="%9."/>
      <w:lvlJc w:val="right"/>
      <w:pPr>
        <w:ind w:left="952" w:hanging="180"/>
      </w:pPr>
    </w:lvl>
  </w:abstractNum>
  <w:abstractNum w:abstractNumId="33">
    <w:nsid w:val="55544923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66D17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44932"/>
    <w:multiLevelType w:val="multilevel"/>
    <w:tmpl w:val="87A676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>
    <w:nsid w:val="57EC3896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80A3C"/>
    <w:multiLevelType w:val="multilevel"/>
    <w:tmpl w:val="80B291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>
    <w:nsid w:val="5D444C29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46769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420EB"/>
    <w:multiLevelType w:val="multilevel"/>
    <w:tmpl w:val="43628C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>
    <w:nsid w:val="64165FF0"/>
    <w:multiLevelType w:val="hybridMultilevel"/>
    <w:tmpl w:val="2B70E6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DB4F42"/>
    <w:multiLevelType w:val="hybridMultilevel"/>
    <w:tmpl w:val="FE2A2458"/>
    <w:lvl w:ilvl="0" w:tplc="C6E60632">
      <w:start w:val="2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3">
    <w:nsid w:val="67FA33F3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8065F"/>
    <w:multiLevelType w:val="hybridMultilevel"/>
    <w:tmpl w:val="1FFA2654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A3898"/>
    <w:multiLevelType w:val="hybridMultilevel"/>
    <w:tmpl w:val="BACE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D4E25"/>
    <w:multiLevelType w:val="hybridMultilevel"/>
    <w:tmpl w:val="21F03EEC"/>
    <w:lvl w:ilvl="0" w:tplc="C03063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03A8A"/>
    <w:multiLevelType w:val="multilevel"/>
    <w:tmpl w:val="E09C44F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5"/>
  </w:num>
  <w:num w:numId="3">
    <w:abstractNumId w:val="40"/>
  </w:num>
  <w:num w:numId="4">
    <w:abstractNumId w:val="35"/>
  </w:num>
  <w:num w:numId="5">
    <w:abstractNumId w:val="37"/>
  </w:num>
  <w:num w:numId="6">
    <w:abstractNumId w:val="47"/>
  </w:num>
  <w:num w:numId="7">
    <w:abstractNumId w:val="17"/>
  </w:num>
  <w:num w:numId="8">
    <w:abstractNumId w:val="22"/>
  </w:num>
  <w:num w:numId="9">
    <w:abstractNumId w:val="32"/>
  </w:num>
  <w:num w:numId="10">
    <w:abstractNumId w:val="20"/>
  </w:num>
  <w:num w:numId="11">
    <w:abstractNumId w:val="28"/>
  </w:num>
  <w:num w:numId="12">
    <w:abstractNumId w:val="29"/>
  </w:num>
  <w:num w:numId="13">
    <w:abstractNumId w:val="42"/>
  </w:num>
  <w:num w:numId="14">
    <w:abstractNumId w:val="34"/>
  </w:num>
  <w:num w:numId="15">
    <w:abstractNumId w:val="30"/>
  </w:num>
  <w:num w:numId="16">
    <w:abstractNumId w:val="44"/>
  </w:num>
  <w:num w:numId="17">
    <w:abstractNumId w:val="12"/>
  </w:num>
  <w:num w:numId="18">
    <w:abstractNumId w:val="24"/>
  </w:num>
  <w:num w:numId="19">
    <w:abstractNumId w:val="43"/>
  </w:num>
  <w:num w:numId="20">
    <w:abstractNumId w:val="21"/>
  </w:num>
  <w:num w:numId="21">
    <w:abstractNumId w:val="7"/>
  </w:num>
  <w:num w:numId="22">
    <w:abstractNumId w:val="26"/>
  </w:num>
  <w:num w:numId="23">
    <w:abstractNumId w:val="1"/>
  </w:num>
  <w:num w:numId="24">
    <w:abstractNumId w:val="18"/>
  </w:num>
  <w:num w:numId="25">
    <w:abstractNumId w:val="25"/>
  </w:num>
  <w:num w:numId="26">
    <w:abstractNumId w:val="38"/>
  </w:num>
  <w:num w:numId="27">
    <w:abstractNumId w:val="2"/>
  </w:num>
  <w:num w:numId="28">
    <w:abstractNumId w:val="31"/>
  </w:num>
  <w:num w:numId="29">
    <w:abstractNumId w:val="27"/>
  </w:num>
  <w:num w:numId="30">
    <w:abstractNumId w:val="46"/>
  </w:num>
  <w:num w:numId="31">
    <w:abstractNumId w:val="19"/>
  </w:num>
  <w:num w:numId="32">
    <w:abstractNumId w:val="33"/>
  </w:num>
  <w:num w:numId="33">
    <w:abstractNumId w:val="4"/>
  </w:num>
  <w:num w:numId="34">
    <w:abstractNumId w:val="13"/>
  </w:num>
  <w:num w:numId="35">
    <w:abstractNumId w:val="16"/>
  </w:num>
  <w:num w:numId="36">
    <w:abstractNumId w:val="3"/>
  </w:num>
  <w:num w:numId="37">
    <w:abstractNumId w:val="36"/>
  </w:num>
  <w:num w:numId="38">
    <w:abstractNumId w:val="11"/>
  </w:num>
  <w:num w:numId="39">
    <w:abstractNumId w:val="39"/>
  </w:num>
  <w:num w:numId="40">
    <w:abstractNumId w:val="0"/>
  </w:num>
  <w:num w:numId="41">
    <w:abstractNumId w:val="41"/>
  </w:num>
  <w:num w:numId="42">
    <w:abstractNumId w:val="45"/>
  </w:num>
  <w:num w:numId="43">
    <w:abstractNumId w:val="9"/>
  </w:num>
  <w:num w:numId="44">
    <w:abstractNumId w:val="6"/>
  </w:num>
  <w:num w:numId="45">
    <w:abstractNumId w:val="14"/>
  </w:num>
  <w:num w:numId="46">
    <w:abstractNumId w:val="15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9E9"/>
    <w:rsid w:val="00056A08"/>
    <w:rsid w:val="000644EC"/>
    <w:rsid w:val="00076C98"/>
    <w:rsid w:val="000940F7"/>
    <w:rsid w:val="000E6C0D"/>
    <w:rsid w:val="000F5D39"/>
    <w:rsid w:val="00122534"/>
    <w:rsid w:val="00152B23"/>
    <w:rsid w:val="00157959"/>
    <w:rsid w:val="00167D37"/>
    <w:rsid w:val="001952CA"/>
    <w:rsid w:val="001A5F3A"/>
    <w:rsid w:val="001D1B3F"/>
    <w:rsid w:val="001F57D3"/>
    <w:rsid w:val="001F5863"/>
    <w:rsid w:val="00200C23"/>
    <w:rsid w:val="00202FA6"/>
    <w:rsid w:val="002A243A"/>
    <w:rsid w:val="002B70C7"/>
    <w:rsid w:val="002E1540"/>
    <w:rsid w:val="002F05AA"/>
    <w:rsid w:val="0030496A"/>
    <w:rsid w:val="00324861"/>
    <w:rsid w:val="00391B89"/>
    <w:rsid w:val="00394A29"/>
    <w:rsid w:val="003B1911"/>
    <w:rsid w:val="003B6B2F"/>
    <w:rsid w:val="003E7589"/>
    <w:rsid w:val="004326A8"/>
    <w:rsid w:val="004438DE"/>
    <w:rsid w:val="00455EAA"/>
    <w:rsid w:val="004643B1"/>
    <w:rsid w:val="004649E9"/>
    <w:rsid w:val="00471BB5"/>
    <w:rsid w:val="00483706"/>
    <w:rsid w:val="00483D27"/>
    <w:rsid w:val="004C4B05"/>
    <w:rsid w:val="004F1DFA"/>
    <w:rsid w:val="00510008"/>
    <w:rsid w:val="00545E02"/>
    <w:rsid w:val="00566BC9"/>
    <w:rsid w:val="005832B3"/>
    <w:rsid w:val="005C6D9D"/>
    <w:rsid w:val="005D3D5F"/>
    <w:rsid w:val="006557BE"/>
    <w:rsid w:val="006A5956"/>
    <w:rsid w:val="006B0F4B"/>
    <w:rsid w:val="006C0189"/>
    <w:rsid w:val="006C4726"/>
    <w:rsid w:val="006D305A"/>
    <w:rsid w:val="00725FA5"/>
    <w:rsid w:val="00735340"/>
    <w:rsid w:val="00782000"/>
    <w:rsid w:val="00796A42"/>
    <w:rsid w:val="007D455F"/>
    <w:rsid w:val="007D6ED2"/>
    <w:rsid w:val="007F08F4"/>
    <w:rsid w:val="007F3949"/>
    <w:rsid w:val="00827BCC"/>
    <w:rsid w:val="00870F7D"/>
    <w:rsid w:val="00873281"/>
    <w:rsid w:val="0089428B"/>
    <w:rsid w:val="008A4143"/>
    <w:rsid w:val="0091698E"/>
    <w:rsid w:val="0093231E"/>
    <w:rsid w:val="00932B38"/>
    <w:rsid w:val="009432BD"/>
    <w:rsid w:val="009B222A"/>
    <w:rsid w:val="00A02035"/>
    <w:rsid w:val="00A15E21"/>
    <w:rsid w:val="00A36A39"/>
    <w:rsid w:val="00A73129"/>
    <w:rsid w:val="00A94D09"/>
    <w:rsid w:val="00A9707D"/>
    <w:rsid w:val="00AD3278"/>
    <w:rsid w:val="00AD3459"/>
    <w:rsid w:val="00AF5ED0"/>
    <w:rsid w:val="00AF6174"/>
    <w:rsid w:val="00B01D0E"/>
    <w:rsid w:val="00B27DEC"/>
    <w:rsid w:val="00B34C05"/>
    <w:rsid w:val="00B62E3E"/>
    <w:rsid w:val="00B639BC"/>
    <w:rsid w:val="00B64B34"/>
    <w:rsid w:val="00B65FF4"/>
    <w:rsid w:val="00B933BA"/>
    <w:rsid w:val="00BF0FA0"/>
    <w:rsid w:val="00C91714"/>
    <w:rsid w:val="00C92D94"/>
    <w:rsid w:val="00CA4CEF"/>
    <w:rsid w:val="00CB2845"/>
    <w:rsid w:val="00D04D0F"/>
    <w:rsid w:val="00D2424A"/>
    <w:rsid w:val="00D70837"/>
    <w:rsid w:val="00D74B50"/>
    <w:rsid w:val="00DA2136"/>
    <w:rsid w:val="00DA2326"/>
    <w:rsid w:val="00DB4AA4"/>
    <w:rsid w:val="00DB4E3A"/>
    <w:rsid w:val="00DE13B9"/>
    <w:rsid w:val="00E066B7"/>
    <w:rsid w:val="00E10C53"/>
    <w:rsid w:val="00E14CBE"/>
    <w:rsid w:val="00E176B0"/>
    <w:rsid w:val="00E217EF"/>
    <w:rsid w:val="00E21A4D"/>
    <w:rsid w:val="00E45CE7"/>
    <w:rsid w:val="00E561A2"/>
    <w:rsid w:val="00E713E3"/>
    <w:rsid w:val="00EB3A69"/>
    <w:rsid w:val="00EB4186"/>
    <w:rsid w:val="00EE7B13"/>
    <w:rsid w:val="00EF4CE2"/>
    <w:rsid w:val="00EF771C"/>
    <w:rsid w:val="00F05540"/>
    <w:rsid w:val="00F10EEA"/>
    <w:rsid w:val="00F37A74"/>
    <w:rsid w:val="00F46B80"/>
    <w:rsid w:val="00F84F59"/>
    <w:rsid w:val="00F96EEC"/>
    <w:rsid w:val="00FA01BF"/>
    <w:rsid w:val="00FA523C"/>
    <w:rsid w:val="00FA6762"/>
    <w:rsid w:val="00FC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496A"/>
  </w:style>
  <w:style w:type="paragraph" w:styleId="1">
    <w:name w:val="heading 1"/>
    <w:basedOn w:val="a"/>
    <w:next w:val="a"/>
    <w:rsid w:val="0030496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89428B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30496A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  <w:u w:val="single"/>
    </w:rPr>
  </w:style>
  <w:style w:type="paragraph" w:styleId="4">
    <w:name w:val="heading 4"/>
    <w:basedOn w:val="a"/>
    <w:next w:val="a"/>
    <w:rsid w:val="0030496A"/>
    <w:pPr>
      <w:keepNext/>
      <w:keepLines/>
      <w:spacing w:before="240" w:after="40"/>
      <w:contextualSpacing/>
      <w:outlineLvl w:val="3"/>
    </w:pPr>
    <w:rPr>
      <w:sz w:val="24"/>
      <w:szCs w:val="24"/>
    </w:rPr>
  </w:style>
  <w:style w:type="paragraph" w:styleId="5">
    <w:name w:val="heading 5"/>
    <w:basedOn w:val="a"/>
    <w:next w:val="a"/>
    <w:rsid w:val="0030496A"/>
    <w:pPr>
      <w:keepNext/>
      <w:keepLines/>
      <w:spacing w:before="220" w:after="40"/>
      <w:contextualSpacing/>
      <w:outlineLvl w:val="4"/>
    </w:pPr>
  </w:style>
  <w:style w:type="paragraph" w:styleId="6">
    <w:name w:val="heading 6"/>
    <w:basedOn w:val="a"/>
    <w:next w:val="a"/>
    <w:rsid w:val="0030496A"/>
    <w:pPr>
      <w:keepNext/>
      <w:keepLines/>
      <w:spacing w:before="200" w:after="40"/>
      <w:contextualSpacing/>
      <w:outlineLvl w:val="5"/>
    </w:pPr>
    <w:rPr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C00E3"/>
    <w:pPr>
      <w:framePr w:hSpace="180" w:wrap="around" w:vAnchor="text" w:hAnchor="text" w:x="182" w:y="1"/>
      <w:spacing w:after="0" w:line="240" w:lineRule="auto"/>
      <w:suppressOverlap/>
      <w:jc w:val="center"/>
      <w:outlineLvl w:val="6"/>
    </w:pPr>
    <w:rPr>
      <w:rFonts w:ascii="Times New Roman" w:eastAsiaTheme="minorHAnsi" w:hAnsi="Times New Roman" w:cs="Times New Roman"/>
      <w:b/>
      <w:color w:val="auto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C0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FC00E3"/>
    <w:rPr>
      <w:rFonts w:ascii="Times New Roman" w:eastAsiaTheme="minorHAnsi" w:hAnsi="Times New Roman" w:cs="Times New Roman"/>
      <w:b/>
      <w:color w:val="auto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C00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rsid w:val="003049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0496A"/>
    <w:pPr>
      <w:keepNext/>
      <w:keepLines/>
      <w:spacing w:before="480" w:after="120"/>
      <w:contextualSpacing/>
    </w:pPr>
    <w:rPr>
      <w:sz w:val="72"/>
      <w:szCs w:val="72"/>
    </w:rPr>
  </w:style>
  <w:style w:type="paragraph" w:styleId="a4">
    <w:name w:val="Subtitle"/>
    <w:basedOn w:val="a"/>
    <w:next w:val="a"/>
    <w:rsid w:val="0030496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049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0496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4TNR">
    <w:name w:val="14 TNR"/>
    <w:basedOn w:val="a"/>
    <w:link w:val="14TNR0"/>
    <w:qFormat/>
    <w:rsid w:val="00F05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4TNR0">
    <w:name w:val="14 TNR Знак"/>
    <w:basedOn w:val="a0"/>
    <w:link w:val="14TNR"/>
    <w:rsid w:val="00F05540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F05540"/>
    <w:pPr>
      <w:spacing w:line="259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6A5956"/>
    <w:pPr>
      <w:tabs>
        <w:tab w:val="right" w:leader="dot" w:pos="10195"/>
      </w:tabs>
      <w:spacing w:after="100"/>
      <w:ind w:left="22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05540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F05540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D6ED2"/>
    <w:pPr>
      <w:spacing w:after="0" w:line="240" w:lineRule="auto"/>
    </w:pPr>
    <w:rPr>
      <w:rFonts w:asciiTheme="minorHAnsi" w:eastAsiaTheme="minorHAnsi" w:hAnsiTheme="minorHAnsi" w:cstheme="minorBidi"/>
      <w:b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Стиль1 Знак"/>
    <w:link w:val="11"/>
    <w:locked/>
    <w:rsid w:val="007D6ED2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1">
    <w:name w:val="Стиль1"/>
    <w:basedOn w:val="a"/>
    <w:link w:val="10"/>
    <w:rsid w:val="007D6E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List Paragraph"/>
    <w:basedOn w:val="a"/>
    <w:uiPriority w:val="34"/>
    <w:qFormat/>
    <w:rsid w:val="0015795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C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C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C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C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CE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4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4CEF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F84F59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F84F59"/>
    <w:rPr>
      <w:i/>
      <w:iCs/>
      <w:color w:val="404040" w:themeColor="text1" w:themeTint="BF"/>
    </w:rPr>
  </w:style>
  <w:style w:type="table" w:customStyle="1" w:styleId="12">
    <w:name w:val="Сетка таблицы1"/>
    <w:basedOn w:val="a1"/>
    <w:next w:val="a9"/>
    <w:uiPriority w:val="39"/>
    <w:rsid w:val="007D455F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455F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89428B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  <w:u w:val="single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C00E3"/>
    <w:pPr>
      <w:framePr w:hSpace="180" w:wrap="around" w:vAnchor="text" w:hAnchor="text" w:x="182" w:y="1"/>
      <w:spacing w:after="0" w:line="240" w:lineRule="auto"/>
      <w:suppressOverlap/>
      <w:jc w:val="center"/>
      <w:outlineLvl w:val="6"/>
    </w:pPr>
    <w:rPr>
      <w:rFonts w:ascii="Times New Roman" w:eastAsiaTheme="minorHAnsi" w:hAnsi="Times New Roman" w:cs="Times New Roman"/>
      <w:b/>
      <w:color w:val="auto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C0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FC00E3"/>
    <w:rPr>
      <w:rFonts w:ascii="Times New Roman" w:eastAsiaTheme="minorHAnsi" w:hAnsi="Times New Roman" w:cs="Times New Roman"/>
      <w:b/>
      <w:color w:val="auto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C00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TNR">
    <w:name w:val="14 TNR"/>
    <w:basedOn w:val="a"/>
    <w:link w:val="14TNR0"/>
    <w:qFormat/>
    <w:rsid w:val="00F05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4TNR0">
    <w:name w:val="14 TNR Знак"/>
    <w:basedOn w:val="a0"/>
    <w:link w:val="14TNR"/>
    <w:rsid w:val="00F05540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F05540"/>
    <w:pPr>
      <w:spacing w:line="259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6A5956"/>
    <w:pPr>
      <w:tabs>
        <w:tab w:val="right" w:leader="dot" w:pos="10195"/>
      </w:tabs>
      <w:spacing w:after="100"/>
      <w:ind w:left="22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05540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F05540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D6ED2"/>
    <w:pPr>
      <w:spacing w:after="0" w:line="240" w:lineRule="auto"/>
    </w:pPr>
    <w:rPr>
      <w:rFonts w:asciiTheme="minorHAnsi" w:eastAsiaTheme="minorHAnsi" w:hAnsiTheme="minorHAnsi" w:cstheme="minorBidi"/>
      <w:b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 Знак"/>
    <w:link w:val="11"/>
    <w:locked/>
    <w:rsid w:val="007D6ED2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1">
    <w:name w:val="Стиль1"/>
    <w:basedOn w:val="a"/>
    <w:link w:val="10"/>
    <w:rsid w:val="007D6E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List Paragraph"/>
    <w:basedOn w:val="a"/>
    <w:uiPriority w:val="34"/>
    <w:qFormat/>
    <w:rsid w:val="0015795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C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C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C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C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CE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4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4CEF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F84F59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F84F59"/>
    <w:rPr>
      <w:i/>
      <w:iCs/>
      <w:color w:val="404040" w:themeColor="text1" w:themeTint="BF"/>
    </w:rPr>
  </w:style>
  <w:style w:type="table" w:customStyle="1" w:styleId="12">
    <w:name w:val="Сетка таблицы1"/>
    <w:basedOn w:val="a1"/>
    <w:next w:val="a9"/>
    <w:uiPriority w:val="39"/>
    <w:rsid w:val="007D455F"/>
    <w:pPr>
      <w:spacing w:after="0" w:line="240" w:lineRule="auto"/>
    </w:pPr>
    <w:rPr>
      <w:rFonts w:cs="Times New Roman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455F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20C2-5471-45C0-A399-ECAAEF21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03</Words>
  <Characters>8609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user</cp:lastModifiedBy>
  <cp:revision>4</cp:revision>
  <cp:lastPrinted>2017-09-12T12:25:00Z</cp:lastPrinted>
  <dcterms:created xsi:type="dcterms:W3CDTF">2017-11-22T12:50:00Z</dcterms:created>
  <dcterms:modified xsi:type="dcterms:W3CDTF">2017-11-22T12:56:00Z</dcterms:modified>
</cp:coreProperties>
</file>